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C73F9" w14:textId="77777777" w:rsidR="00E50989" w:rsidRPr="00E239D7" w:rsidRDefault="00431C95" w:rsidP="00E239D7">
      <w:pPr>
        <w:rPr>
          <w:b/>
          <w:bCs/>
          <w:noProof/>
          <w:sz w:val="36"/>
          <w:szCs w:val="36"/>
        </w:rPr>
      </w:pPr>
      <w:bookmarkStart w:id="0" w:name="_Toc493673489"/>
      <w:bookmarkStart w:id="1" w:name="_Toc493679618"/>
      <w:bookmarkStart w:id="2" w:name="_Toc493679783"/>
      <w:bookmarkStart w:id="3" w:name="_Toc493680314"/>
      <w:bookmarkStart w:id="4" w:name="_Toc493767252"/>
      <w:bookmarkStart w:id="5" w:name="_Toc493509122"/>
      <w:bookmarkStart w:id="6" w:name="_Toc350856921"/>
      <w:r w:rsidRPr="00E239D7">
        <w:rPr>
          <w:b/>
          <w:bCs/>
          <w:noProof/>
          <w:sz w:val="36"/>
          <w:szCs w:val="36"/>
        </w:rPr>
        <w:t>Søknad</w:t>
      </w:r>
      <w:r w:rsidR="00FF3AB8" w:rsidRPr="00E239D7">
        <w:rPr>
          <w:b/>
          <w:bCs/>
          <w:noProof/>
          <w:sz w:val="36"/>
          <w:szCs w:val="36"/>
        </w:rPr>
        <w:t xml:space="preserve">sskjema for </w:t>
      </w:r>
      <w:r w:rsidR="00B00DF9" w:rsidRPr="00E239D7">
        <w:rPr>
          <w:b/>
          <w:bCs/>
          <w:noProof/>
          <w:sz w:val="36"/>
          <w:szCs w:val="36"/>
        </w:rPr>
        <w:t>akkreditering</w:t>
      </w:r>
      <w:r w:rsidR="00936571" w:rsidRPr="00E239D7">
        <w:rPr>
          <w:b/>
          <w:bCs/>
          <w:noProof/>
          <w:sz w:val="36"/>
          <w:szCs w:val="36"/>
        </w:rPr>
        <w:t xml:space="preserve"> av fagområde</w:t>
      </w:r>
      <w:bookmarkEnd w:id="0"/>
      <w:bookmarkEnd w:id="1"/>
      <w:bookmarkEnd w:id="2"/>
      <w:bookmarkEnd w:id="3"/>
      <w:bookmarkEnd w:id="4"/>
    </w:p>
    <w:p w14:paraId="6F0A0A2B" w14:textId="15DE985C" w:rsidR="003410EC" w:rsidRPr="005A32FD" w:rsidRDefault="003B5F78" w:rsidP="71C37AEB">
      <w:pPr>
        <w:rPr>
          <w:b/>
          <w:bCs/>
          <w:noProof/>
        </w:rPr>
      </w:pPr>
      <w:r w:rsidRPr="30A2A440">
        <w:rPr>
          <w:b/>
          <w:bCs/>
          <w:noProof/>
        </w:rPr>
        <w:t>S</w:t>
      </w:r>
      <w:r w:rsidR="6797E4D7" w:rsidRPr="30A2A440">
        <w:rPr>
          <w:b/>
          <w:bCs/>
          <w:noProof/>
        </w:rPr>
        <w:t xml:space="preserve">øknadsfrist 1. </w:t>
      </w:r>
      <w:r w:rsidR="6797E4D7" w:rsidRPr="71C37AEB">
        <w:rPr>
          <w:b/>
          <w:bCs/>
          <w:noProof/>
        </w:rPr>
        <w:t>nov</w:t>
      </w:r>
      <w:r w:rsidRPr="71C37AEB">
        <w:rPr>
          <w:b/>
          <w:bCs/>
          <w:noProof/>
        </w:rPr>
        <w:t>ember</w:t>
      </w:r>
      <w:r w:rsidR="00EF3236" w:rsidRPr="71C37AEB">
        <w:rPr>
          <w:b/>
          <w:bCs/>
          <w:noProof/>
        </w:rPr>
        <w:t xml:space="preserve"> </w:t>
      </w:r>
      <w:r w:rsidR="00C113E4">
        <w:rPr>
          <w:b/>
          <w:bCs/>
          <w:noProof/>
        </w:rPr>
        <w:t>2024</w:t>
      </w:r>
    </w:p>
    <w:p w14:paraId="6F35176B" w14:textId="77777777" w:rsidR="00431C95" w:rsidRDefault="00431C95" w:rsidP="00431C95"/>
    <w:p w14:paraId="1DE39A63" w14:textId="77777777" w:rsidR="00186635" w:rsidRDefault="00186635" w:rsidP="00D50B91">
      <w:pPr>
        <w:pStyle w:val="Vedlegg"/>
        <w:rPr>
          <w:color w:val="943634" w:themeColor="accent2" w:themeShade="BF"/>
        </w:rPr>
      </w:pPr>
    </w:p>
    <w:p w14:paraId="288FE605" w14:textId="77777777" w:rsidR="00186635" w:rsidRDefault="00186635" w:rsidP="00D50B91">
      <w:pPr>
        <w:pStyle w:val="Vedlegg"/>
        <w:rPr>
          <w:color w:val="943634" w:themeColor="accent2" w:themeShade="BF"/>
        </w:rPr>
      </w:pPr>
    </w:p>
    <w:p w14:paraId="43CC8FA7" w14:textId="7D00F3A4" w:rsidR="00D50B91" w:rsidRPr="008B2059" w:rsidRDefault="00D50B91" w:rsidP="00D50B91">
      <w:pPr>
        <w:pStyle w:val="Vedlegg"/>
        <w:rPr>
          <w:color w:val="943634" w:themeColor="accent2" w:themeShade="BF"/>
        </w:rPr>
      </w:pPr>
      <w:bookmarkStart w:id="7" w:name="_Hlk175908135"/>
      <w:r w:rsidRPr="008B2059">
        <w:rPr>
          <w:color w:val="943634" w:themeColor="accent2" w:themeShade="BF"/>
        </w:rPr>
        <w:t>In</w:t>
      </w:r>
      <w:r>
        <w:rPr>
          <w:color w:val="943634" w:themeColor="accent2" w:themeShade="BF"/>
        </w:rPr>
        <w:t>formasjon til søker</w:t>
      </w:r>
    </w:p>
    <w:p w14:paraId="19AFCEF0" w14:textId="1FD0101F" w:rsidR="00D50B91" w:rsidRDefault="00D50B91" w:rsidP="00D50B91">
      <w:r>
        <w:t xml:space="preserve">Vi viser til </w:t>
      </w:r>
      <w:hyperlink r:id="rId11" w:history="1">
        <w:r w:rsidRPr="00A921C5">
          <w:rPr>
            <w:rStyle w:val="Hyperkobling"/>
          </w:rPr>
          <w:t>veilederen for akkreditering av fagområde</w:t>
        </w:r>
      </w:hyperlink>
      <w:r>
        <w:t xml:space="preserve"> for informasjon om hvordan de enkelte kravene skal forstås og dokumenteres.</w:t>
      </w:r>
    </w:p>
    <w:p w14:paraId="08A29BCA" w14:textId="305FA711" w:rsidR="00D50B91" w:rsidRPr="00B3299C" w:rsidRDefault="00D50B91" w:rsidP="00D50B91">
      <w:r w:rsidRPr="00B3299C">
        <w:t xml:space="preserve">Vi gjør oppmerksom på at all dokumentasjon som dere sender til oss, som regel </w:t>
      </w:r>
      <w:r w:rsidR="00342C54">
        <w:t xml:space="preserve">er </w:t>
      </w:r>
      <w:r w:rsidRPr="00B3299C">
        <w:t>offentlig. Dette er hovedregelen i offentlighetsloven § 3 (lovdata.no). Det betyr at hvis noen ber om innsyn i opplysningene dere har sendt oss, vil vi som regel gi dem det det.</w:t>
      </w:r>
    </w:p>
    <w:p w14:paraId="613F5C9D" w14:textId="77777777" w:rsidR="00D50B91" w:rsidRPr="00B3299C" w:rsidRDefault="00D50B91" w:rsidP="00D50B91">
      <w:r w:rsidRPr="00B3299C">
        <w:t>Hvis søknadsskjemaet eller vedleggene</w:t>
      </w:r>
      <w:r>
        <w:t xml:space="preserve"> </w:t>
      </w:r>
      <w:r w:rsidRPr="00B3299C">
        <w:t>inneholder opplysninger som dere mener vi må unnta fra offentligheten, må dere informere oss om dette når dere sender inn informasjonen. Dere må vise til hvilken regel i offentlighetsloven som dere mener gjør at NOKUT har rett eller plikt til å unnta opplysningene fra innsyn. Dere må også begrunne hvorfor dere mener regelen gjelder i deres konkrete tilfelle.</w:t>
      </w:r>
    </w:p>
    <w:p w14:paraId="56D0D0C5" w14:textId="77777777" w:rsidR="00D50B91" w:rsidRPr="00B3299C" w:rsidRDefault="00D50B91" w:rsidP="00D50B91">
      <w:r w:rsidRPr="00B3299C">
        <w:t xml:space="preserve">Som regel vil det bare være reglene i offentlighetsloven § 13 sett sammen med forvaltningsloven § 13 som gir oss rett og plikt til å unnta opplysninger fra innsyn. </w:t>
      </w:r>
    </w:p>
    <w:p w14:paraId="23E5F853" w14:textId="77777777" w:rsidR="00D50B91" w:rsidRPr="00B3299C" w:rsidRDefault="00D50B91" w:rsidP="00D50B91">
      <w:r w:rsidRPr="00B3299C">
        <w:t>Dokumentene dere sender oss, kan inneholde ulike typer personopplysninger. Informasjon om hvordan NOKUT behandler personopplysninger, finnes på nettsiden om NOKUTs personvernerklæring.</w:t>
      </w:r>
    </w:p>
    <w:bookmarkEnd w:id="7"/>
    <w:p w14:paraId="6CC79F3D" w14:textId="77777777" w:rsidR="00431C95" w:rsidRDefault="00431C95" w:rsidP="00431C95"/>
    <w:p w14:paraId="4134CA37" w14:textId="77777777" w:rsidR="00431C95" w:rsidRDefault="00431C95" w:rsidP="00431C95"/>
    <w:p w14:paraId="213E7EEB" w14:textId="77777777" w:rsidR="00431C95" w:rsidRDefault="00431C95" w:rsidP="00431C95"/>
    <w:p w14:paraId="7597B62A" w14:textId="77777777" w:rsidR="00431C95" w:rsidRDefault="00431C95" w:rsidP="00431C95"/>
    <w:p w14:paraId="58345D52" w14:textId="77777777" w:rsidR="00431C95" w:rsidRDefault="00431C95" w:rsidP="00431C95">
      <w:r>
        <w:br w:type="page"/>
      </w:r>
    </w:p>
    <w:p w14:paraId="6BECFA90" w14:textId="36C9AD8C" w:rsidR="00AA24CA" w:rsidRPr="008B2059" w:rsidRDefault="00AA24CA" w:rsidP="00AA24CA">
      <w:pPr>
        <w:pStyle w:val="Vedlegg"/>
        <w:rPr>
          <w:color w:val="943634" w:themeColor="accent2" w:themeShade="BF"/>
        </w:rPr>
      </w:pPr>
      <w:r w:rsidRPr="008B2059">
        <w:rPr>
          <w:color w:val="943634" w:themeColor="accent2" w:themeShade="BF"/>
        </w:rPr>
        <w:lastRenderedPageBreak/>
        <w:t>Innholdsfortegnelse</w:t>
      </w:r>
    </w:p>
    <w:p w14:paraId="32FB22E0" w14:textId="4216563F" w:rsidR="009449C8" w:rsidRDefault="00AA24CA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5681079" w:history="1">
        <w:r w:rsidR="009449C8"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noProof/>
          </w:rPr>
          <w:t>Informasjon om søker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79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3</w:t>
        </w:r>
        <w:r w:rsidR="009449C8">
          <w:rPr>
            <w:noProof/>
            <w:webHidden/>
          </w:rPr>
          <w:fldChar w:fldCharType="end"/>
        </w:r>
      </w:hyperlink>
    </w:p>
    <w:p w14:paraId="6775B7A6" w14:textId="33BAFDFB" w:rsidR="009449C8" w:rsidRDefault="00000000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0" w:history="1">
        <w:r w:rsidR="009449C8"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noProof/>
          </w:rPr>
          <w:t>Vilkår for å kunne søke om akkreditering for fagområde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0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4</w:t>
        </w:r>
        <w:r w:rsidR="009449C8">
          <w:rPr>
            <w:noProof/>
            <w:webHidden/>
          </w:rPr>
          <w:fldChar w:fldCharType="end"/>
        </w:r>
      </w:hyperlink>
    </w:p>
    <w:p w14:paraId="2A135810" w14:textId="0014A809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1" w:history="1">
        <w:r w:rsidR="009449C8"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noProof/>
          </w:rPr>
          <w:t>Fagskolens primærvirksomhet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1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4</w:t>
        </w:r>
        <w:r w:rsidR="009449C8">
          <w:rPr>
            <w:noProof/>
            <w:webHidden/>
          </w:rPr>
          <w:fldChar w:fldCharType="end"/>
        </w:r>
      </w:hyperlink>
    </w:p>
    <w:p w14:paraId="432621D9" w14:textId="4B242DE5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2" w:history="1">
        <w:r w:rsidR="009449C8"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</w:rPr>
          <w:t>Uteksaminerte kandidater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2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4</w:t>
        </w:r>
        <w:r w:rsidR="009449C8">
          <w:rPr>
            <w:noProof/>
            <w:webHidden/>
          </w:rPr>
          <w:fldChar w:fldCharType="end"/>
        </w:r>
      </w:hyperlink>
    </w:p>
    <w:p w14:paraId="28ED58FA" w14:textId="0F5A6F5B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3" w:history="1">
        <w:r w:rsidR="009449C8"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</w:rPr>
          <w:t>Garanti- og forsikringsordning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3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4</w:t>
        </w:r>
        <w:r w:rsidR="009449C8">
          <w:rPr>
            <w:noProof/>
            <w:webHidden/>
          </w:rPr>
          <w:fldChar w:fldCharType="end"/>
        </w:r>
      </w:hyperlink>
    </w:p>
    <w:p w14:paraId="347B2BD0" w14:textId="45AF204A" w:rsidR="009449C8" w:rsidRDefault="00000000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4" w:history="1">
        <w:r w:rsidR="009449C8" w:rsidRPr="00542898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  <w:lang w:val="nn-NO"/>
          </w:rPr>
          <w:t>Krav til system for kvalitetssikring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4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5</w:t>
        </w:r>
        <w:r w:rsidR="009449C8">
          <w:rPr>
            <w:noProof/>
            <w:webHidden/>
          </w:rPr>
          <w:fldChar w:fldCharType="end"/>
        </w:r>
      </w:hyperlink>
    </w:p>
    <w:p w14:paraId="744C9EDB" w14:textId="6CB4B53D" w:rsidR="009449C8" w:rsidRDefault="00000000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5" w:history="1">
        <w:r w:rsidR="009449C8" w:rsidRPr="00542898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  <w:lang w:val="nn-NO"/>
          </w:rPr>
          <w:t>Krav til fagområdets avgrensning, fagmiljø og samarbeid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5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6</w:t>
        </w:r>
        <w:r w:rsidR="009449C8">
          <w:rPr>
            <w:noProof/>
            <w:webHidden/>
          </w:rPr>
          <w:fldChar w:fldCharType="end"/>
        </w:r>
      </w:hyperlink>
    </w:p>
    <w:p w14:paraId="3A771EA9" w14:textId="15492CC8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6" w:history="1">
        <w:r w:rsidR="009449C8"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</w:rPr>
          <w:t>Avgrensning av fagområdet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6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6</w:t>
        </w:r>
        <w:r w:rsidR="009449C8">
          <w:rPr>
            <w:noProof/>
            <w:webHidden/>
          </w:rPr>
          <w:fldChar w:fldCharType="end"/>
        </w:r>
      </w:hyperlink>
    </w:p>
    <w:p w14:paraId="06E010D7" w14:textId="33F98753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7" w:history="1">
        <w:r w:rsidR="009449C8" w:rsidRPr="00542898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rFonts w:eastAsia="Times New Roman"/>
            <w:noProof/>
          </w:rPr>
          <w:t>Fagmiljøet som er tilknyttet fagområdet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7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7</w:t>
        </w:r>
        <w:r w:rsidR="009449C8">
          <w:rPr>
            <w:noProof/>
            <w:webHidden/>
          </w:rPr>
          <w:fldChar w:fldCharType="end"/>
        </w:r>
      </w:hyperlink>
    </w:p>
    <w:p w14:paraId="5CF2BA9B" w14:textId="3E74F50B" w:rsidR="009449C8" w:rsidRDefault="00000000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8" w:history="1">
        <w:r w:rsidR="009449C8" w:rsidRPr="0054289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9449C8">
          <w:rPr>
            <w:rFonts w:asciiTheme="minorHAnsi" w:eastAsiaTheme="minorEastAsia" w:hAnsiTheme="minorHAnsi"/>
            <w:noProof/>
            <w:kern w:val="2"/>
            <w:lang w:eastAsia="nb-NO"/>
            <w14:ligatures w14:val="standardContextual"/>
          </w:rPr>
          <w:tab/>
        </w:r>
        <w:r w:rsidR="009449C8" w:rsidRPr="00542898">
          <w:rPr>
            <w:rStyle w:val="Hyperkobling"/>
            <w:noProof/>
          </w:rPr>
          <w:t>Samarbeid med yrkesfeltet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8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8</w:t>
        </w:r>
        <w:r w:rsidR="009449C8">
          <w:rPr>
            <w:noProof/>
            <w:webHidden/>
          </w:rPr>
          <w:fldChar w:fldCharType="end"/>
        </w:r>
      </w:hyperlink>
    </w:p>
    <w:p w14:paraId="66EDB67B" w14:textId="536EB975" w:rsidR="009449C8" w:rsidRDefault="00000000">
      <w:pPr>
        <w:pStyle w:val="INNH1"/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89" w:history="1">
        <w:r w:rsidR="009449C8" w:rsidRPr="00542898">
          <w:rPr>
            <w:rStyle w:val="Hyperkobling"/>
            <w:noProof/>
          </w:rPr>
          <w:t>Vedlegg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89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9</w:t>
        </w:r>
        <w:r w:rsidR="009449C8">
          <w:rPr>
            <w:noProof/>
            <w:webHidden/>
          </w:rPr>
          <w:fldChar w:fldCharType="end"/>
        </w:r>
      </w:hyperlink>
    </w:p>
    <w:p w14:paraId="487E7549" w14:textId="78936EB2" w:rsidR="009449C8" w:rsidRDefault="00000000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0" w:history="1">
        <w:r w:rsidR="009449C8" w:rsidRPr="00542898">
          <w:rPr>
            <w:rStyle w:val="Hyperkobling"/>
            <w:noProof/>
          </w:rPr>
          <w:t xml:space="preserve">Vedlegg 1: </w:t>
        </w:r>
        <w:r w:rsidR="009449C8" w:rsidRPr="00542898">
          <w:rPr>
            <w:rStyle w:val="Hyperkobling"/>
            <w:rFonts w:eastAsia="Times"/>
            <w:noProof/>
            <w:lang w:eastAsia="nb-NO"/>
          </w:rPr>
          <w:t>Tabell for o</w:t>
        </w:r>
        <w:r w:rsidR="009449C8" w:rsidRPr="00542898">
          <w:rPr>
            <w:rStyle w:val="Hyperkobling"/>
            <w:noProof/>
          </w:rPr>
          <w:t>pptak og gjennomføring for utdanningene innen fagområdet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90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9</w:t>
        </w:r>
        <w:r w:rsidR="009449C8">
          <w:rPr>
            <w:noProof/>
            <w:webHidden/>
          </w:rPr>
          <w:fldChar w:fldCharType="end"/>
        </w:r>
      </w:hyperlink>
    </w:p>
    <w:p w14:paraId="36663AE0" w14:textId="034AC249" w:rsidR="009449C8" w:rsidRDefault="00000000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1" w:history="1">
        <w:r w:rsidR="009449C8" w:rsidRPr="00542898">
          <w:rPr>
            <w:rStyle w:val="Hyperkobling"/>
            <w:noProof/>
          </w:rPr>
          <w:t>Vedlegg 2: Tabell for opptak og gjennomføring ved fagskolen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91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10</w:t>
        </w:r>
        <w:r w:rsidR="009449C8">
          <w:rPr>
            <w:noProof/>
            <w:webHidden/>
          </w:rPr>
          <w:fldChar w:fldCharType="end"/>
        </w:r>
      </w:hyperlink>
    </w:p>
    <w:p w14:paraId="0AED768D" w14:textId="530417CB" w:rsidR="009449C8" w:rsidRDefault="00000000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lang w:eastAsia="nb-NO"/>
          <w14:ligatures w14:val="standardContextual"/>
        </w:rPr>
      </w:pPr>
      <w:hyperlink w:anchor="_Toc145681092" w:history="1">
        <w:r w:rsidR="009449C8" w:rsidRPr="00542898">
          <w:rPr>
            <w:rStyle w:val="Hyperkobling"/>
            <w:rFonts w:eastAsia="Times"/>
            <w:noProof/>
            <w:lang w:eastAsia="nb-NO"/>
          </w:rPr>
          <w:t>Vedlegg 3: Fa</w:t>
        </w:r>
        <w:r w:rsidR="009449C8" w:rsidRPr="00542898">
          <w:rPr>
            <w:rStyle w:val="Hyperkobling"/>
            <w:noProof/>
          </w:rPr>
          <w:t>gmiljøtabell</w:t>
        </w:r>
        <w:r w:rsidR="009449C8">
          <w:rPr>
            <w:noProof/>
            <w:webHidden/>
          </w:rPr>
          <w:tab/>
        </w:r>
        <w:r w:rsidR="009449C8">
          <w:rPr>
            <w:noProof/>
            <w:webHidden/>
          </w:rPr>
          <w:fldChar w:fldCharType="begin"/>
        </w:r>
        <w:r w:rsidR="009449C8">
          <w:rPr>
            <w:noProof/>
            <w:webHidden/>
          </w:rPr>
          <w:instrText xml:space="preserve"> PAGEREF _Toc145681092 \h </w:instrText>
        </w:r>
        <w:r w:rsidR="009449C8">
          <w:rPr>
            <w:noProof/>
            <w:webHidden/>
          </w:rPr>
        </w:r>
        <w:r w:rsidR="009449C8">
          <w:rPr>
            <w:noProof/>
            <w:webHidden/>
          </w:rPr>
          <w:fldChar w:fldCharType="separate"/>
        </w:r>
        <w:r w:rsidR="00495370">
          <w:rPr>
            <w:noProof/>
            <w:webHidden/>
          </w:rPr>
          <w:t>12</w:t>
        </w:r>
        <w:r w:rsidR="009449C8">
          <w:rPr>
            <w:noProof/>
            <w:webHidden/>
          </w:rPr>
          <w:fldChar w:fldCharType="end"/>
        </w:r>
      </w:hyperlink>
    </w:p>
    <w:p w14:paraId="3F9A3454" w14:textId="52E9A429" w:rsidR="00431C95" w:rsidRDefault="00AA24CA" w:rsidP="00AA24CA">
      <w:r>
        <w:rPr>
          <w:sz w:val="24"/>
        </w:rPr>
        <w:fldChar w:fldCharType="end"/>
      </w:r>
    </w:p>
    <w:p w14:paraId="19D6412D" w14:textId="77777777" w:rsidR="00431C95" w:rsidRDefault="00431C95" w:rsidP="00431C95">
      <w:r>
        <w:br w:type="page"/>
      </w:r>
    </w:p>
    <w:p w14:paraId="4B8F19D6" w14:textId="77777777" w:rsidR="00431C95" w:rsidRPr="00543382" w:rsidRDefault="00431C95" w:rsidP="008C22C5">
      <w:pPr>
        <w:pStyle w:val="Overskrift1"/>
      </w:pPr>
      <w:bookmarkStart w:id="8" w:name="_Toc361057965"/>
      <w:bookmarkStart w:id="9" w:name="_Toc493679619"/>
      <w:bookmarkStart w:id="10" w:name="_Toc493679784"/>
      <w:bookmarkStart w:id="11" w:name="_Toc140060014"/>
      <w:bookmarkStart w:id="12" w:name="_Toc145681079"/>
      <w:r w:rsidRPr="00543382">
        <w:lastRenderedPageBreak/>
        <w:t>Informasjon</w:t>
      </w:r>
      <w:bookmarkEnd w:id="8"/>
      <w:r w:rsidRPr="00543382">
        <w:t xml:space="preserve"> om </w:t>
      </w:r>
      <w:r w:rsidR="00B00DF9" w:rsidRPr="00543382">
        <w:t>søker</w:t>
      </w:r>
      <w:bookmarkEnd w:id="9"/>
      <w:bookmarkEnd w:id="10"/>
      <w:bookmarkEnd w:id="11"/>
      <w:bookmarkEnd w:id="12"/>
    </w:p>
    <w:p w14:paraId="47F4C578" w14:textId="77777777" w:rsidR="00431C95" w:rsidRPr="001C69EA" w:rsidRDefault="00431C95" w:rsidP="008C22C5">
      <w:pPr>
        <w:pStyle w:val="Overskrift4"/>
      </w:pPr>
      <w:r>
        <w:t xml:space="preserve">Tabell 1 </w:t>
      </w:r>
      <w:r w:rsidR="00B00DF9">
        <w:t>Fagskol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70"/>
        <w:gridCol w:w="6690"/>
      </w:tblGrid>
      <w:tr w:rsidR="00431C95" w:rsidRPr="00220155" w14:paraId="18D20D98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14486B8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Organisasjonsnummer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951F93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938136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4D60418E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 xml:space="preserve"> navn</w:t>
            </w:r>
          </w:p>
        </w:tc>
        <w:tc>
          <w:tcPr>
            <w:tcW w:w="6804" w:type="dxa"/>
          </w:tcPr>
          <w:p w14:paraId="00BFCD6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  <w:lang w:val="en-US"/>
              </w:rPr>
            </w:pPr>
          </w:p>
        </w:tc>
      </w:tr>
      <w:tr w:rsidR="00431C95" w:rsidRPr="00220155" w14:paraId="4DFCAEB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74D43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Postbo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A26CFB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B4E3F9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C6DA79" w14:textId="6713CEE9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7A95A3A1">
              <w:rPr>
                <w:rFonts w:ascii="Verdana" w:hAnsi="Verdana"/>
                <w:sz w:val="16"/>
                <w:szCs w:val="16"/>
              </w:rPr>
              <w:t>Postn</w:t>
            </w:r>
            <w:r w:rsidR="00742570" w:rsidRPr="7A95A3A1">
              <w:rPr>
                <w:rFonts w:ascii="Verdana" w:hAnsi="Verdana"/>
                <w:sz w:val="16"/>
                <w:szCs w:val="16"/>
              </w:rPr>
              <w:t>ummer</w:t>
            </w:r>
            <w:r w:rsidRPr="7A95A3A1">
              <w:rPr>
                <w:rFonts w:ascii="Verdana" w:hAnsi="Verdana"/>
                <w:sz w:val="16"/>
                <w:szCs w:val="16"/>
              </w:rPr>
              <w:t xml:space="preserve"> og poststed</w:t>
            </w:r>
          </w:p>
        </w:tc>
        <w:tc>
          <w:tcPr>
            <w:tcW w:w="6804" w:type="dxa"/>
          </w:tcPr>
          <w:p w14:paraId="74B83EC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1A1CC94E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63E9C30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Besø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19EC524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22A3FBE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D637D91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Hjemmeside</w:t>
            </w:r>
          </w:p>
        </w:tc>
        <w:tc>
          <w:tcPr>
            <w:tcW w:w="6804" w:type="dxa"/>
          </w:tcPr>
          <w:p w14:paraId="4CD5016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376322A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08038FD5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telefon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0BB199B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6D3D550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352F57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agskolens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804" w:type="dxa"/>
          </w:tcPr>
          <w:p w14:paraId="2066122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07AB21CD" w14:textId="77777777" w:rsidR="00431C95" w:rsidRPr="00206121" w:rsidRDefault="00431C95" w:rsidP="00431C95"/>
    <w:p w14:paraId="4B3C70BE" w14:textId="77777777" w:rsidR="00431C95" w:rsidRDefault="00431C95" w:rsidP="008C22C5">
      <w:pPr>
        <w:pStyle w:val="Overskrift4"/>
      </w:pPr>
      <w:r>
        <w:t xml:space="preserve">Tabell 2 </w:t>
      </w:r>
      <w:r w:rsidR="00B00DF9">
        <w:t>Fagskolens</w:t>
      </w:r>
      <w:r w:rsidR="00B00DF9" w:rsidRPr="001C69EA">
        <w:t xml:space="preserve"> </w:t>
      </w:r>
      <w:r w:rsidRPr="001C69EA">
        <w:t>kontaktperso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60"/>
        <w:gridCol w:w="6700"/>
      </w:tblGrid>
      <w:tr w:rsidR="00431C95" w:rsidRPr="00220155" w14:paraId="3BA2B56F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8BDF67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Navn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5AA65F4B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44ABC83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C174075" w14:textId="45D56009" w:rsidR="00431C95" w:rsidRPr="00220155" w:rsidRDefault="629CE7EC" w:rsidP="00431C95">
            <w:pPr>
              <w:rPr>
                <w:rFonts w:ascii="Verdana" w:hAnsi="Verdana"/>
                <w:sz w:val="16"/>
                <w:szCs w:val="16"/>
              </w:rPr>
            </w:pPr>
            <w:r w:rsidRPr="515B4EDA">
              <w:rPr>
                <w:rFonts w:ascii="Verdana" w:hAnsi="Verdana"/>
                <w:sz w:val="16"/>
                <w:szCs w:val="16"/>
              </w:rPr>
              <w:t xml:space="preserve">Telefon </w:t>
            </w:r>
          </w:p>
        </w:tc>
        <w:tc>
          <w:tcPr>
            <w:tcW w:w="6708" w:type="dxa"/>
          </w:tcPr>
          <w:p w14:paraId="5310C03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FEAB4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0F6ED6E2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2A36664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3BC9787A" w14:textId="77777777" w:rsidR="009E040B" w:rsidRPr="00206121" w:rsidRDefault="009E040B" w:rsidP="00431C95">
      <w:bookmarkStart w:id="13" w:name="_Toc212277491"/>
      <w:bookmarkStart w:id="14" w:name="_Toc312249415"/>
    </w:p>
    <w:p w14:paraId="05B756EF" w14:textId="2C7139DB" w:rsidR="00431C95" w:rsidRDefault="00431C95" w:rsidP="008C22C5">
      <w:pPr>
        <w:pStyle w:val="Overskrift4"/>
      </w:pPr>
      <w:r>
        <w:t xml:space="preserve">Tabell 3 </w:t>
      </w:r>
      <w:r w:rsidR="005A32FD">
        <w:t xml:space="preserve">Fagskolens </w:t>
      </w:r>
      <w:r w:rsidR="00B00DF9">
        <w:t>akkrediterte</w:t>
      </w:r>
      <w:r>
        <w:t xml:space="preserve"> </w:t>
      </w:r>
      <w:r w:rsidR="1F4B95DA">
        <w:t>fagområde</w:t>
      </w:r>
      <w:r w:rsidR="770C0A14">
        <w:t>r</w:t>
      </w:r>
    </w:p>
    <w:tbl>
      <w:tblPr>
        <w:tblStyle w:val="Tabellrutenett"/>
        <w:tblW w:w="4524" w:type="dxa"/>
        <w:tblLook w:val="04A0" w:firstRow="1" w:lastRow="0" w:firstColumn="1" w:lastColumn="0" w:noHBand="0" w:noVBand="1"/>
      </w:tblPr>
      <w:tblGrid>
        <w:gridCol w:w="2253"/>
        <w:gridCol w:w="2271"/>
      </w:tblGrid>
      <w:tr w:rsidR="00431C95" w:rsidRPr="00220155" w14:paraId="39BFAD3F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658EBB54" w14:textId="4FF6A4F2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</w:t>
            </w:r>
            <w:r w:rsidR="770C0A14" w:rsidRPr="5B95337B"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8810C3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 xml:space="preserve">Dato for </w:t>
            </w:r>
            <w:r w:rsidR="00175842">
              <w:rPr>
                <w:rFonts w:ascii="Verdana" w:hAnsi="Verdana"/>
                <w:sz w:val="16"/>
                <w:szCs w:val="18"/>
              </w:rPr>
              <w:t>akkreditering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av NOKUT</w:t>
            </w:r>
          </w:p>
        </w:tc>
      </w:tr>
      <w:tr w:rsidR="00431C95" w:rsidRPr="00220155" w14:paraId="4F310079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31B67D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823599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7F1B1908" w14:textId="77777777" w:rsidTr="5B95337B">
        <w:tc>
          <w:tcPr>
            <w:tcW w:w="2253" w:type="dxa"/>
          </w:tcPr>
          <w:p w14:paraId="25EBFD26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</w:tcPr>
          <w:p w14:paraId="45022A3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76F991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4D9C54E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22AEA9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EEB1773" w14:textId="77777777" w:rsidR="009E040B" w:rsidRPr="005A7DBE" w:rsidRDefault="009E040B" w:rsidP="00431C95"/>
    <w:bookmarkEnd w:id="13"/>
    <w:bookmarkEnd w:id="14"/>
    <w:p w14:paraId="1875BB7D" w14:textId="4FD2EE96" w:rsidR="113C03A7" w:rsidRDefault="113C03A7" w:rsidP="5B95337B">
      <w:pPr>
        <w:pStyle w:val="Overskrift4"/>
      </w:pPr>
      <w:r>
        <w:t xml:space="preserve">Tabell 4 </w:t>
      </w:r>
      <w:r w:rsidR="53AAEA76">
        <w:t>U</w:t>
      </w:r>
      <w:r>
        <w:t xml:space="preserve">tdanninger og studiesteder </w:t>
      </w:r>
      <w:r w:rsidR="2291C56D">
        <w:t>akkreditert på egen fullma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31C0995A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20D2E687" w14:textId="24015D4D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ut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626685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7E9574DB" w14:textId="6A4DC2A5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68F99A1" w14:textId="414AD142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Dato for akkreditering av </w:t>
            </w:r>
            <w:r w:rsidR="3C9DD8C2" w:rsidRPr="5B95337B">
              <w:rPr>
                <w:rFonts w:ascii="Verdana" w:hAnsi="Verdana"/>
                <w:sz w:val="16"/>
                <w:szCs w:val="16"/>
              </w:rPr>
              <w:t>institusjon</w:t>
            </w:r>
          </w:p>
        </w:tc>
      </w:tr>
      <w:tr w:rsidR="5B95337B" w14:paraId="663621E6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2CEF58E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065105B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D5EA3C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12F751B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893667E" w14:textId="77777777" w:rsidTr="5B95337B">
        <w:tc>
          <w:tcPr>
            <w:tcW w:w="2253" w:type="dxa"/>
          </w:tcPr>
          <w:p w14:paraId="12CF2E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5F4661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904FA0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2A507A7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05146E5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0E09A08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315028D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4B354A2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9FE8AD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3AD7798" w14:textId="77777777" w:rsidTr="5B95337B">
        <w:tc>
          <w:tcPr>
            <w:tcW w:w="2253" w:type="dxa"/>
          </w:tcPr>
          <w:p w14:paraId="6DE05F1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3894BD7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F1655E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4023B2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65D7F0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59CA9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781AE2E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1441533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F73C09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1F2F86E7" w14:textId="77777777" w:rsidTr="5B95337B">
        <w:tc>
          <w:tcPr>
            <w:tcW w:w="2253" w:type="dxa"/>
          </w:tcPr>
          <w:p w14:paraId="373573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DA3FE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D5411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026A4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981A92" w14:textId="2C2EC305" w:rsidR="76B1175E" w:rsidRDefault="5D813CEF" w:rsidP="009E040B">
      <w:pPr>
        <w:spacing w:after="0"/>
      </w:pPr>
      <w:r>
        <w:t xml:space="preserve">Dersom dere har flere akkrediterte fagområde kan dere dele tabellen slik at det fremgår av overskriften hvilket av fagområdene utdanningene er tilknyttet. </w:t>
      </w:r>
    </w:p>
    <w:p w14:paraId="17DAC6EF" w14:textId="77777777" w:rsidR="0070023F" w:rsidRDefault="0070023F" w:rsidP="009E040B">
      <w:pPr>
        <w:spacing w:after="0"/>
      </w:pPr>
    </w:p>
    <w:p w14:paraId="16FB11B3" w14:textId="3376ACAA" w:rsidR="46537128" w:rsidRDefault="46537128" w:rsidP="009E040B">
      <w:pPr>
        <w:pStyle w:val="Overskrift4"/>
      </w:pPr>
      <w:r>
        <w:t xml:space="preserve">Tabell </w:t>
      </w:r>
      <w:r w:rsidR="38C3B25C">
        <w:t>5</w:t>
      </w:r>
      <w:r>
        <w:t xml:space="preserve"> </w:t>
      </w:r>
      <w:r w:rsidR="6A301FA6">
        <w:t>Utdanninger og s</w:t>
      </w:r>
      <w:r>
        <w:t xml:space="preserve">tudiesteder </w:t>
      </w:r>
      <w:r w:rsidR="6D9B0787">
        <w:t>akkreditert av NOKU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47335ED7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08E6B26B" w14:textId="0568635E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Navn på ut</w:t>
            </w:r>
            <w:r w:rsidR="7C378680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 xml:space="preserve">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1EC43A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1707DB6F" w14:textId="443132CC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7FCB7377" w14:textId="59AEAD68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Dato for akkreditering av NOKUT</w:t>
            </w:r>
            <w:r w:rsidR="6E1D59C4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5B95337B" w14:paraId="79E8787C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72944F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52D8B92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631C66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5371D7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9010B5D" w14:textId="77777777" w:rsidTr="5B95337B">
        <w:tc>
          <w:tcPr>
            <w:tcW w:w="2253" w:type="dxa"/>
          </w:tcPr>
          <w:p w14:paraId="1114CE8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58A360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7957F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11A2D5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B668DE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82FA20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278D749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A7A36B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AD485D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77F4AD4" w14:textId="77777777" w:rsidTr="5B95337B">
        <w:tc>
          <w:tcPr>
            <w:tcW w:w="2253" w:type="dxa"/>
          </w:tcPr>
          <w:p w14:paraId="5DCFE5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D67134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42E65E1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B534DAC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10E12B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2DCE1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1D1E92F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92D718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68924E2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40653882" w14:textId="77777777" w:rsidTr="5B95337B">
        <w:tc>
          <w:tcPr>
            <w:tcW w:w="2253" w:type="dxa"/>
          </w:tcPr>
          <w:p w14:paraId="12DEBC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28B23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3AD7A95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233DCF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52EBC1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6F5A83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6DA57DE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79F633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490CB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CF88DB0" w14:textId="77777777" w:rsidTr="5B95337B">
        <w:tc>
          <w:tcPr>
            <w:tcW w:w="2253" w:type="dxa"/>
          </w:tcPr>
          <w:p w14:paraId="599259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1C79D55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0BFF378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DECD7D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05C383" w14:textId="12045708" w:rsidR="00EA3211" w:rsidRPr="00173145" w:rsidRDefault="00EA3211" w:rsidP="00EA3211">
      <w:pPr>
        <w:rPr>
          <w:sz w:val="2"/>
          <w:szCs w:val="2"/>
        </w:rPr>
      </w:pPr>
      <w:bookmarkStart w:id="15" w:name="_Hlk175908296"/>
      <w:r>
        <w:t xml:space="preserve">Her oppgir dere alle </w:t>
      </w:r>
      <w:r w:rsidR="0099692D">
        <w:t>fagskole</w:t>
      </w:r>
      <w:r>
        <w:t xml:space="preserve">utdanninger dere tilbyr som er akkreditert av NOKUT. Det gjelder også alle </w:t>
      </w:r>
      <w:r w:rsidR="0099692D">
        <w:t>fagskole</w:t>
      </w:r>
      <w:r>
        <w:t xml:space="preserve">utdanninger som nå faller inn under eventuelle akkrediterte fagområder og alle </w:t>
      </w:r>
      <w:r w:rsidR="0099692D">
        <w:t>fagskole</w:t>
      </w:r>
      <w:r>
        <w:t xml:space="preserve">utdanninger som faller inn under fagområdet dere søker om akkreditering for nå. </w:t>
      </w:r>
    </w:p>
    <w:bookmarkEnd w:id="15"/>
    <w:p w14:paraId="134D46AB" w14:textId="0E7A53B3" w:rsidR="76B1175E" w:rsidRDefault="76B1175E">
      <w:r>
        <w:br w:type="page"/>
      </w:r>
    </w:p>
    <w:p w14:paraId="2E3B9777" w14:textId="6017AFF5" w:rsidR="0005780A" w:rsidRPr="00543382" w:rsidRDefault="604D1F15" w:rsidP="008C22C5">
      <w:pPr>
        <w:pStyle w:val="Overskrift1"/>
      </w:pPr>
      <w:bookmarkStart w:id="16" w:name="_Toc140060015"/>
      <w:bookmarkStart w:id="17" w:name="_Toc145681080"/>
      <w:bookmarkEnd w:id="5"/>
      <w:r w:rsidRPr="76B1175E">
        <w:lastRenderedPageBreak/>
        <w:t>Vilk</w:t>
      </w:r>
      <w:r w:rsidR="5CBE8D5F" w:rsidRPr="76B1175E">
        <w:t>å</w:t>
      </w:r>
      <w:r w:rsidRPr="76B1175E">
        <w:t>r</w:t>
      </w:r>
      <w:r w:rsidR="2FEEDA06" w:rsidRPr="76B1175E">
        <w:t xml:space="preserve"> for å kunne søke om akkreditering</w:t>
      </w:r>
      <w:r w:rsidR="1C15794D" w:rsidRPr="76B1175E">
        <w:t xml:space="preserve"> for fagområde</w:t>
      </w:r>
      <w:bookmarkEnd w:id="16"/>
      <w:bookmarkEnd w:id="17"/>
    </w:p>
    <w:p w14:paraId="3F2E7F5B" w14:textId="3B48DE7A" w:rsidR="0005780A" w:rsidRPr="0005780A" w:rsidRDefault="009C62CA" w:rsidP="008C22C5">
      <w:pPr>
        <w:pStyle w:val="Overskrift2"/>
      </w:pPr>
      <w:bookmarkStart w:id="18" w:name="_Toc493509124"/>
      <w:bookmarkStart w:id="19" w:name="_Toc493673492"/>
      <w:bookmarkStart w:id="20" w:name="_Toc493679622"/>
      <w:bookmarkStart w:id="21" w:name="_Toc493679787"/>
      <w:bookmarkStart w:id="22" w:name="_Toc140060016"/>
      <w:bookmarkStart w:id="23" w:name="_Toc145681081"/>
      <w:r w:rsidRPr="76B1175E">
        <w:t>Fagskolens primærvirksomhet</w:t>
      </w:r>
      <w:bookmarkEnd w:id="18"/>
      <w:bookmarkEnd w:id="19"/>
      <w:bookmarkEnd w:id="20"/>
      <w:bookmarkEnd w:id="21"/>
      <w:bookmarkEnd w:id="22"/>
      <w:bookmarkEnd w:id="23"/>
      <w:r w:rsidR="0005780A" w:rsidRPr="76B1175E">
        <w:t xml:space="preserve"> 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116718A5" w14:textId="77777777" w:rsidTr="005C59E4">
        <w:tc>
          <w:tcPr>
            <w:tcW w:w="9060" w:type="dxa"/>
            <w:shd w:val="clear" w:color="auto" w:fill="F6E6E6"/>
          </w:tcPr>
          <w:p w14:paraId="27A3F138" w14:textId="77777777" w:rsidR="00FB3058" w:rsidRPr="00FB3058" w:rsidRDefault="009C62CA" w:rsidP="00FB305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FB3058">
              <w:rPr>
                <w:rFonts w:eastAsia="Calibri" w:cs="Arial"/>
                <w:b/>
                <w:bCs/>
                <w:noProof/>
              </w:rPr>
              <w:t>Fagskole</w:t>
            </w:r>
            <w:r w:rsidR="0005780A" w:rsidRPr="00FB3058">
              <w:rPr>
                <w:rFonts w:eastAsia="Calibri" w:cs="Arial"/>
                <w:b/>
                <w:bCs/>
                <w:noProof/>
              </w:rPr>
              <w:t>forskriften § 4</w:t>
            </w:r>
            <w:r w:rsidRPr="00FB3058">
              <w:rPr>
                <w:rFonts w:eastAsia="Calibri" w:cs="Arial"/>
                <w:b/>
                <w:bCs/>
                <w:noProof/>
              </w:rPr>
              <w:t>8 (1) a)</w:t>
            </w:r>
          </w:p>
          <w:p w14:paraId="75D898B4" w14:textId="26F888C7" w:rsidR="0005780A" w:rsidRPr="0005780A" w:rsidRDefault="009C62CA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s primærvirksomhet skal være utdanning og være tydelig avgrenset fra eventuell annen virksomhet</w:t>
            </w:r>
            <w:r w:rsidR="0005780A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3B29311B" w14:textId="022693D1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>Deres beskrivelse</w:t>
      </w:r>
    </w:p>
    <w:p w14:paraId="0F313B01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6EB13DF9" w14:textId="77777777" w:rsidR="0053745B" w:rsidRDefault="0053745B" w:rsidP="00F64168">
      <w:pPr>
        <w:pStyle w:val="Listeavsnitt"/>
      </w:pPr>
    </w:p>
    <w:p w14:paraId="20A36488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167AC355" w14:textId="4897B0EB" w:rsidR="0005780A" w:rsidRPr="0005780A" w:rsidRDefault="009C3EB8" w:rsidP="008C22C5">
      <w:pPr>
        <w:pStyle w:val="Overskrift2"/>
        <w:rPr>
          <w:rFonts w:eastAsia="Times New Roman"/>
          <w:noProof/>
        </w:rPr>
      </w:pPr>
      <w:bookmarkStart w:id="24" w:name="_Toc493509125"/>
      <w:bookmarkStart w:id="25" w:name="_Toc493673493"/>
      <w:bookmarkStart w:id="26" w:name="_Toc493679623"/>
      <w:bookmarkStart w:id="27" w:name="_Toc493679788"/>
      <w:bookmarkStart w:id="28" w:name="_Toc140060017"/>
      <w:bookmarkStart w:id="29" w:name="_Toc145681082"/>
      <w:r>
        <w:rPr>
          <w:rFonts w:eastAsia="Times New Roman"/>
          <w:noProof/>
        </w:rPr>
        <w:t>U</w:t>
      </w:r>
      <w:r w:rsidR="0005780A" w:rsidRPr="0005780A">
        <w:rPr>
          <w:rFonts w:eastAsia="Times New Roman"/>
          <w:noProof/>
        </w:rPr>
        <w:t>teksaminerte kandidater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11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00A85058" w14:textId="77777777" w:rsidTr="00253CB8">
        <w:tc>
          <w:tcPr>
            <w:tcW w:w="9060" w:type="dxa"/>
            <w:shd w:val="clear" w:color="auto" w:fill="F6E6E6"/>
          </w:tcPr>
          <w:p w14:paraId="03881158" w14:textId="77777777" w:rsidR="00AA5405" w:rsidRPr="00AA5405" w:rsidRDefault="009C62CA" w:rsidP="00AA5405">
            <w:pPr>
              <w:spacing w:line="276" w:lineRule="auto"/>
              <w:rPr>
                <w:b/>
                <w:bCs/>
              </w:rPr>
            </w:pPr>
            <w:r w:rsidRPr="00AA5405">
              <w:rPr>
                <w:b/>
                <w:bCs/>
              </w:rPr>
              <w:t>Fagskole</w:t>
            </w:r>
            <w:r w:rsidR="0005780A" w:rsidRPr="00AA5405">
              <w:rPr>
                <w:b/>
                <w:bCs/>
              </w:rPr>
              <w:t xml:space="preserve">forskriften § </w:t>
            </w:r>
            <w:r w:rsidRPr="00AA5405">
              <w:rPr>
                <w:b/>
                <w:bCs/>
              </w:rPr>
              <w:t>48 (1) b</w:t>
            </w:r>
            <w:r w:rsidR="0005780A" w:rsidRPr="00AA5405">
              <w:rPr>
                <w:b/>
                <w:bCs/>
              </w:rPr>
              <w:t>)</w:t>
            </w:r>
          </w:p>
          <w:p w14:paraId="7EA45045" w14:textId="0257F614" w:rsidR="0005780A" w:rsidRPr="0005780A" w:rsidRDefault="009C62CA" w:rsidP="009C62CA">
            <w:pPr>
              <w:spacing w:after="200" w:line="276" w:lineRule="auto"/>
            </w:pPr>
            <w:r>
              <w:t>Fagskolen</w:t>
            </w:r>
            <w:r w:rsidR="0005780A" w:rsidRPr="0005780A">
              <w:t xml:space="preserve"> må ha uteksamine</w:t>
            </w:r>
            <w:r>
              <w:t>rt kandidater i minst én akkrediter</w:t>
            </w:r>
            <w:r w:rsidR="0005780A" w:rsidRPr="0005780A">
              <w:t>t fagskoleutdanning i minst to år.</w:t>
            </w:r>
          </w:p>
        </w:tc>
      </w:tr>
    </w:tbl>
    <w:p w14:paraId="541EFB63" w14:textId="40035815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39EE061" w14:textId="77777777" w:rsidR="009A126A" w:rsidRDefault="009A126A" w:rsidP="009A126A"/>
    <w:p w14:paraId="12EBD1A3" w14:textId="4B85DB02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7BD61AA6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5FC95A99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553AB0A6" w14:textId="0B328A4C" w:rsidR="0005780A" w:rsidRPr="0005780A" w:rsidRDefault="0005780A" w:rsidP="008C22C5">
      <w:pPr>
        <w:pStyle w:val="Overskrift2"/>
        <w:rPr>
          <w:rFonts w:eastAsia="Times New Roman"/>
          <w:noProof/>
        </w:rPr>
      </w:pPr>
      <w:bookmarkStart w:id="30" w:name="_Toc493509126"/>
      <w:bookmarkStart w:id="31" w:name="_Toc493673494"/>
      <w:bookmarkStart w:id="32" w:name="_Toc493679624"/>
      <w:bookmarkStart w:id="33" w:name="_Toc493679789"/>
      <w:bookmarkStart w:id="34" w:name="_Toc140060018"/>
      <w:bookmarkStart w:id="35" w:name="_Toc145681083"/>
      <w:r w:rsidRPr="0005780A">
        <w:rPr>
          <w:rFonts w:eastAsia="Times New Roman"/>
          <w:noProof/>
        </w:rPr>
        <w:t>Garanti- og forsikringsordning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2235EA4B" w14:textId="77777777" w:rsidTr="00253CB8">
        <w:tc>
          <w:tcPr>
            <w:tcW w:w="9060" w:type="dxa"/>
            <w:tcBorders>
              <w:bottom w:val="single" w:sz="4" w:space="0" w:color="auto"/>
            </w:tcBorders>
            <w:shd w:val="clear" w:color="auto" w:fill="F6E6E6"/>
          </w:tcPr>
          <w:p w14:paraId="6C2A27D8" w14:textId="77777777" w:rsidR="00AA5405" w:rsidRPr="00AA5405" w:rsidRDefault="3269B945" w:rsidP="00AA5405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Times New Roman"/>
                <w:b/>
                <w:bCs/>
                <w:noProof/>
              </w:rPr>
              <w:t>Fagskole</w:t>
            </w:r>
            <w:r w:rsidR="38D901B2" w:rsidRPr="00AA5405">
              <w:rPr>
                <w:rFonts w:eastAsia="Calibri" w:cs="Times New Roman"/>
                <w:b/>
                <w:bCs/>
                <w:noProof/>
              </w:rPr>
              <w:t xml:space="preserve">forskriften § </w:t>
            </w:r>
            <w:r w:rsidRPr="00AA5405">
              <w:rPr>
                <w:rFonts w:eastAsia="Calibri" w:cs="Times New Roman"/>
                <w:b/>
                <w:bCs/>
                <w:noProof/>
              </w:rPr>
              <w:t>48 (1</w:t>
            </w:r>
            <w:r w:rsidR="38D901B2" w:rsidRPr="00AA5405">
              <w:rPr>
                <w:rFonts w:eastAsia="Calibri" w:cs="Arial"/>
                <w:b/>
                <w:bCs/>
                <w:noProof/>
              </w:rPr>
              <w:t>) c)</w:t>
            </w:r>
          </w:p>
          <w:p w14:paraId="4797B635" w14:textId="7399BE65" w:rsidR="0005780A" w:rsidRPr="0005780A" w:rsidRDefault="3269B945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 w:rsidRPr="515B4EDA">
              <w:rPr>
                <w:rFonts w:eastAsia="Calibri" w:cs="Arial"/>
                <w:noProof/>
              </w:rPr>
              <w:t>Fagskol</w:t>
            </w:r>
            <w:r w:rsidR="38D901B2" w:rsidRPr="515B4EDA">
              <w:rPr>
                <w:rFonts w:eastAsia="Calibri" w:cs="Arial"/>
                <w:noProof/>
              </w:rPr>
              <w:t xml:space="preserve">en må dokumentere deltakelse i garanti- eller forsikringsordning som sikrer studenter </w:t>
            </w:r>
            <w:r w:rsidR="0DC21544" w:rsidRPr="515B4EDA">
              <w:rPr>
                <w:rFonts w:eastAsia="Calibri" w:cs="Arial"/>
                <w:noProof/>
              </w:rPr>
              <w:t>refusjon av innbetalte skolepenger</w:t>
            </w:r>
            <w:r w:rsidR="38D901B2" w:rsidRPr="515B4EDA">
              <w:rPr>
                <w:rFonts w:eastAsia="Calibri" w:cs="Arial"/>
                <w:noProof/>
              </w:rPr>
              <w:t xml:space="preserve"> dersom </w:t>
            </w:r>
            <w:r w:rsidR="406D23F1" w:rsidRPr="515B4EDA">
              <w:rPr>
                <w:rFonts w:eastAsia="Calibri" w:cs="Arial"/>
                <w:noProof/>
              </w:rPr>
              <w:t>fagskolen</w:t>
            </w:r>
            <w:r w:rsidR="38D901B2" w:rsidRPr="515B4EDA">
              <w:rPr>
                <w:rFonts w:eastAsia="Calibri" w:cs="Arial"/>
                <w:noProof/>
              </w:rPr>
              <w:t xml:space="preserve"> frivillig eller pålagt stanser en </w:t>
            </w:r>
            <w:r w:rsidR="77F47579" w:rsidRPr="515B4EDA">
              <w:rPr>
                <w:rFonts w:eastAsia="Calibri" w:cs="Arial"/>
                <w:noProof/>
              </w:rPr>
              <w:t>fagskole</w:t>
            </w:r>
            <w:r w:rsidR="38D901B2" w:rsidRPr="515B4EDA">
              <w:rPr>
                <w:rFonts w:eastAsia="Calibri" w:cs="Arial"/>
                <w:noProof/>
              </w:rPr>
              <w:t>utdanning</w:t>
            </w:r>
            <w:r w:rsidR="1521B025" w:rsidRPr="515B4EDA">
              <w:rPr>
                <w:rFonts w:eastAsia="Calibri" w:cs="Arial"/>
                <w:noProof/>
              </w:rPr>
              <w:t xml:space="preserve"> og</w:t>
            </w:r>
            <w:r w:rsidR="38D901B2" w:rsidRPr="515B4EDA">
              <w:rPr>
                <w:rFonts w:eastAsia="Calibri" w:cs="Arial"/>
                <w:noProof/>
              </w:rPr>
              <w:t xml:space="preserve"> det</w:t>
            </w:r>
            <w:r w:rsidR="6B70BFF4" w:rsidRPr="515B4EDA">
              <w:rPr>
                <w:rFonts w:eastAsia="Calibri" w:cs="Arial"/>
                <w:noProof/>
              </w:rPr>
              <w:t>te medfør</w:t>
            </w:r>
            <w:r w:rsidR="38D901B2" w:rsidRPr="515B4EDA">
              <w:rPr>
                <w:rFonts w:eastAsia="Calibri" w:cs="Arial"/>
                <w:noProof/>
              </w:rPr>
              <w:t xml:space="preserve">er </w:t>
            </w:r>
            <w:r w:rsidR="0E4C7A73" w:rsidRPr="515B4EDA">
              <w:rPr>
                <w:rFonts w:eastAsia="Calibri" w:cs="Arial"/>
                <w:noProof/>
              </w:rPr>
              <w:t xml:space="preserve">at noen </w:t>
            </w:r>
            <w:r w:rsidR="38D901B2" w:rsidRPr="515B4EDA">
              <w:rPr>
                <w:rFonts w:eastAsia="Calibri" w:cs="Arial"/>
                <w:noProof/>
              </w:rPr>
              <w:t xml:space="preserve">studenter ikke </w:t>
            </w:r>
            <w:r w:rsidR="70A17670" w:rsidRPr="515B4EDA">
              <w:rPr>
                <w:rFonts w:eastAsia="Calibri" w:cs="Arial"/>
                <w:noProof/>
              </w:rPr>
              <w:t>få</w:t>
            </w:r>
            <w:r w:rsidR="38D901B2" w:rsidRPr="515B4EDA">
              <w:rPr>
                <w:rFonts w:eastAsia="Calibri" w:cs="Arial"/>
                <w:noProof/>
              </w:rPr>
              <w:t>r fullført utdanningen etter oppsatt plan.</w:t>
            </w:r>
            <w:r w:rsidRPr="515B4EDA">
              <w:rPr>
                <w:rFonts w:eastAsia="Calibri" w:cs="Arial"/>
                <w:noProof/>
              </w:rPr>
              <w:t xml:space="preserve"> Garanti- eller forsikringsordningen skal dekke innbetal</w:t>
            </w:r>
            <w:r w:rsidR="33507590" w:rsidRPr="515B4EDA">
              <w:rPr>
                <w:rFonts w:eastAsia="Calibri" w:cs="Arial"/>
                <w:noProof/>
              </w:rPr>
              <w:t>t</w:t>
            </w:r>
            <w:r w:rsidRPr="515B4EDA">
              <w:rPr>
                <w:rFonts w:eastAsia="Calibri" w:cs="Arial"/>
                <w:noProof/>
              </w:rPr>
              <w:t>e skolepenger for fagsko</w:t>
            </w:r>
            <w:r w:rsidR="603510FF" w:rsidRPr="515B4EDA">
              <w:rPr>
                <w:rFonts w:eastAsia="Calibri" w:cs="Arial"/>
                <w:noProof/>
              </w:rPr>
              <w:t>le</w:t>
            </w:r>
            <w:r w:rsidR="045966E2" w:rsidRPr="515B4EDA">
              <w:rPr>
                <w:rFonts w:eastAsia="Calibri" w:cs="Arial"/>
                <w:noProof/>
              </w:rPr>
              <w:t>utdanninger som enten blir avbr</w:t>
            </w:r>
            <w:r w:rsidRPr="515B4EDA">
              <w:rPr>
                <w:rFonts w:eastAsia="Calibri" w:cs="Arial"/>
                <w:noProof/>
              </w:rPr>
              <w:t>utt eller ikke starter.</w:t>
            </w:r>
          </w:p>
        </w:tc>
      </w:tr>
    </w:tbl>
    <w:p w14:paraId="096A0D53" w14:textId="6D90B670" w:rsidR="009A126A" w:rsidRDefault="009A126A" w:rsidP="009A126A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48DE6F8" w14:textId="77777777" w:rsidR="009A126A" w:rsidRDefault="009A126A" w:rsidP="009A126A"/>
    <w:p w14:paraId="12E28C51" w14:textId="77777777" w:rsidR="009A126A" w:rsidRPr="009A126A" w:rsidRDefault="009A126A" w:rsidP="009A126A"/>
    <w:p w14:paraId="44370A87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0E9BC3EC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08B7F746" w14:textId="5720940D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050DAA32" w14:textId="77777777" w:rsidR="009E415D" w:rsidRDefault="009E415D" w:rsidP="009E415D">
      <w:pPr>
        <w:pStyle w:val="Overskrift1"/>
        <w:rPr>
          <w:rFonts w:eastAsia="Times New Roman"/>
          <w:noProof/>
          <w:lang w:val="nn-NO"/>
        </w:rPr>
      </w:pPr>
      <w:bookmarkStart w:id="36" w:name="_Toc145681084"/>
      <w:r w:rsidRPr="77F4EE51">
        <w:rPr>
          <w:rFonts w:eastAsia="Times New Roman"/>
          <w:noProof/>
          <w:lang w:val="nn-NO"/>
        </w:rPr>
        <w:lastRenderedPageBreak/>
        <w:t>Krav til system for kvalitetssikring</w:t>
      </w:r>
      <w:bookmarkEnd w:id="36"/>
    </w:p>
    <w:tbl>
      <w:tblPr>
        <w:tblStyle w:val="Tabellrutenett"/>
        <w:tblW w:w="9070" w:type="dxa"/>
        <w:tblLayout w:type="fixed"/>
        <w:tblLook w:val="06A0" w:firstRow="1" w:lastRow="0" w:firstColumn="1" w:lastColumn="0" w:noHBand="1" w:noVBand="1"/>
      </w:tblPr>
      <w:tblGrid>
        <w:gridCol w:w="9070"/>
      </w:tblGrid>
      <w:tr w:rsidR="009E415D" w14:paraId="6957AEC1" w14:textId="77777777" w:rsidTr="00C67897">
        <w:tc>
          <w:tcPr>
            <w:tcW w:w="9070" w:type="dxa"/>
            <w:shd w:val="clear" w:color="auto" w:fill="F6E6E6"/>
          </w:tcPr>
          <w:p w14:paraId="784700F9" w14:textId="1746FBC9" w:rsidR="009E415D" w:rsidRPr="00B25ECE" w:rsidRDefault="009E415D" w:rsidP="00C67897">
            <w:pPr>
              <w:rPr>
                <w:b/>
                <w:bCs/>
              </w:rPr>
            </w:pPr>
            <w:r w:rsidRPr="00B25ECE">
              <w:rPr>
                <w:b/>
                <w:bCs/>
              </w:rPr>
              <w:t>Fagskole</w:t>
            </w:r>
            <w:r w:rsidR="00D90E8A">
              <w:rPr>
                <w:b/>
                <w:bCs/>
              </w:rPr>
              <w:t>tilsyns</w:t>
            </w:r>
            <w:r w:rsidRPr="00B25ECE">
              <w:rPr>
                <w:b/>
                <w:bCs/>
              </w:rPr>
              <w:t>forskriften § 4-2</w:t>
            </w:r>
          </w:p>
          <w:p w14:paraId="56FD553B" w14:textId="77777777" w:rsidR="009E415D" w:rsidRPr="000D1911" w:rsidRDefault="009E415D" w:rsidP="00C67897">
            <w:r w:rsidRPr="000D1911">
              <w:t>Systemet for kvalitetssikring er fags</w:t>
            </w:r>
            <w:r w:rsidRPr="005E437C">
              <w:t>kolenes verktøy for å gjennomføre kvalitetsarbeidet, jf. Fagskoleforskriften § 49. Fagskolens beskrivelse av systemet f</w:t>
            </w:r>
            <w:r>
              <w:t>o</w:t>
            </w:r>
            <w:r w:rsidRPr="005E437C">
              <w:t>r kvali</w:t>
            </w:r>
            <w:r>
              <w:t>t</w:t>
            </w:r>
            <w:r w:rsidRPr="005E437C">
              <w:t>etssikring skal vise m</w:t>
            </w:r>
            <w:r>
              <w:t xml:space="preserve">ålene for kvalitetsarbeidet, hvordan arbeidet skal gjennomføres, ansvarsforholdene og rapporteringslinjer. </w:t>
            </w:r>
          </w:p>
          <w:p w14:paraId="4FBB8D2D" w14:textId="77777777" w:rsidR="009E415D" w:rsidRDefault="009E415D" w:rsidP="00C67897">
            <w:pPr>
              <w:rPr>
                <w:rFonts w:eastAsia="Times New Roman" w:cs="Times New Roman"/>
              </w:rPr>
            </w:pPr>
          </w:p>
          <w:p w14:paraId="6923E1E5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For fagskoler med fagområdeakkreditering skal systemet for kvalitetssikring også vise prosedyrer for hvordan fagskolen </w:t>
            </w:r>
          </w:p>
          <w:p w14:paraId="209DF346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a) oppretter utdanninger den selv har fullmakt til å akkreditere </w:t>
            </w:r>
          </w:p>
          <w:p w14:paraId="668A792D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>b) gjennomfører vesentlige endringer av utdanninger som hører inn under fagområdet</w:t>
            </w:r>
          </w:p>
        </w:tc>
      </w:tr>
    </w:tbl>
    <w:p w14:paraId="63D8022B" w14:textId="77777777" w:rsidR="009E415D" w:rsidRPr="000D2542" w:rsidRDefault="009E415D" w:rsidP="009E415D">
      <w:pPr>
        <w:rPr>
          <w:noProof/>
        </w:rPr>
      </w:pPr>
    </w:p>
    <w:p w14:paraId="70D82693" w14:textId="77777777" w:rsidR="009E415D" w:rsidRPr="000D2542" w:rsidRDefault="009E415D" w:rsidP="009E415D">
      <w:pPr>
        <w:pStyle w:val="Overskrift4"/>
        <w:rPr>
          <w:rFonts w:eastAsia="Calibri"/>
          <w:noProof/>
        </w:rPr>
      </w:pPr>
      <w:r w:rsidRPr="0CB88F13">
        <w:rPr>
          <w:rFonts w:eastAsia="Calibri"/>
          <w:noProof/>
        </w:rPr>
        <w:t xml:space="preserve">Deres beskrivelse </w:t>
      </w:r>
    </w:p>
    <w:p w14:paraId="2F4CD861" w14:textId="77777777" w:rsidR="009E415D" w:rsidRPr="000D2542" w:rsidRDefault="009E415D" w:rsidP="009E415D"/>
    <w:p w14:paraId="3215C832" w14:textId="77777777" w:rsidR="009E415D" w:rsidRPr="000D2542" w:rsidRDefault="009E415D" w:rsidP="009E415D">
      <w:pPr>
        <w:spacing w:before="480" w:after="120"/>
        <w:outlineLvl w:val="3"/>
        <w:rPr>
          <w:rFonts w:ascii="Arial" w:eastAsia="Times New Roman" w:hAnsi="Arial" w:cs="Times New Roman"/>
          <w:b/>
          <w:bCs/>
          <w:noProof/>
          <w:color w:val="000000" w:themeColor="text1"/>
        </w:rPr>
      </w:pPr>
      <w:r w:rsidRPr="0CB88F13">
        <w:rPr>
          <w:rFonts w:ascii="Arial" w:eastAsia="Times New Roman" w:hAnsi="Arial" w:cs="Times New Roman"/>
          <w:b/>
          <w:bCs/>
          <w:noProof/>
          <w:color w:val="000000" w:themeColor="text1"/>
        </w:rPr>
        <w:t>Vedlegg:</w:t>
      </w:r>
    </w:p>
    <w:p w14:paraId="17DC9728" w14:textId="75AB31E6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3B3E4E10" w14:textId="112C2273" w:rsidR="00C10AC5" w:rsidRPr="00543382" w:rsidRDefault="00C10AC5" w:rsidP="008C22C5">
      <w:pPr>
        <w:pStyle w:val="Overskrift1"/>
        <w:rPr>
          <w:rFonts w:eastAsia="Times New Roman"/>
          <w:noProof/>
          <w:lang w:val="nn-NO"/>
        </w:rPr>
      </w:pPr>
      <w:bookmarkStart w:id="37" w:name="_Toc140060019"/>
      <w:bookmarkStart w:id="38" w:name="_Toc145681085"/>
      <w:r w:rsidRPr="00543382">
        <w:rPr>
          <w:rFonts w:eastAsia="Times New Roman"/>
          <w:noProof/>
          <w:lang w:val="nn-NO"/>
        </w:rPr>
        <w:lastRenderedPageBreak/>
        <w:t xml:space="preserve">Krav til </w:t>
      </w:r>
      <w:r w:rsidR="009C3EB8">
        <w:rPr>
          <w:rFonts w:eastAsia="Times New Roman"/>
          <w:noProof/>
          <w:lang w:val="nn-NO"/>
        </w:rPr>
        <w:t>f</w:t>
      </w:r>
      <w:r w:rsidRPr="00543382">
        <w:rPr>
          <w:rFonts w:eastAsia="Times New Roman"/>
          <w:noProof/>
          <w:lang w:val="nn-NO"/>
        </w:rPr>
        <w:t>agområdet</w:t>
      </w:r>
      <w:r w:rsidR="009C3EB8">
        <w:rPr>
          <w:rFonts w:eastAsia="Times New Roman"/>
          <w:noProof/>
          <w:lang w:val="nn-NO"/>
        </w:rPr>
        <w:t>s avgrensning</w:t>
      </w:r>
      <w:r w:rsidRPr="00543382">
        <w:rPr>
          <w:rFonts w:eastAsia="Times New Roman"/>
          <w:noProof/>
          <w:lang w:val="nn-NO"/>
        </w:rPr>
        <w:t xml:space="preserve">, fagmiljø og </w:t>
      </w:r>
      <w:r w:rsidR="009C3EB8">
        <w:rPr>
          <w:rFonts w:eastAsia="Times New Roman"/>
          <w:noProof/>
          <w:lang w:val="nn-NO"/>
        </w:rPr>
        <w:t>samarbeid</w:t>
      </w:r>
      <w:bookmarkEnd w:id="37"/>
      <w:bookmarkEnd w:id="38"/>
    </w:p>
    <w:p w14:paraId="60458325" w14:textId="4E0204F4" w:rsidR="00C10AC5" w:rsidRPr="0005780A" w:rsidRDefault="00BC287C" w:rsidP="008C22C5">
      <w:pPr>
        <w:pStyle w:val="Overskrift2"/>
        <w:rPr>
          <w:rFonts w:eastAsia="Times New Roman"/>
          <w:noProof/>
        </w:rPr>
      </w:pPr>
      <w:bookmarkStart w:id="39" w:name="_Toc140060020"/>
      <w:bookmarkStart w:id="40" w:name="_Toc145681086"/>
      <w:r>
        <w:rPr>
          <w:rFonts w:eastAsia="Times New Roman"/>
          <w:noProof/>
        </w:rPr>
        <w:t>A</w:t>
      </w:r>
      <w:r w:rsidR="00C10AC5" w:rsidRPr="0005780A">
        <w:rPr>
          <w:rFonts w:eastAsia="Times New Roman"/>
          <w:noProof/>
        </w:rPr>
        <w:t xml:space="preserve">vgrensning </w:t>
      </w:r>
      <w:r>
        <w:rPr>
          <w:rFonts w:eastAsia="Times New Roman"/>
          <w:noProof/>
        </w:rPr>
        <w:t>av fagområdet</w:t>
      </w:r>
      <w:bookmarkEnd w:id="39"/>
      <w:bookmarkEnd w:id="40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0389E0E6" w14:textId="77777777" w:rsidTr="00253CB8">
        <w:tc>
          <w:tcPr>
            <w:tcW w:w="9060" w:type="dxa"/>
            <w:shd w:val="clear" w:color="auto" w:fill="F6E6E6"/>
          </w:tcPr>
          <w:p w14:paraId="65C4F948" w14:textId="6029B2F1" w:rsidR="00C10AC5" w:rsidRPr="00AA5405" w:rsidRDefault="00C10AC5" w:rsidP="00FF3AB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3</w:t>
            </w:r>
            <w:r w:rsidRPr="00AA5405">
              <w:rPr>
                <w:rFonts w:eastAsia="Calibri" w:cs="Arial"/>
                <w:b/>
                <w:bCs/>
                <w:noProof/>
              </w:rPr>
              <w:t>-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1</w:t>
            </w:r>
          </w:p>
          <w:p w14:paraId="7F9ADD50" w14:textId="5CF10B56" w:rsidR="00BC287C" w:rsidRPr="0005780A" w:rsidRDefault="00AA5405" w:rsidP="00B25ECE">
            <w:pPr>
              <w:spacing w:line="276" w:lineRule="auto"/>
              <w:ind w:left="36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1</w:t>
            </w:r>
            <w:r w:rsidR="00B25ECE">
              <w:rPr>
                <w:rFonts w:eastAsia="Calibri" w:cs="Arial"/>
                <w:noProof/>
              </w:rPr>
              <w:t>)</w:t>
            </w:r>
            <w:r>
              <w:rPr>
                <w:rFonts w:eastAsia="Calibri" w:cs="Arial"/>
                <w:noProof/>
              </w:rPr>
              <w:t xml:space="preserve"> </w:t>
            </w:r>
            <w:r w:rsidR="67749F05" w:rsidRPr="515B4EDA">
              <w:rPr>
                <w:rFonts w:eastAsia="Calibri" w:cs="Arial"/>
                <w:noProof/>
              </w:rPr>
              <w:t xml:space="preserve">Fagområdet skal være relatert til </w:t>
            </w:r>
            <w:r w:rsidR="604D1F15" w:rsidRPr="515B4EDA">
              <w:rPr>
                <w:rFonts w:eastAsia="Calibri" w:cs="Arial"/>
                <w:noProof/>
              </w:rPr>
              <w:t>ett eller flere</w:t>
            </w:r>
            <w:r w:rsidR="67749F05" w:rsidRPr="515B4EDA">
              <w:rPr>
                <w:rFonts w:eastAsia="Calibri" w:cs="Arial"/>
                <w:noProof/>
              </w:rPr>
              <w:t xml:space="preserve"> yrkesfelt.</w:t>
            </w:r>
            <w:r w:rsidR="604D1F15" w:rsidRPr="515B4EDA">
              <w:rPr>
                <w:rFonts w:eastAsia="Calibri" w:cs="Arial"/>
                <w:noProof/>
              </w:rPr>
              <w:t xml:space="preserve"> Fagområdet skal være tydelig definert og avgrenset, men ha tilstrekkelig faglig bredde til å inkludere flere utdanninger.</w:t>
            </w:r>
          </w:p>
          <w:p w14:paraId="12773DC8" w14:textId="78EDB238" w:rsidR="00C10AC5" w:rsidRPr="0005780A" w:rsidRDefault="00B25ECE" w:rsidP="004100E1">
            <w:pPr>
              <w:spacing w:line="276" w:lineRule="auto"/>
              <w:ind w:left="360"/>
              <w:rPr>
                <w:rFonts w:eastAsia="Calibri" w:cs="Arial"/>
                <w:noProof/>
                <w:szCs w:val="20"/>
              </w:rPr>
            </w:pPr>
            <w:r>
              <w:rPr>
                <w:rFonts w:eastAsia="Calibri" w:cs="Arial"/>
                <w:noProof/>
              </w:rPr>
              <w:t xml:space="preserve">2) </w:t>
            </w:r>
            <w:r w:rsidR="00C10AC5" w:rsidRPr="0005780A">
              <w:rPr>
                <w:rFonts w:eastAsia="Calibri" w:cs="Arial"/>
                <w:noProof/>
              </w:rPr>
              <w:t>Fag</w:t>
            </w:r>
            <w:r w:rsidR="00BC287C">
              <w:rPr>
                <w:rFonts w:eastAsia="Calibri" w:cs="Arial"/>
                <w:noProof/>
              </w:rPr>
              <w:t xml:space="preserve">skolen </w:t>
            </w:r>
            <w:r w:rsidR="00C10AC5" w:rsidRPr="0005780A">
              <w:rPr>
                <w:rFonts w:eastAsia="Calibri" w:cs="Arial"/>
                <w:noProof/>
              </w:rPr>
              <w:t>skal ha</w:t>
            </w:r>
            <w:r w:rsidR="00BC287C">
              <w:rPr>
                <w:rFonts w:eastAsia="Calibri" w:cs="Arial"/>
                <w:noProof/>
              </w:rPr>
              <w:t xml:space="preserve"> en strategi med mål og tiltak for å utvikle fagområdet, og kunne gjennomføre denne</w:t>
            </w:r>
            <w:r w:rsidR="00C10AC5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5B8596B8" w14:textId="05D6A8F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0BFB6C3C" w14:textId="77777777" w:rsidR="0059193D" w:rsidRDefault="0059193D" w:rsidP="0059193D"/>
    <w:p w14:paraId="6335D0C0" w14:textId="0EDDCB30" w:rsidR="0059193D" w:rsidRDefault="00056B75" w:rsidP="0059193D">
      <w:pPr>
        <w:rPr>
          <w:b/>
          <w:bCs/>
        </w:rPr>
      </w:pPr>
      <w:r>
        <w:rPr>
          <w:b/>
          <w:bCs/>
        </w:rPr>
        <w:t xml:space="preserve">Definisjon </w:t>
      </w:r>
      <w:r w:rsidR="00CD15B3">
        <w:rPr>
          <w:b/>
          <w:bCs/>
        </w:rPr>
        <w:t>av fagområdet</w:t>
      </w:r>
      <w:r>
        <w:rPr>
          <w:b/>
          <w:bCs/>
        </w:rPr>
        <w:t xml:space="preserve"> og </w:t>
      </w:r>
      <w:r w:rsidR="0059193D" w:rsidRPr="00253CB8">
        <w:rPr>
          <w:b/>
          <w:bCs/>
        </w:rPr>
        <w:t>relasjon til yrkesfeltet</w:t>
      </w:r>
    </w:p>
    <w:p w14:paraId="63A56E43" w14:textId="77777777" w:rsidR="0059193D" w:rsidRDefault="0059193D" w:rsidP="0059193D">
      <w:pPr>
        <w:rPr>
          <w:b/>
          <w:bCs/>
        </w:rPr>
      </w:pPr>
    </w:p>
    <w:p w14:paraId="57DAB984" w14:textId="77777777" w:rsidR="0059193D" w:rsidRDefault="0059193D" w:rsidP="0059193D">
      <w:pPr>
        <w:rPr>
          <w:b/>
          <w:bCs/>
        </w:rPr>
      </w:pPr>
    </w:p>
    <w:p w14:paraId="7254E769" w14:textId="26D10317" w:rsidR="0059193D" w:rsidRPr="004508DB" w:rsidRDefault="0059193D" w:rsidP="004508DB">
      <w:r>
        <w:rPr>
          <w:b/>
          <w:bCs/>
        </w:rPr>
        <w:t>Strategi for fagområdet</w:t>
      </w:r>
    </w:p>
    <w:p w14:paraId="686C5830" w14:textId="77777777" w:rsidR="00450274" w:rsidRDefault="00450274" w:rsidP="00450274"/>
    <w:p w14:paraId="214C9068" w14:textId="77777777" w:rsidR="00450274" w:rsidRPr="002E0840" w:rsidRDefault="00450274" w:rsidP="002E0840"/>
    <w:p w14:paraId="2EF3EF68" w14:textId="11376409" w:rsidR="00C10AC5" w:rsidRDefault="005A32FD" w:rsidP="00C10AC5">
      <w:pPr>
        <w:keepNext/>
        <w:keepLines/>
        <w:spacing w:before="480" w:after="120"/>
        <w:outlineLvl w:val="3"/>
        <w:rPr>
          <w:rFonts w:ascii="Arial" w:eastAsia="Calibri" w:hAnsi="Arial" w:cs="Times New Roman"/>
          <w:b/>
          <w:bCs/>
          <w:iCs/>
          <w:noProof/>
          <w:color w:val="000000"/>
        </w:rPr>
      </w:pPr>
      <w:r>
        <w:rPr>
          <w:rFonts w:ascii="Arial" w:eastAsia="Calibri" w:hAnsi="Arial" w:cs="Times New Roman"/>
          <w:b/>
          <w:bCs/>
          <w:iCs/>
          <w:noProof/>
          <w:color w:val="000000"/>
        </w:rPr>
        <w:t>V</w:t>
      </w:r>
      <w:r w:rsidR="00C10AC5">
        <w:rPr>
          <w:rFonts w:ascii="Arial" w:eastAsia="Calibri" w:hAnsi="Arial" w:cs="Times New Roman"/>
          <w:b/>
          <w:bCs/>
          <w:iCs/>
          <w:noProof/>
          <w:color w:val="000000"/>
        </w:rPr>
        <w:t>edlegg:</w:t>
      </w:r>
    </w:p>
    <w:p w14:paraId="68453474" w14:textId="32D06276" w:rsidR="00702F27" w:rsidRDefault="00702F27">
      <w:pPr>
        <w:rPr>
          <w:noProof/>
        </w:rPr>
      </w:pPr>
      <w:r>
        <w:rPr>
          <w:noProof/>
        </w:rPr>
        <w:br w:type="page"/>
      </w:r>
    </w:p>
    <w:p w14:paraId="41FA3051" w14:textId="77777777" w:rsidR="00E305B0" w:rsidRPr="00E305B0" w:rsidRDefault="00E305B0" w:rsidP="0053745B">
      <w:pPr>
        <w:pStyle w:val="Listeavsnitt"/>
        <w:rPr>
          <w:noProof/>
        </w:rPr>
      </w:pPr>
    </w:p>
    <w:p w14:paraId="424E45CB" w14:textId="6DDD59C6" w:rsidR="00BB2917" w:rsidRDefault="00C10AC5" w:rsidP="00BC287C">
      <w:pPr>
        <w:pStyle w:val="Overskrift2"/>
        <w:spacing w:after="0"/>
        <w:rPr>
          <w:rFonts w:eastAsia="Times New Roman"/>
          <w:noProof/>
          <w:color w:val="auto"/>
        </w:rPr>
      </w:pPr>
      <w:bookmarkStart w:id="41" w:name="_Toc140060021"/>
      <w:bookmarkStart w:id="42" w:name="_Toc145681087"/>
      <w:r w:rsidRPr="009C3EB8">
        <w:rPr>
          <w:rFonts w:eastAsia="Times New Roman"/>
          <w:noProof/>
          <w:color w:val="auto"/>
        </w:rPr>
        <w:t>Fagmiljø</w:t>
      </w:r>
      <w:r w:rsidR="00BC287C">
        <w:rPr>
          <w:rFonts w:eastAsia="Times New Roman"/>
          <w:noProof/>
          <w:color w:val="auto"/>
        </w:rPr>
        <w:t>et som er tilknyttet fagområdet</w:t>
      </w:r>
      <w:bookmarkEnd w:id="41"/>
      <w:bookmarkEnd w:id="42"/>
    </w:p>
    <w:p w14:paraId="5FCA0314" w14:textId="77777777" w:rsidR="00BC287C" w:rsidRPr="00BC287C" w:rsidRDefault="00BC287C" w:rsidP="00BC287C"/>
    <w:tbl>
      <w:tblPr>
        <w:tblStyle w:val="Tabellrutenett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F50B0F" w14:paraId="38A413FE" w14:textId="77777777" w:rsidTr="004508DB">
        <w:tc>
          <w:tcPr>
            <w:tcW w:w="9060" w:type="dxa"/>
            <w:shd w:val="clear" w:color="auto" w:fill="F6E6E6"/>
          </w:tcPr>
          <w:p w14:paraId="7ED3DE6A" w14:textId="5E20EBD9" w:rsidR="00BC287C" w:rsidRPr="00B25ECE" w:rsidRDefault="74018FD8" w:rsidP="00BB2917">
            <w:pPr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604D1F15" w:rsidRPr="00B25ECE">
              <w:rPr>
                <w:rFonts w:eastAsia="Calibri" w:cs="Arial"/>
                <w:b/>
                <w:bCs/>
                <w:noProof/>
              </w:rPr>
              <w:t>3-2</w:t>
            </w:r>
          </w:p>
          <w:p w14:paraId="0B7698D4" w14:textId="64C67930" w:rsidR="00237556" w:rsidRDefault="604D1F15" w:rsidP="009E0FB7">
            <w:pPr>
              <w:pStyle w:val="Listeavsnitt"/>
              <w:numPr>
                <w:ilvl w:val="0"/>
                <w:numId w:val="5"/>
              </w:numPr>
            </w:pPr>
            <w:r w:rsidRPr="515B4EDA">
              <w:rPr>
                <w:rFonts w:eastAsia="Calibri" w:cs="Arial"/>
                <w:noProof/>
              </w:rPr>
              <w:t xml:space="preserve">I </w:t>
            </w:r>
            <w:r w:rsidDel="0071338A">
              <w:t>f</w:t>
            </w:r>
            <w:r w:rsidR="74018FD8" w:rsidDel="0071338A">
              <w:t>agmiljøet</w:t>
            </w:r>
            <w:r w:rsidR="74018FD8">
              <w:t xml:space="preserve"> </w:t>
            </w:r>
            <w:r>
              <w:t xml:space="preserve">tilknyttet fagområdet skal det finnes personer med utdanning </w:t>
            </w:r>
            <w:r w:rsidR="223CDB02">
              <w:t xml:space="preserve">og yrkeserfaring </w:t>
            </w:r>
            <w:r>
              <w:t>innenfor de viktigste delene av fagområdet. I fagmiljøet skal det v</w:t>
            </w:r>
            <w:r w:rsidR="72E869D2">
              <w:t>æ</w:t>
            </w:r>
            <w:r>
              <w:t>re personer med utdanning på nivå over fag</w:t>
            </w:r>
            <w:r w:rsidR="4DA7C71F">
              <w:t>s</w:t>
            </w:r>
            <w:r>
              <w:t xml:space="preserve">koleutdanning innenfor fagområdet eller et beslektet fagområde som er ansatt i minst 50 prosent stilling ved fagskolen. </w:t>
            </w:r>
          </w:p>
          <w:p w14:paraId="47D95B8E" w14:textId="1DDD86D0" w:rsidR="00237556" w:rsidRDefault="604D1F15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</w:rPr>
            </w:pPr>
            <w:r w:rsidRPr="515B4EDA">
              <w:rPr>
                <w:rFonts w:eastAsia="Calibri" w:cs="Arial"/>
                <w:noProof/>
              </w:rPr>
              <w:t>I fagmi</w:t>
            </w:r>
            <w:r w:rsidR="72E869D2" w:rsidRPr="515B4EDA">
              <w:rPr>
                <w:rFonts w:eastAsia="Calibri" w:cs="Arial"/>
                <w:noProof/>
              </w:rPr>
              <w:t>ljøet skal det være mange nok fast ansatte til å bidra til å utvikle nye og eksisterende utdanninger innenfor fagområdet. Det skal v</w:t>
            </w:r>
            <w:r w:rsidR="74018FD8">
              <w:t xml:space="preserve">ære </w:t>
            </w:r>
            <w:r w:rsidR="72E869D2">
              <w:t>mange nok fast ansatte ved fagskolen med utdanningsfaglig utdanning til å utvikle pedagogiske metode</w:t>
            </w:r>
            <w:r w:rsidR="3EBB42FA">
              <w:t>r</w:t>
            </w:r>
            <w:r w:rsidR="72E869D2">
              <w:t xml:space="preserve"> og verktøy innenfor </w:t>
            </w:r>
            <w:r w:rsidR="74018FD8">
              <w:t xml:space="preserve">fagområdet. </w:t>
            </w:r>
          </w:p>
          <w:p w14:paraId="51AC2EE5" w14:textId="1AC6F65B" w:rsidR="00237556" w:rsidRPr="00812BAA" w:rsidRDefault="74018FD8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val="nn-NO"/>
              </w:rPr>
            </w:pPr>
            <w:r w:rsidRPr="00812BAA">
              <w:rPr>
                <w:lang w:val="nn-NO"/>
              </w:rPr>
              <w:t>Fagmiljøet</w:t>
            </w:r>
            <w:r w:rsidR="72E869D2" w:rsidRPr="00812BAA">
              <w:rPr>
                <w:lang w:val="nn-NO"/>
              </w:rPr>
              <w:t xml:space="preserve"> skal delta i relevante regionale, nasjonale eller internasjonale samarbeid og nettverk. </w:t>
            </w:r>
          </w:p>
          <w:p w14:paraId="4FD850E4" w14:textId="3219F432" w:rsidR="00237556" w:rsidRPr="00812BAA" w:rsidRDefault="72E869D2" w:rsidP="009E0FB7">
            <w:pPr>
              <w:pStyle w:val="Listeavsnitt"/>
              <w:numPr>
                <w:ilvl w:val="0"/>
                <w:numId w:val="5"/>
              </w:numPr>
              <w:rPr>
                <w:rFonts w:eastAsia="Calibri" w:cs="Times New Roman"/>
                <w:noProof/>
                <w:lang w:val="nn-NO"/>
              </w:rPr>
            </w:pPr>
            <w:r w:rsidRPr="00812BAA">
              <w:rPr>
                <w:rFonts w:eastAsia="Calibri" w:cs="Times New Roman"/>
                <w:noProof/>
                <w:lang w:val="nn-NO"/>
              </w:rPr>
              <w:t>Minst halvparten av antallet lærere eller antallet lærerårsverk s</w:t>
            </w:r>
            <w:r w:rsidR="0D88402B" w:rsidRPr="00812BAA">
              <w:rPr>
                <w:rFonts w:eastAsia="Calibri" w:cs="Times New Roman"/>
                <w:noProof/>
                <w:lang w:val="nn-NO"/>
              </w:rPr>
              <w:t>o</w:t>
            </w:r>
            <w:r w:rsidRPr="00812BAA">
              <w:rPr>
                <w:rFonts w:eastAsia="Calibri" w:cs="Times New Roman"/>
                <w:noProof/>
                <w:lang w:val="nn-NO"/>
              </w:rPr>
              <w:t>m er tilknyttet utdanningene i fagområdet</w:t>
            </w:r>
            <w:r w:rsidR="6D19709F" w:rsidRPr="00812BAA">
              <w:rPr>
                <w:rFonts w:eastAsia="Calibri" w:cs="Times New Roman"/>
                <w:noProof/>
                <w:lang w:val="nn-NO"/>
              </w:rPr>
              <w:t>,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 skal være fast ansatte v</w:t>
            </w:r>
            <w:r w:rsidR="26CC5A78" w:rsidRPr="00812BAA">
              <w:rPr>
                <w:rFonts w:eastAsia="Calibri" w:cs="Times New Roman"/>
                <w:noProof/>
                <w:lang w:val="nn-NO"/>
              </w:rPr>
              <w:t>e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d </w:t>
            </w:r>
            <w:r w:rsidR="674346A4" w:rsidRPr="00812BAA">
              <w:rPr>
                <w:rFonts w:eastAsia="Calibri" w:cs="Times New Roman"/>
                <w:noProof/>
                <w:lang w:val="nn-NO"/>
              </w:rPr>
              <w:t>fa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gskolen. </w:t>
            </w:r>
          </w:p>
        </w:tc>
      </w:tr>
    </w:tbl>
    <w:p w14:paraId="61B9407D" w14:textId="0AB7901A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543CCB52" w14:textId="77777777" w:rsidR="00702F27" w:rsidRDefault="00702F27" w:rsidP="00702F27"/>
    <w:p w14:paraId="335788C4" w14:textId="77777777" w:rsidR="00190506" w:rsidRDefault="00190506" w:rsidP="00190506">
      <w:pPr>
        <w:rPr>
          <w:b/>
          <w:bCs/>
        </w:rPr>
      </w:pPr>
      <w:r>
        <w:rPr>
          <w:b/>
          <w:bCs/>
        </w:rPr>
        <w:t>De viktigste delene av fagområdet</w:t>
      </w:r>
    </w:p>
    <w:p w14:paraId="0BE7D431" w14:textId="77777777" w:rsidR="001D18C1" w:rsidRDefault="001D18C1" w:rsidP="00702F27">
      <w:pPr>
        <w:rPr>
          <w:b/>
          <w:bCs/>
        </w:rPr>
      </w:pPr>
    </w:p>
    <w:p w14:paraId="3E016DAF" w14:textId="6D30EADA" w:rsidR="001D18C1" w:rsidRDefault="001D18C1" w:rsidP="00702F27">
      <w:pPr>
        <w:rPr>
          <w:b/>
          <w:bCs/>
        </w:rPr>
      </w:pPr>
      <w:r>
        <w:rPr>
          <w:b/>
          <w:bCs/>
        </w:rPr>
        <w:t>Utdanning og yrkeserfaring</w:t>
      </w:r>
    </w:p>
    <w:p w14:paraId="7BFAFF2F" w14:textId="77777777" w:rsidR="001D18C1" w:rsidRDefault="001D18C1" w:rsidP="00702F27">
      <w:pPr>
        <w:rPr>
          <w:b/>
          <w:bCs/>
        </w:rPr>
      </w:pPr>
    </w:p>
    <w:p w14:paraId="40F63121" w14:textId="49E0EDEC" w:rsidR="001D18C1" w:rsidRDefault="001D18C1" w:rsidP="00702F27">
      <w:pPr>
        <w:rPr>
          <w:b/>
          <w:bCs/>
        </w:rPr>
      </w:pPr>
      <w:r>
        <w:rPr>
          <w:b/>
          <w:bCs/>
        </w:rPr>
        <w:t>Ansettelsesforhold</w:t>
      </w:r>
    </w:p>
    <w:p w14:paraId="0AF3AF9D" w14:textId="77777777" w:rsidR="001D18C1" w:rsidRDefault="001D18C1" w:rsidP="00702F27">
      <w:pPr>
        <w:rPr>
          <w:b/>
          <w:bCs/>
        </w:rPr>
      </w:pPr>
    </w:p>
    <w:p w14:paraId="67D77A7F" w14:textId="2EF73821" w:rsidR="001D18C1" w:rsidRDefault="001D18C1" w:rsidP="00702F27">
      <w:pPr>
        <w:rPr>
          <w:b/>
          <w:bCs/>
        </w:rPr>
      </w:pPr>
      <w:r>
        <w:rPr>
          <w:b/>
          <w:bCs/>
        </w:rPr>
        <w:t>Fagmiljøets størrelse</w:t>
      </w:r>
    </w:p>
    <w:p w14:paraId="4EAC3A14" w14:textId="77777777" w:rsidR="002C382B" w:rsidRDefault="002C382B" w:rsidP="00702F27">
      <w:pPr>
        <w:rPr>
          <w:b/>
          <w:bCs/>
        </w:rPr>
      </w:pPr>
    </w:p>
    <w:p w14:paraId="3C8BA1CB" w14:textId="77777777" w:rsidR="00F200CF" w:rsidRPr="004E0433" w:rsidRDefault="00F200CF" w:rsidP="00F200CF">
      <w:r>
        <w:rPr>
          <w:b/>
          <w:bCs/>
        </w:rPr>
        <w:t>Fagmiljøets deltagelse i samarbeid og nettverk</w:t>
      </w:r>
    </w:p>
    <w:p w14:paraId="10C9691E" w14:textId="003596FE" w:rsidR="00C10AC5" w:rsidRDefault="005A32FD" w:rsidP="00C10AC5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color w:val="000000" w:themeColor="text1"/>
        </w:rPr>
      </w:pPr>
      <w:r w:rsidRPr="30A2A440">
        <w:rPr>
          <w:rFonts w:ascii="Arial" w:eastAsia="Times New Roman" w:hAnsi="Arial" w:cs="Times New Roman"/>
          <w:b/>
          <w:color w:val="000000" w:themeColor="text1"/>
        </w:rPr>
        <w:t>V</w:t>
      </w:r>
      <w:r w:rsidR="00C10AC5" w:rsidRPr="30A2A440">
        <w:rPr>
          <w:rFonts w:ascii="Arial" w:eastAsia="Times New Roman" w:hAnsi="Arial" w:cs="Times New Roman"/>
          <w:b/>
          <w:color w:val="000000" w:themeColor="text1"/>
        </w:rPr>
        <w:t>edlegg:</w:t>
      </w:r>
    </w:p>
    <w:p w14:paraId="616E7CF4" w14:textId="77777777" w:rsidR="002C382B" w:rsidRDefault="002C382B" w:rsidP="009C7985">
      <w:pPr>
        <w:rPr>
          <w:noProof/>
        </w:rPr>
      </w:pPr>
    </w:p>
    <w:p w14:paraId="2D44DFB5" w14:textId="72A3B33C" w:rsidR="003B3B8A" w:rsidRPr="005E5C14" w:rsidRDefault="003B3B8A" w:rsidP="009C7985">
      <w:pPr>
        <w:rPr>
          <w:rFonts w:asciiTheme="minorHAnsi" w:eastAsiaTheme="minorEastAsia" w:hAnsiTheme="minorHAnsi"/>
          <w:noProof/>
          <w:color w:val="000000" w:themeColor="text1"/>
        </w:rPr>
      </w:pPr>
    </w:p>
    <w:p w14:paraId="19D268FC" w14:textId="77777777" w:rsidR="00C10AC5" w:rsidRDefault="00C10AC5" w:rsidP="009C7985">
      <w:pPr>
        <w:rPr>
          <w:noProof/>
        </w:rPr>
      </w:pPr>
    </w:p>
    <w:p w14:paraId="423911A2" w14:textId="77777777" w:rsidR="009C7985" w:rsidRPr="00B70DC9" w:rsidRDefault="009C7985" w:rsidP="009C7985">
      <w:pPr>
        <w:rPr>
          <w:noProof/>
        </w:rPr>
      </w:pPr>
    </w:p>
    <w:p w14:paraId="529115E0" w14:textId="281A7AF0" w:rsidR="00C10AC5" w:rsidRPr="00237556" w:rsidRDefault="00C10AC5" w:rsidP="76B1175E">
      <w:pPr>
        <w:pStyle w:val="Overskrift2"/>
      </w:pPr>
      <w:bookmarkStart w:id="43" w:name="_Toc140060022"/>
      <w:bookmarkStart w:id="44" w:name="_Toc145681088"/>
      <w:r w:rsidRPr="76B1175E">
        <w:lastRenderedPageBreak/>
        <w:t>Samarbeid</w:t>
      </w:r>
      <w:r w:rsidR="00237556" w:rsidRPr="76B1175E">
        <w:t xml:space="preserve"> med </w:t>
      </w:r>
      <w:r w:rsidRPr="76B1175E">
        <w:t>yrkesfeltet</w:t>
      </w:r>
      <w:bookmarkEnd w:id="43"/>
      <w:bookmarkEnd w:id="44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7C831186" w14:textId="77777777" w:rsidTr="008806B1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6E6"/>
          </w:tcPr>
          <w:p w14:paraId="440CCB7F" w14:textId="43A201FD" w:rsidR="00237556" w:rsidRPr="00B25ECE" w:rsidRDefault="00BB2917" w:rsidP="00B25ECE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</w:t>
            </w:r>
            <w:r w:rsidR="00C10AC5" w:rsidRPr="00B25ECE">
              <w:rPr>
                <w:rFonts w:eastAsia="Calibri" w:cs="Arial"/>
                <w:b/>
                <w:bCs/>
                <w:noProof/>
              </w:rPr>
              <w:t xml:space="preserve">§ </w:t>
            </w:r>
            <w:r w:rsidR="00237556" w:rsidRPr="00B25ECE">
              <w:rPr>
                <w:rFonts w:eastAsia="Calibri" w:cs="Arial"/>
                <w:b/>
                <w:bCs/>
                <w:noProof/>
              </w:rPr>
              <w:t>3-3</w:t>
            </w:r>
          </w:p>
          <w:p w14:paraId="23011B5A" w14:textId="6CE4C52D" w:rsidR="00C10AC5" w:rsidRPr="0005780A" w:rsidRDefault="00BB2917" w:rsidP="00BB2917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</w:t>
            </w:r>
            <w:r w:rsidR="00C10AC5" w:rsidRPr="0005780A">
              <w:rPr>
                <w:rFonts w:eastAsia="Calibri" w:cs="Arial"/>
                <w:noProof/>
              </w:rPr>
              <w:t xml:space="preserve"> </w:t>
            </w:r>
            <w:r w:rsidR="00237556">
              <w:rPr>
                <w:rFonts w:eastAsia="Calibri" w:cs="Arial"/>
                <w:noProof/>
              </w:rPr>
              <w:t xml:space="preserve">skal </w:t>
            </w:r>
            <w:r w:rsidR="00C10AC5" w:rsidRPr="0005780A">
              <w:rPr>
                <w:rFonts w:eastAsia="Calibri" w:cs="Arial"/>
                <w:noProof/>
              </w:rPr>
              <w:t>samarbeid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med aktører i </w:t>
            </w:r>
            <w:r w:rsidR="00237556">
              <w:rPr>
                <w:rFonts w:eastAsia="Calibri" w:cs="Arial"/>
                <w:noProof/>
              </w:rPr>
              <w:t xml:space="preserve">relevante </w:t>
            </w:r>
            <w:r w:rsidR="00C10AC5" w:rsidRPr="0005780A">
              <w:rPr>
                <w:rFonts w:eastAsia="Calibri" w:cs="Arial"/>
                <w:noProof/>
              </w:rPr>
              <w:t xml:space="preserve">yrkesfelt om </w:t>
            </w:r>
            <w:r w:rsidR="00237556">
              <w:rPr>
                <w:rFonts w:eastAsia="Calibri" w:cs="Arial"/>
                <w:noProof/>
              </w:rPr>
              <w:t xml:space="preserve">å </w:t>
            </w:r>
            <w:r w:rsidR="00C10AC5" w:rsidRPr="0005780A">
              <w:rPr>
                <w:rFonts w:eastAsia="Calibri" w:cs="Arial"/>
                <w:noProof/>
              </w:rPr>
              <w:t>utvikl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og gjennomfør</w:t>
            </w:r>
            <w:r w:rsidR="00237556">
              <w:rPr>
                <w:rFonts w:eastAsia="Calibri" w:cs="Arial"/>
                <w:noProof/>
              </w:rPr>
              <w:t xml:space="preserve">e </w:t>
            </w:r>
            <w:r w:rsidR="00C10AC5" w:rsidRPr="0005780A">
              <w:rPr>
                <w:rFonts w:eastAsia="Calibri" w:cs="Arial"/>
                <w:noProof/>
              </w:rPr>
              <w:t>utdanninger innen fagområdet.</w:t>
            </w:r>
          </w:p>
        </w:tc>
      </w:tr>
    </w:tbl>
    <w:p w14:paraId="4B444CF9" w14:textId="7101695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1649B9B6" w14:textId="77777777" w:rsidR="00C10AC5" w:rsidRDefault="00C10AC5" w:rsidP="00C10AC5"/>
    <w:p w14:paraId="322D00BA" w14:textId="54556178" w:rsidR="00C10AC5" w:rsidRPr="000D2542" w:rsidRDefault="2804C9BA" w:rsidP="515B4EDA">
      <w:pPr>
        <w:spacing w:before="480" w:after="120"/>
        <w:outlineLvl w:val="3"/>
        <w:rPr>
          <w:rFonts w:ascii="Arial" w:eastAsia="Calibri" w:hAnsi="Arial" w:cs="Times New Roman"/>
          <w:b/>
          <w:bCs/>
          <w:noProof/>
          <w:color w:val="000000" w:themeColor="text1"/>
        </w:rPr>
      </w:pPr>
      <w:r w:rsidRPr="71C37AEB">
        <w:rPr>
          <w:rFonts w:ascii="Arial" w:eastAsia="Calibri" w:hAnsi="Arial" w:cs="Times New Roman"/>
          <w:b/>
          <w:bCs/>
          <w:noProof/>
          <w:color w:val="000000" w:themeColor="text1"/>
        </w:rPr>
        <w:t>Vedlegg</w:t>
      </w:r>
      <w:r w:rsidR="73E0EA7A" w:rsidRPr="76B1175E">
        <w:rPr>
          <w:rFonts w:ascii="Arial" w:eastAsia="Calibri" w:hAnsi="Arial" w:cs="Times New Roman"/>
          <w:b/>
          <w:bCs/>
          <w:noProof/>
          <w:color w:val="000000" w:themeColor="text1"/>
        </w:rPr>
        <w:t>:</w:t>
      </w:r>
    </w:p>
    <w:p w14:paraId="537BBBC2" w14:textId="3ED5089C" w:rsidR="71C37AEB" w:rsidRDefault="71C37AEB" w:rsidP="009C7985">
      <w:pPr>
        <w:pStyle w:val="Listeavsnitt"/>
        <w:numPr>
          <w:ilvl w:val="0"/>
          <w:numId w:val="7"/>
        </w:numPr>
        <w:rPr>
          <w:noProof/>
        </w:rPr>
      </w:pPr>
    </w:p>
    <w:p w14:paraId="53365266" w14:textId="62389A85" w:rsidR="0CB88F13" w:rsidRDefault="0CB88F13" w:rsidP="0CB88F13">
      <w:pPr>
        <w:pStyle w:val="Listeavsnitt"/>
      </w:pPr>
      <w:r>
        <w:br w:type="page"/>
      </w:r>
    </w:p>
    <w:p w14:paraId="1303E53E" w14:textId="2AFE17B6" w:rsidR="003410EC" w:rsidRPr="00543382" w:rsidRDefault="007778F0" w:rsidP="00C91D11">
      <w:pPr>
        <w:pStyle w:val="Overskrift1"/>
        <w:numPr>
          <w:ilvl w:val="0"/>
          <w:numId w:val="0"/>
        </w:numPr>
        <w:ind w:left="432" w:hanging="432"/>
        <w:rPr>
          <w:color w:val="943634" w:themeColor="accent2" w:themeShade="BF"/>
        </w:rPr>
      </w:pPr>
      <w:bookmarkStart w:id="45" w:name="_Toc493143658"/>
      <w:bookmarkStart w:id="46" w:name="_Toc140060024"/>
      <w:bookmarkStart w:id="47" w:name="_Toc145681089"/>
      <w:bookmarkEnd w:id="6"/>
      <w:r>
        <w:rPr>
          <w:color w:val="943634" w:themeColor="accent2" w:themeShade="BF"/>
        </w:rPr>
        <w:lastRenderedPageBreak/>
        <w:t>Ved</w:t>
      </w:r>
      <w:r w:rsidR="003410EC" w:rsidRPr="00543382">
        <w:rPr>
          <w:color w:val="943634" w:themeColor="accent2" w:themeShade="BF"/>
        </w:rPr>
        <w:t>legg</w:t>
      </w:r>
      <w:bookmarkEnd w:id="45"/>
      <w:bookmarkEnd w:id="46"/>
      <w:bookmarkEnd w:id="47"/>
    </w:p>
    <w:p w14:paraId="47FDFBD3" w14:textId="3AC3F2B1" w:rsidR="007778F0" w:rsidRDefault="00F7518B" w:rsidP="30A2A440">
      <w:pPr>
        <w:pStyle w:val="Vedlegg2"/>
      </w:pPr>
      <w:bookmarkStart w:id="48" w:name="_Toc140060025"/>
      <w:bookmarkStart w:id="49" w:name="_Toc145681090"/>
      <w:bookmarkStart w:id="50" w:name="_Toc493169246"/>
      <w:r w:rsidRPr="00543382">
        <w:t xml:space="preserve">Vedlegg 1: </w:t>
      </w:r>
      <w:r w:rsidRPr="00543382">
        <w:rPr>
          <w:rFonts w:eastAsia="Times"/>
          <w:lang w:eastAsia="nb-NO"/>
        </w:rPr>
        <w:t>Tabell for o</w:t>
      </w:r>
      <w:r w:rsidRPr="00543382">
        <w:t>pptak og gjennomføring for utdanningene innen fagområdet</w:t>
      </w:r>
      <w:bookmarkEnd w:id="48"/>
      <w:bookmarkEnd w:id="49"/>
      <w:r w:rsidRPr="00543382">
        <w:t xml:space="preserve"> </w:t>
      </w:r>
      <w:bookmarkEnd w:id="50"/>
    </w:p>
    <w:p w14:paraId="5F831C9C" w14:textId="77777777" w:rsidR="00F7518B" w:rsidRDefault="004C2449" w:rsidP="00F7518B">
      <w:pPr>
        <w:rPr>
          <w:b/>
        </w:rPr>
      </w:pPr>
      <w:r>
        <w:rPr>
          <w:b/>
        </w:rPr>
        <w:t xml:space="preserve">Kopier tabellen under og fyll ut </w:t>
      </w:r>
      <w:r w:rsidR="00F7518B" w:rsidRPr="00BD39F8">
        <w:rPr>
          <w:b/>
        </w:rPr>
        <w:t>en tabell for hver utdanning</w:t>
      </w:r>
      <w:r w:rsidR="00F7518B">
        <w:rPr>
          <w:b/>
        </w:rPr>
        <w:t xml:space="preserve">. </w:t>
      </w:r>
    </w:p>
    <w:tbl>
      <w:tblPr>
        <w:tblStyle w:val="Middelsskyggelegging1uthevingsfarge4"/>
        <w:tblW w:w="8330" w:type="dxa"/>
        <w:tblBorders>
          <w:top w:val="single" w:sz="4" w:space="0" w:color="9F8AB9"/>
          <w:left w:val="single" w:sz="4" w:space="0" w:color="9F8AB9"/>
          <w:bottom w:val="single" w:sz="4" w:space="0" w:color="9F8AB9"/>
          <w:right w:val="single" w:sz="4" w:space="0" w:color="9F8AB9"/>
          <w:insideH w:val="single" w:sz="4" w:space="0" w:color="9F8AB9"/>
          <w:insideV w:val="single" w:sz="4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410"/>
        <w:gridCol w:w="642"/>
        <w:gridCol w:w="750"/>
        <w:gridCol w:w="949"/>
        <w:gridCol w:w="851"/>
        <w:gridCol w:w="840"/>
        <w:gridCol w:w="1002"/>
        <w:gridCol w:w="822"/>
      </w:tblGrid>
      <w:tr w:rsidR="00F7518B" w:rsidRPr="00BC3EB8" w14:paraId="07234E83" w14:textId="77777777" w:rsidTr="0088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3ED7160" w14:textId="77777777" w:rsidR="00F7518B" w:rsidRPr="00BC3EB8" w:rsidRDefault="00F7518B" w:rsidP="00431C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51" w:name="_Toc361057977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Utdanning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:</w:t>
            </w:r>
          </w:p>
        </w:tc>
      </w:tr>
      <w:tr w:rsidR="00F7518B" w:rsidRPr="006E19D1" w14:paraId="0964D597" w14:textId="77777777" w:rsidTr="0088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087BADF" w14:textId="77777777" w:rsidR="00F7518B" w:rsidRPr="006E19D1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190190" w14:textId="77777777" w:rsidR="00F7518B" w:rsidRPr="00BC3EB8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Opptak</w:t>
            </w:r>
            <w:r>
              <w:rPr>
                <w:rFonts w:ascii="Verdana" w:hAnsi="Verdana"/>
                <w:b/>
                <w:sz w:val="16"/>
                <w:szCs w:val="16"/>
              </w:rPr>
              <w:t>sgrunnlag</w:t>
            </w:r>
          </w:p>
        </w:tc>
        <w:tc>
          <w:tcPr>
            <w:tcW w:w="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45DB13A" w14:textId="6E8F90EE" w:rsidR="00F7518B" w:rsidRPr="006E19D1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Gjennomføring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  <w:r w:rsidR="00CA33BB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273382" w:rsidRPr="006E19D1" w14:paraId="03493717" w14:textId="77777777" w:rsidTr="004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C62BB52" w14:textId="77777777" w:rsidR="00F7518B" w:rsidRPr="006E19D1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År</w:t>
            </w: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2B94534" w14:textId="77777777" w:rsidR="00F7518B" w:rsidRPr="006E19D1" w:rsidRDefault="00F7518B" w:rsidP="00431C9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6E19D1">
              <w:rPr>
                <w:rFonts w:ascii="Verdana" w:hAnsi="Verdana"/>
                <w:sz w:val="16"/>
                <w:szCs w:val="16"/>
              </w:rPr>
              <w:t>ormell kompetanse</w:t>
            </w:r>
          </w:p>
        </w:tc>
        <w:tc>
          <w:tcPr>
            <w:tcW w:w="64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4940BF84" w14:textId="77777777" w:rsidR="00CA33BB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</w:t>
            </w:r>
          </w:p>
          <w:p w14:paraId="48A0C504" w14:textId="54000611" w:rsidR="00F7518B" w:rsidRPr="006E19D1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kompetanse</w:t>
            </w:r>
          </w:p>
        </w:tc>
        <w:tc>
          <w:tcPr>
            <w:tcW w:w="75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5AB2FE4C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  <w:tc>
          <w:tcPr>
            <w:tcW w:w="94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1FD28D44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Normert tid</w:t>
            </w:r>
          </w:p>
        </w:tc>
        <w:tc>
          <w:tcPr>
            <w:tcW w:w="851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6B823381" w14:textId="77777777" w:rsidR="00F7518B" w:rsidRPr="006E19D1" w:rsidRDefault="00F7518B" w:rsidP="00431C95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Ikke normert tid</w:t>
            </w:r>
          </w:p>
        </w:tc>
        <w:tc>
          <w:tcPr>
            <w:tcW w:w="84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CFED8D7" w14:textId="77777777" w:rsidR="00F7518B" w:rsidRPr="006E19D1" w:rsidRDefault="00F7518B" w:rsidP="00431C95">
            <w:pPr>
              <w:ind w:right="-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Aktive studenter</w:t>
            </w:r>
          </w:p>
        </w:tc>
        <w:tc>
          <w:tcPr>
            <w:tcW w:w="100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57D1AF68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Frafall*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82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431A00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</w:tr>
      <w:tr w:rsidR="00273382" w:rsidRPr="006E19D1" w14:paraId="1FBAF0E8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3CFF53" w14:textId="08634EFC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B1BCF06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4E1D1AE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635B20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44FBFB7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1EA787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B1C599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9A54F4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DECF14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318C" w:rsidRPr="006E19D1" w14:paraId="5AB2850D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8C86D" w14:textId="096F9B2B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8EDD6C4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2754D68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AA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C31EF7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87AEE5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E4D2D6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D3BAB0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DA57E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3382" w:rsidRPr="006E19D1" w14:paraId="3F7D1EEC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A718FF" w14:textId="7AD86A53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E76ADE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9F94FE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C7B2F7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D93E0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52C68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3AA5E2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9EB455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CF79B6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318C" w:rsidRPr="006E19D1" w14:paraId="13FAB026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81B7A" w14:textId="794D612B" w:rsidR="00F7518B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3DE2E5B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4492B75A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0E1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0330A6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21F8B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5F4F574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1D40D9F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B4389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3382" w:rsidRPr="006E19D1" w14:paraId="5F410314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444FF7" w14:textId="19E2B7E7" w:rsidR="00F7518B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EBC660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A24C2B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950E79C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FD22B4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CD33A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E70915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F836EC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03D6B0F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C1FEDEE" w14:textId="77777777" w:rsidR="00F7518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 xml:space="preserve">* Navn på utdanning, </w:t>
      </w:r>
      <w:r w:rsidR="00175842">
        <w:rPr>
          <w:lang w:val="nb-NO"/>
        </w:rPr>
        <w:t>studiepoeng</w:t>
      </w:r>
      <w:r>
        <w:rPr>
          <w:lang w:val="nb-NO"/>
        </w:rPr>
        <w:t>, samlingsbasert / nettbasert med samlinger / nettbasert.</w:t>
      </w:r>
    </w:p>
    <w:p w14:paraId="4FF7B13B" w14:textId="714881DB" w:rsidR="00F7518B" w:rsidRPr="005A6550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 De som skal telles</w:t>
      </w:r>
      <w:r w:rsidR="00DB2B65">
        <w:rPr>
          <w:lang w:val="nb-NO"/>
        </w:rPr>
        <w:t>,</w:t>
      </w:r>
      <w:r w:rsidRPr="005A6550">
        <w:rPr>
          <w:lang w:val="nb-NO"/>
        </w:rPr>
        <w:t xml:space="preserve"> er de studentene som ble tatt opp det året som står i første kolonne, slik at summen «Totalt» under opptak blir lik summen «Totalt» under gjennomføring.</w:t>
      </w:r>
    </w:p>
    <w:p w14:paraId="6C57023E" w14:textId="5835DB99" w:rsidR="000E6E3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* Frafall inkluderer alle som har sluttet uten å gjennomføre hele studiet med ståkarakter.</w:t>
      </w:r>
    </w:p>
    <w:p w14:paraId="25365BBE" w14:textId="77777777" w:rsidR="000E6E3B" w:rsidRDefault="000E6E3B">
      <w:pPr>
        <w:rPr>
          <w:sz w:val="20"/>
        </w:rPr>
      </w:pPr>
      <w:r>
        <w:br w:type="page"/>
      </w:r>
    </w:p>
    <w:p w14:paraId="75085D95" w14:textId="754429B5" w:rsidR="00F7518B" w:rsidRPr="00543382" w:rsidRDefault="00F7518B" w:rsidP="007778F0">
      <w:pPr>
        <w:pStyle w:val="Vedlegg2"/>
      </w:pPr>
      <w:bookmarkStart w:id="52" w:name="_Toc493169247"/>
      <w:bookmarkStart w:id="53" w:name="_Toc140060026"/>
      <w:bookmarkStart w:id="54" w:name="_Toc145681091"/>
      <w:r w:rsidRPr="00543382">
        <w:lastRenderedPageBreak/>
        <w:t>Vedlegg 2:</w:t>
      </w:r>
      <w:bookmarkEnd w:id="51"/>
      <w:r w:rsidRPr="00543382">
        <w:t xml:space="preserve"> </w:t>
      </w:r>
      <w:bookmarkStart w:id="55" w:name="_Toc330209545"/>
      <w:r w:rsidRPr="00543382">
        <w:t>Tabell for opptak og gjennomføring</w:t>
      </w:r>
      <w:bookmarkEnd w:id="52"/>
      <w:bookmarkEnd w:id="55"/>
      <w:r w:rsidR="00982992">
        <w:t xml:space="preserve"> ved fagskolen</w:t>
      </w:r>
      <w:bookmarkEnd w:id="53"/>
      <w:bookmarkEnd w:id="54"/>
    </w:p>
    <w:p w14:paraId="5CFB104B" w14:textId="57AAF64F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="00982992">
        <w:t xml:space="preserve"> a) Antall søkere</w:t>
      </w:r>
    </w:p>
    <w:p w14:paraId="26ACEE21" w14:textId="67C8859D" w:rsidR="00F7518B" w:rsidRDefault="000475FC" w:rsidP="00F7518B">
      <w:r>
        <w:t xml:space="preserve">Vi ber </w:t>
      </w:r>
      <w:r w:rsidR="00DB2B65">
        <w:t xml:space="preserve">dere </w:t>
      </w:r>
      <w:r w:rsidR="00F7518B" w:rsidRPr="00B65CAA">
        <w:t xml:space="preserve">oppgi </w:t>
      </w:r>
      <w:r w:rsidR="006D1B07">
        <w:t xml:space="preserve">totalt </w:t>
      </w:r>
      <w:r w:rsidR="00F7518B" w:rsidRPr="00B65CAA">
        <w:t xml:space="preserve">antall søkere til </w:t>
      </w:r>
      <w:r w:rsidR="0099692D">
        <w:t>fagskole</w:t>
      </w:r>
      <w:r w:rsidR="009C3EB8">
        <w:t>utdanninge</w:t>
      </w:r>
      <w:r w:rsidR="006D1B07">
        <w:t>r</w:t>
      </w:r>
      <w:r w:rsidR="009C3EB8">
        <w:t xml:space="preserve"> ved fagskolen</w:t>
      </w:r>
      <w:r w:rsidR="00F7518B" w:rsidRPr="00B65CAA">
        <w:t>.</w:t>
      </w:r>
      <w:r w:rsidR="006D1B07">
        <w:t xml:space="preserve"> Dette omfatter også søkere som</w:t>
      </w:r>
      <w:r w:rsidR="009564AB">
        <w:t xml:space="preserve"> ikke hadde fagskolen som førsteprioritet.</w:t>
      </w:r>
      <w:r w:rsidR="00F7518B" w:rsidRPr="00B65CAA">
        <w:t xml:space="preserve"> </w:t>
      </w: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681"/>
        <w:gridCol w:w="1794"/>
        <w:gridCol w:w="1794"/>
        <w:gridCol w:w="1795"/>
      </w:tblGrid>
      <w:tr w:rsidR="00F7518B" w14:paraId="613E6217" w14:textId="77777777" w:rsidTr="008806B1">
        <w:tc>
          <w:tcPr>
            <w:tcW w:w="3681" w:type="dxa"/>
            <w:vMerge w:val="restart"/>
            <w:tcBorders>
              <w:top w:val="nil"/>
              <w:left w:val="nil"/>
            </w:tcBorders>
            <w:vAlign w:val="center"/>
          </w:tcPr>
          <w:p w14:paraId="53383C82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3" w:type="dxa"/>
            <w:gridSpan w:val="3"/>
            <w:shd w:val="clear" w:color="auto" w:fill="E5B8B7" w:themeFill="accent2" w:themeFillTint="66"/>
            <w:vAlign w:val="center"/>
          </w:tcPr>
          <w:p w14:paraId="2F761CDF" w14:textId="377BBC21" w:rsidR="00F7518B" w:rsidRPr="00B8795E" w:rsidRDefault="00F7518B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7518B" w14:paraId="16850A42" w14:textId="77777777" w:rsidTr="008806B1">
        <w:tc>
          <w:tcPr>
            <w:tcW w:w="3681" w:type="dxa"/>
            <w:vMerge/>
            <w:vAlign w:val="center"/>
          </w:tcPr>
          <w:p w14:paraId="3145E658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61A29D93" w14:textId="5AD083D6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368407EA" w14:textId="02E4AD43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2306AFD" w14:textId="0821CC3C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4</w:t>
            </w:r>
          </w:p>
        </w:tc>
      </w:tr>
      <w:tr w:rsidR="00F7518B" w14:paraId="66A7ABA4" w14:textId="77777777" w:rsidTr="008806B1">
        <w:tc>
          <w:tcPr>
            <w:tcW w:w="3681" w:type="dxa"/>
            <w:shd w:val="clear" w:color="auto" w:fill="E5B8B7" w:themeFill="accent2" w:themeFillTint="66"/>
            <w:vAlign w:val="center"/>
          </w:tcPr>
          <w:p w14:paraId="18C923A4" w14:textId="72E929FF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>Antal</w:t>
            </w:r>
            <w:r w:rsidR="007778F0">
              <w:rPr>
                <w:rFonts w:ascii="Verdana" w:hAnsi="Verdana"/>
                <w:sz w:val="16"/>
                <w:szCs w:val="16"/>
              </w:rPr>
              <w:t>l søkere til fagskoleutdanning</w:t>
            </w:r>
          </w:p>
        </w:tc>
        <w:tc>
          <w:tcPr>
            <w:tcW w:w="1794" w:type="dxa"/>
            <w:vAlign w:val="center"/>
          </w:tcPr>
          <w:p w14:paraId="77690D7C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1437561F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EF9158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70A824" w14:textId="77777777" w:rsidR="00F7518B" w:rsidRDefault="00F7518B" w:rsidP="00F7518B"/>
    <w:p w14:paraId="01EF46B2" w14:textId="0CBCAA9C" w:rsidR="00F7518B" w:rsidRPr="00B65CAA" w:rsidRDefault="000E6E3B" w:rsidP="00F7518B">
      <w:pPr>
        <w:pStyle w:val="Overskrift4"/>
      </w:pPr>
      <w:r>
        <w:t>Tabell 2</w:t>
      </w:r>
      <w:r w:rsidR="00F7518B" w:rsidRPr="00B65CAA">
        <w:t xml:space="preserve"> b) Antall registr</w:t>
      </w:r>
      <w:r w:rsidR="007778F0">
        <w:t>erte studenter</w:t>
      </w:r>
    </w:p>
    <w:p w14:paraId="5377D76E" w14:textId="1DB44A29" w:rsidR="00F7518B" w:rsidRPr="00B65CAA" w:rsidRDefault="00F7518B" w:rsidP="00F7518B">
      <w:r>
        <w:t xml:space="preserve">Vi </w:t>
      </w:r>
      <w:r w:rsidR="000475FC">
        <w:t xml:space="preserve">ber </w:t>
      </w:r>
      <w:r w:rsidRPr="00B65CAA">
        <w:t xml:space="preserve">dere oppgi antall fagskolestudenter som var registrert de angitte årene. Tallene skal inkludere også de som studerer på andre året. </w:t>
      </w:r>
    </w:p>
    <w:p w14:paraId="37907CB7" w14:textId="30DB9B0D" w:rsidR="00F7518B" w:rsidRDefault="00F7518B" w:rsidP="00F7518B">
      <w:r w:rsidRPr="00B65CAA">
        <w:t>Ettersom mange fagskoler tilbyr deltidsutdanninger, ønsker vi at dere oppgir både totalt antall studenter og antall heltidsekvivalenter. Antall studenter omregnet i heltidsekvivalenter er en omregning av hvor mange heltidsstudenter deltidsstudentene utgjør. For eksempel vil to studenter som studerer på halv tid</w:t>
      </w:r>
      <w:r w:rsidR="00DB2B65">
        <w:t>,</w:t>
      </w:r>
      <w:r w:rsidRPr="00B65CAA">
        <w:t xml:space="preserve"> utgjøre én heltidsekvivalent. Sek</w:t>
      </w:r>
      <w:r>
        <w:t>s</w:t>
      </w:r>
      <w:r w:rsidRPr="00B65CAA">
        <w:t xml:space="preserve"> studenter som studerer en toårig fagskoleutdanning over tre år</w:t>
      </w:r>
      <w:r w:rsidR="00DB2B65">
        <w:t>,</w:t>
      </w:r>
      <w:r w:rsidRPr="00B65CAA">
        <w:t xml:space="preserve"> vil utgjøre fire heltidsekvivalenter. Tallet i raden «Studenter totalt» vil omfatte tallet i raden under: «Antall </w:t>
      </w:r>
      <w:r w:rsidR="0035389A">
        <w:t>nett</w:t>
      </w:r>
      <w:r w:rsidRPr="00B65CAA">
        <w:t>studenter»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70"/>
        <w:gridCol w:w="968"/>
        <w:gridCol w:w="968"/>
        <w:gridCol w:w="968"/>
        <w:gridCol w:w="968"/>
        <w:gridCol w:w="968"/>
        <w:gridCol w:w="968"/>
      </w:tblGrid>
      <w:tr w:rsidR="00F7518B" w14:paraId="23ED6448" w14:textId="77777777" w:rsidTr="008806B1">
        <w:tc>
          <w:tcPr>
            <w:tcW w:w="32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D0D5C96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08" w:type="dxa"/>
            <w:gridSpan w:val="6"/>
            <w:shd w:val="clear" w:color="auto" w:fill="E5B8B7" w:themeFill="accent2" w:themeFillTint="66"/>
            <w:vAlign w:val="center"/>
          </w:tcPr>
          <w:p w14:paraId="44A5B3B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udenter totalt</w:t>
            </w:r>
          </w:p>
        </w:tc>
      </w:tr>
      <w:tr w:rsidR="00F7518B" w14:paraId="6ED2C698" w14:textId="77777777" w:rsidTr="008806B1">
        <w:tc>
          <w:tcPr>
            <w:tcW w:w="3257" w:type="dxa"/>
            <w:gridSpan w:val="2"/>
            <w:vMerge/>
            <w:vAlign w:val="center"/>
          </w:tcPr>
          <w:p w14:paraId="652CD2F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03A6C333" w14:textId="1D5E0AB7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2F9B311A" w14:textId="5D70BA11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6FB78769" w14:textId="3EEBFFB0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4</w:t>
            </w:r>
          </w:p>
        </w:tc>
      </w:tr>
      <w:tr w:rsidR="00F7518B" w14:paraId="638DFEB2" w14:textId="77777777" w:rsidTr="008806B1">
        <w:tc>
          <w:tcPr>
            <w:tcW w:w="3257" w:type="dxa"/>
            <w:gridSpan w:val="2"/>
            <w:vMerge/>
            <w:vAlign w:val="center"/>
          </w:tcPr>
          <w:p w14:paraId="2719B4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202983CB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73B1D012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07882DC4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0E5068FC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3DD8488A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2D63AA6E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ekvival.</w:t>
            </w:r>
          </w:p>
        </w:tc>
      </w:tr>
      <w:tr w:rsidR="00F7518B" w14:paraId="6B00F56A" w14:textId="77777777" w:rsidTr="008806B1">
        <w:tc>
          <w:tcPr>
            <w:tcW w:w="1687" w:type="dxa"/>
            <w:vMerge w:val="restart"/>
            <w:shd w:val="clear" w:color="auto" w:fill="E5B8B7" w:themeFill="accent2" w:themeFillTint="66"/>
            <w:vAlign w:val="center"/>
          </w:tcPr>
          <w:p w14:paraId="24706B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 xml:space="preserve">Antall registrerte fagskolestudenter </w:t>
            </w: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07D3F7E7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968" w:type="dxa"/>
            <w:vAlign w:val="center"/>
          </w:tcPr>
          <w:p w14:paraId="69DA0AF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CE3B2D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64FFD40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5B36DD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F8AD3F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BF25704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2BAA034F" w14:textId="77777777" w:rsidTr="008806B1">
        <w:tc>
          <w:tcPr>
            <w:tcW w:w="1687" w:type="dxa"/>
            <w:vMerge/>
            <w:shd w:val="clear" w:color="auto" w:fill="E5B8B7" w:themeFill="accent2" w:themeFillTint="66"/>
            <w:vAlign w:val="center"/>
          </w:tcPr>
          <w:p w14:paraId="1ED3CFD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3ED9D136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968" w:type="dxa"/>
            <w:vAlign w:val="center"/>
          </w:tcPr>
          <w:p w14:paraId="453BD77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3C6AC3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7C91FE9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9D9D90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567C1E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8868507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4DB628" w14:textId="77777777" w:rsidR="00013B18" w:rsidRDefault="00013B18" w:rsidP="00013B18"/>
    <w:p w14:paraId="2451E8CF" w14:textId="20F9746E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Pr="00B65CAA">
        <w:t xml:space="preserve"> c) Antall uteksamine</w:t>
      </w:r>
      <w:r w:rsidR="000E6E3B">
        <w:t>rte kandidater</w:t>
      </w:r>
    </w:p>
    <w:p w14:paraId="755D2397" w14:textId="3CB6D9BD" w:rsidR="00F7518B" w:rsidRDefault="00F7518B" w:rsidP="00F7518B">
      <w:r>
        <w:t>Vi ber dere o</w:t>
      </w:r>
      <w:r w:rsidRPr="00EC77E2">
        <w:t>ppgi totalt antall uteksaminerte kandidater fra alle nivåe</w:t>
      </w:r>
      <w:r w:rsidR="000E6E3B">
        <w:t>r og utdanninger ved fagskol</w:t>
      </w:r>
      <w:r w:rsidRPr="00EC77E2">
        <w:t>en i de</w:t>
      </w:r>
      <w:r w:rsidR="003D73BD">
        <w:t>n</w:t>
      </w:r>
      <w:r w:rsidRPr="00EC77E2">
        <w:t xml:space="preserve"> øverste raden</w:t>
      </w:r>
      <w:r w:rsidR="00E83712">
        <w:t>, og hvor mange av disse som er n</w:t>
      </w:r>
      <w:r w:rsidR="0035389A">
        <w:t>ett</w:t>
      </w:r>
      <w:r w:rsidRPr="00EC77E2">
        <w:t>studenter</w:t>
      </w:r>
      <w:r w:rsidR="00512CE3">
        <w:t>,</w:t>
      </w:r>
      <w:r w:rsidR="00E83712">
        <w:t xml:space="preserve"> i den andre</w:t>
      </w:r>
      <w:r w:rsidRPr="00EC77E2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71"/>
        <w:gridCol w:w="1985"/>
        <w:gridCol w:w="1501"/>
        <w:gridCol w:w="1501"/>
        <w:gridCol w:w="1502"/>
      </w:tblGrid>
      <w:tr w:rsidR="00F7518B" w14:paraId="75066577" w14:textId="77777777" w:rsidTr="008806B1">
        <w:tc>
          <w:tcPr>
            <w:tcW w:w="455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2B4242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shd w:val="clear" w:color="auto" w:fill="E5B8B7" w:themeFill="accent2" w:themeFillTint="66"/>
            <w:vAlign w:val="center"/>
          </w:tcPr>
          <w:p w14:paraId="43998EC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b/>
                <w:sz w:val="16"/>
                <w:szCs w:val="16"/>
              </w:rPr>
              <w:t>Uteksaminerte kandidater</w:t>
            </w:r>
          </w:p>
        </w:tc>
      </w:tr>
      <w:tr w:rsidR="00F7518B" w14:paraId="41A5C74B" w14:textId="77777777" w:rsidTr="008806B1">
        <w:tc>
          <w:tcPr>
            <w:tcW w:w="4556" w:type="dxa"/>
            <w:gridSpan w:val="2"/>
            <w:vMerge/>
            <w:vAlign w:val="center"/>
          </w:tcPr>
          <w:p w14:paraId="116F80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DB06BA3" w14:textId="70E6FFEE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41E50FC" w14:textId="48FEDAF4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4A15CEA7" w14:textId="692A6A10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4</w:t>
            </w:r>
          </w:p>
        </w:tc>
      </w:tr>
      <w:tr w:rsidR="00F7518B" w14:paraId="3DA3EE79" w14:textId="77777777" w:rsidTr="008806B1">
        <w:tc>
          <w:tcPr>
            <w:tcW w:w="4556" w:type="dxa"/>
            <w:gridSpan w:val="2"/>
            <w:vMerge/>
            <w:vAlign w:val="center"/>
          </w:tcPr>
          <w:p w14:paraId="0FDB4DEF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6B497A73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CEB898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73090F7C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</w:tr>
      <w:tr w:rsidR="00F7518B" w14:paraId="6C319737" w14:textId="77777777" w:rsidTr="008806B1">
        <w:tc>
          <w:tcPr>
            <w:tcW w:w="2571" w:type="dxa"/>
            <w:vMerge w:val="restart"/>
            <w:shd w:val="clear" w:color="auto" w:fill="E5B8B7" w:themeFill="accent2" w:themeFillTint="66"/>
            <w:vAlign w:val="center"/>
          </w:tcPr>
          <w:p w14:paraId="142CD368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uteksaminerte fagskolekandidater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16B6E9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</w:p>
        </w:tc>
        <w:tc>
          <w:tcPr>
            <w:tcW w:w="1501" w:type="dxa"/>
            <w:vAlign w:val="center"/>
          </w:tcPr>
          <w:p w14:paraId="023790A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28B4C1F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982DBA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3EC05DCE" w14:textId="77777777" w:rsidTr="008806B1">
        <w:tc>
          <w:tcPr>
            <w:tcW w:w="2571" w:type="dxa"/>
            <w:vMerge/>
            <w:shd w:val="clear" w:color="auto" w:fill="E5B8B7" w:themeFill="accent2" w:themeFillTint="66"/>
            <w:vAlign w:val="center"/>
          </w:tcPr>
          <w:p w14:paraId="45831B5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51BD4DFF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1501" w:type="dxa"/>
            <w:vAlign w:val="center"/>
          </w:tcPr>
          <w:p w14:paraId="6666049A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72CB876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5162CC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B7250" w14:textId="5B8E0A9B" w:rsidR="00821FA4" w:rsidRDefault="00821FA4" w:rsidP="00F7518B"/>
    <w:p w14:paraId="7339C009" w14:textId="77777777" w:rsidR="00821FA4" w:rsidRDefault="00821FA4">
      <w:r>
        <w:br w:type="page"/>
      </w:r>
    </w:p>
    <w:p w14:paraId="0D8E5AA4" w14:textId="26248590" w:rsidR="00C041A7" w:rsidRDefault="00163F26" w:rsidP="009C7985">
      <w:pPr>
        <w:pStyle w:val="Overskrift4"/>
        <w:rPr>
          <w:lang w:eastAsia="nb-NO"/>
        </w:rPr>
      </w:pPr>
      <w:bookmarkStart w:id="56" w:name="_Toc140060027"/>
      <w:r>
        <w:lastRenderedPageBreak/>
        <w:t>Tabell 2 d) O</w:t>
      </w:r>
      <w:r w:rsidR="00C041A7" w:rsidRPr="3CDB5F31">
        <w:rPr>
          <w:lang w:eastAsia="nb-NO"/>
        </w:rPr>
        <w:t xml:space="preserve">versikt over </w:t>
      </w:r>
      <w:r w:rsidR="0099692D">
        <w:rPr>
          <w:lang w:eastAsia="nb-NO"/>
        </w:rPr>
        <w:t>fagskole</w:t>
      </w:r>
      <w:r w:rsidR="005053C0">
        <w:rPr>
          <w:lang w:eastAsia="nb-NO"/>
        </w:rPr>
        <w:t>utdanninger</w:t>
      </w:r>
      <w:r w:rsidR="00C041A7" w:rsidRPr="3CDB5F31">
        <w:rPr>
          <w:lang w:eastAsia="nb-NO"/>
        </w:rPr>
        <w:t xml:space="preserve"> og studenttall innen fagområdet </w:t>
      </w:r>
      <w:bookmarkEnd w:id="56"/>
      <w:r w:rsidR="00E620D4">
        <w:rPr>
          <w:lang w:eastAsia="nb-NO"/>
        </w:rPr>
        <w:t>2024</w:t>
      </w:r>
    </w:p>
    <w:p w14:paraId="2937EF3D" w14:textId="0E6FE38F" w:rsidR="00C041A7" w:rsidRPr="003F4D06" w:rsidRDefault="00C041A7" w:rsidP="00C041A7">
      <w:pPr>
        <w:rPr>
          <w:lang w:eastAsia="nb-NO"/>
        </w:rPr>
      </w:pPr>
      <w:bookmarkStart w:id="57" w:name="_Hlk175912286"/>
      <w:r>
        <w:rPr>
          <w:lang w:eastAsia="nb-NO"/>
        </w:rPr>
        <w:t xml:space="preserve">Her skal dere liste opp de </w:t>
      </w:r>
      <w:r w:rsidR="0099692D">
        <w:rPr>
          <w:lang w:eastAsia="nb-NO"/>
        </w:rPr>
        <w:t>fagskole</w:t>
      </w:r>
      <w:r>
        <w:rPr>
          <w:lang w:eastAsia="nb-NO"/>
        </w:rPr>
        <w:t xml:space="preserve">utdanningene dere per i dag tilbyr </w:t>
      </w:r>
      <w:r w:rsidR="00E620D4">
        <w:rPr>
          <w:lang w:eastAsia="nb-NO"/>
        </w:rPr>
        <w:t>som dere mener vil falle inn under</w:t>
      </w:r>
      <w:r>
        <w:rPr>
          <w:lang w:eastAsia="nb-NO"/>
        </w:rPr>
        <w:t xml:space="preserve"> det omsøkte fagområde</w:t>
      </w:r>
      <w:r w:rsidR="00512CE3">
        <w:rPr>
          <w:lang w:eastAsia="nb-NO"/>
        </w:rPr>
        <w:t>t,</w:t>
      </w:r>
      <w:r>
        <w:rPr>
          <w:lang w:eastAsia="nb-NO"/>
        </w:rPr>
        <w:t xml:space="preserve"> og hvor mange studenter som er registrert på disse</w:t>
      </w:r>
      <w:r w:rsidR="009A366E">
        <w:rPr>
          <w:lang w:eastAsia="nb-NO"/>
        </w:rPr>
        <w:t xml:space="preserve"> </w:t>
      </w:r>
      <w:r w:rsidR="0099692D">
        <w:rPr>
          <w:lang w:eastAsia="nb-NO"/>
        </w:rPr>
        <w:t>fagskole</w:t>
      </w:r>
      <w:r w:rsidR="009A366E">
        <w:rPr>
          <w:lang w:eastAsia="nb-NO"/>
        </w:rPr>
        <w:t>utdanningene</w:t>
      </w:r>
      <w:r>
        <w:rPr>
          <w:lang w:eastAsia="nb-NO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41A7" w14:paraId="1D54FE50" w14:textId="77777777" w:rsidTr="008806B1">
        <w:tc>
          <w:tcPr>
            <w:tcW w:w="4530" w:type="dxa"/>
            <w:shd w:val="clear" w:color="auto" w:fill="E5B8B7" w:themeFill="accent2" w:themeFillTint="66"/>
          </w:tcPr>
          <w:bookmarkEnd w:id="57"/>
          <w:p w14:paraId="61E1D0B3" w14:textId="5CD281AC" w:rsidR="00C041A7" w:rsidRPr="00821FA4" w:rsidRDefault="0099692D" w:rsidP="009449C8">
            <w:pPr>
              <w:rPr>
                <w:b/>
                <w:bCs/>
                <w:i/>
                <w:lang w:eastAsia="nb-NO"/>
              </w:rPr>
            </w:pPr>
            <w:r>
              <w:rPr>
                <w:lang w:eastAsia="nb-NO"/>
              </w:rPr>
              <w:t>Fagskoleu</w:t>
            </w:r>
            <w:r w:rsidR="00E620D4">
              <w:rPr>
                <w:lang w:eastAsia="nb-NO"/>
              </w:rPr>
              <w:t>tdanninger</w:t>
            </w:r>
          </w:p>
        </w:tc>
        <w:tc>
          <w:tcPr>
            <w:tcW w:w="4530" w:type="dxa"/>
            <w:shd w:val="clear" w:color="auto" w:fill="E5B8B7" w:themeFill="accent2" w:themeFillTint="66"/>
          </w:tcPr>
          <w:p w14:paraId="2F103F31" w14:textId="27CA5676" w:rsidR="00C041A7" w:rsidRPr="00821FA4" w:rsidRDefault="00C041A7" w:rsidP="009449C8">
            <w:pPr>
              <w:rPr>
                <w:b/>
                <w:bCs/>
                <w:i/>
                <w:lang w:eastAsia="nb-NO"/>
              </w:rPr>
            </w:pPr>
            <w:bookmarkStart w:id="58" w:name="_Toc140060029"/>
            <w:r w:rsidRPr="00821FA4">
              <w:rPr>
                <w:lang w:eastAsia="nb-NO"/>
              </w:rPr>
              <w:t xml:space="preserve">Antall studenter studieåret </w:t>
            </w:r>
            <w:bookmarkEnd w:id="58"/>
            <w:r w:rsidR="00E620D4">
              <w:rPr>
                <w:lang w:eastAsia="nb-NO"/>
              </w:rPr>
              <w:t>202</w:t>
            </w:r>
            <w:r w:rsidR="00F50B0F">
              <w:rPr>
                <w:lang w:eastAsia="nb-NO"/>
              </w:rPr>
              <w:t>4</w:t>
            </w:r>
            <w:r w:rsidR="00E620D4">
              <w:rPr>
                <w:lang w:eastAsia="nb-NO"/>
              </w:rPr>
              <w:t>/2</w:t>
            </w:r>
            <w:r w:rsidR="00F50B0F">
              <w:rPr>
                <w:lang w:eastAsia="nb-NO"/>
              </w:rPr>
              <w:t>5</w:t>
            </w:r>
          </w:p>
        </w:tc>
      </w:tr>
      <w:tr w:rsidR="00C041A7" w14:paraId="3D4D6661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60AD0FCA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A439238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4CF39E3C" w14:textId="77777777" w:rsidTr="00B71B86">
        <w:tc>
          <w:tcPr>
            <w:tcW w:w="4530" w:type="dxa"/>
          </w:tcPr>
          <w:p w14:paraId="5D5D70A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64B69EB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91AC315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390A2FC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56D79FD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6FE5F38" w14:textId="77777777" w:rsidTr="00B71B86">
        <w:tc>
          <w:tcPr>
            <w:tcW w:w="4530" w:type="dxa"/>
          </w:tcPr>
          <w:p w14:paraId="02BAD247" w14:textId="77777777" w:rsidR="00C041A7" w:rsidRPr="00821FA4" w:rsidRDefault="00C041A7" w:rsidP="00B71B86">
            <w:pPr>
              <w:pStyle w:val="Vedlegg2"/>
              <w:spacing w:before="100" w:beforeAutospacing="1"/>
              <w:rPr>
                <w:sz w:val="16"/>
                <w:szCs w:val="16"/>
                <w:lang w:eastAsia="nb-NO"/>
              </w:rPr>
            </w:pPr>
          </w:p>
        </w:tc>
        <w:tc>
          <w:tcPr>
            <w:tcW w:w="4530" w:type="dxa"/>
          </w:tcPr>
          <w:p w14:paraId="54219282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3F76FBC6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0797B799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26B0A4C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6088DD7E" w14:textId="77777777" w:rsidTr="00B71B86">
        <w:tc>
          <w:tcPr>
            <w:tcW w:w="4530" w:type="dxa"/>
          </w:tcPr>
          <w:p w14:paraId="52A59F9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36E73FD7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</w:tbl>
    <w:p w14:paraId="7DA60210" w14:textId="77777777" w:rsidR="00C041A7" w:rsidRDefault="00C041A7" w:rsidP="009C7985">
      <w:pPr>
        <w:rPr>
          <w:lang w:eastAsia="nb-NO"/>
        </w:rPr>
      </w:pPr>
    </w:p>
    <w:p w14:paraId="64AA111A" w14:textId="77777777" w:rsidR="00C041A7" w:rsidRDefault="00C041A7" w:rsidP="009C7985">
      <w:pPr>
        <w:rPr>
          <w:lang w:eastAsia="nb-NO"/>
        </w:rPr>
      </w:pPr>
      <w:r w:rsidRPr="515B4EDA">
        <w:rPr>
          <w:lang w:eastAsia="nb-NO"/>
        </w:rPr>
        <w:t xml:space="preserve"> </w:t>
      </w:r>
    </w:p>
    <w:p w14:paraId="21BD5609" w14:textId="767AB0A1" w:rsidR="00C041A7" w:rsidRPr="00013B18" w:rsidRDefault="00C041A7" w:rsidP="009C7985">
      <w:pPr>
        <w:sectPr w:rsidR="00C041A7" w:rsidRPr="00013B18" w:rsidSect="00431C95">
          <w:footerReference w:type="default" r:id="rId12"/>
          <w:pgSz w:w="11906" w:h="16838" w:code="9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6DAFA4E2" w14:textId="60AE32A5" w:rsidR="000475FC" w:rsidRPr="00543382" w:rsidRDefault="00F7518B" w:rsidP="000E6E3B">
      <w:pPr>
        <w:pStyle w:val="Vedlegg2"/>
      </w:pPr>
      <w:bookmarkStart w:id="59" w:name="_Toc493169248"/>
      <w:bookmarkStart w:id="60" w:name="_Toc140060030"/>
      <w:bookmarkStart w:id="61" w:name="_Toc145681092"/>
      <w:r w:rsidRPr="00543382">
        <w:rPr>
          <w:rFonts w:eastAsia="Times"/>
          <w:lang w:eastAsia="nb-NO"/>
        </w:rPr>
        <w:lastRenderedPageBreak/>
        <w:t xml:space="preserve">Vedlegg 3: </w:t>
      </w:r>
      <w:bookmarkEnd w:id="59"/>
      <w:r w:rsidR="00543382">
        <w:rPr>
          <w:rFonts w:eastAsia="Times"/>
          <w:lang w:eastAsia="nb-NO"/>
        </w:rPr>
        <w:t>Fa</w:t>
      </w:r>
      <w:r w:rsidR="00543382">
        <w:t>gmiljøtabell</w:t>
      </w:r>
      <w:bookmarkEnd w:id="60"/>
      <w:bookmarkEnd w:id="61"/>
    </w:p>
    <w:p w14:paraId="0F8F8EDB" w14:textId="2471EA18" w:rsidR="000475FC" w:rsidRDefault="00543382" w:rsidP="5B95337B">
      <w:pPr>
        <w:spacing w:after="0"/>
      </w:pPr>
      <w:r>
        <w:t>I d</w:t>
      </w:r>
      <w:r w:rsidR="000475FC">
        <w:t xml:space="preserve">enne tabellen </w:t>
      </w:r>
      <w:r>
        <w:t>liste</w:t>
      </w:r>
      <w:r w:rsidR="009A366E">
        <w:t>r dere opp</w:t>
      </w:r>
      <w:r>
        <w:t xml:space="preserve"> alle som inngår i utdanningene innen fagområdet. </w:t>
      </w:r>
      <w:r w:rsidR="007778F0">
        <w:t xml:space="preserve">Husk at det ikke skal </w:t>
      </w:r>
      <w:r w:rsidR="009A366E">
        <w:t xml:space="preserve">stå </w:t>
      </w:r>
      <w:r w:rsidR="00284655">
        <w:t>person</w:t>
      </w:r>
      <w:r w:rsidR="007778F0">
        <w:t xml:space="preserve">sensitive opplysninger i tabellen. </w:t>
      </w:r>
      <w:r w:rsidR="49EFF565">
        <w:t xml:space="preserve">I </w:t>
      </w:r>
      <w:r w:rsidR="00EB4ECB">
        <w:t xml:space="preserve">kolonne 2 oppgir dere stillingstittel og andre viktige funksjoner som utdanningsansvarlig og </w:t>
      </w:r>
      <w:r w:rsidR="00A061C6">
        <w:t>faglig ansvarlig</w:t>
      </w:r>
      <w:r w:rsidR="007A514C">
        <w:t>. I</w:t>
      </w:r>
      <w:r w:rsidR="00A061C6">
        <w:t xml:space="preserve"> </w:t>
      </w:r>
      <w:r w:rsidR="49EFF565">
        <w:t>kolonne 3 oppgir dere ansatt status slik:</w:t>
      </w:r>
    </w:p>
    <w:p w14:paraId="778F6270" w14:textId="0C775773" w:rsidR="0036348D" w:rsidRDefault="0036348D" w:rsidP="009A366E">
      <w:pPr>
        <w:spacing w:after="0"/>
        <w:ind w:firstLine="708"/>
      </w:pPr>
      <w:r>
        <w:t>Fast ansatt</w:t>
      </w:r>
      <w:r w:rsidR="009A366E">
        <w:t>:</w:t>
      </w:r>
      <w:r w:rsidR="00A327CE">
        <w:t xml:space="preserve"> F</w:t>
      </w:r>
    </w:p>
    <w:p w14:paraId="45667D98" w14:textId="59628D7A" w:rsidR="00A327CE" w:rsidRDefault="00A327CE" w:rsidP="009A366E">
      <w:pPr>
        <w:spacing w:after="0"/>
        <w:ind w:firstLine="708"/>
      </w:pPr>
      <w:r>
        <w:t>Midlertidig ansatt</w:t>
      </w:r>
      <w:r w:rsidR="009A366E">
        <w:t>:</w:t>
      </w:r>
      <w:r>
        <w:t xml:space="preserve"> M</w:t>
      </w:r>
    </w:p>
    <w:p w14:paraId="2BD72547" w14:textId="34DA573A" w:rsidR="00A327CE" w:rsidRDefault="00A327CE" w:rsidP="009A366E">
      <w:pPr>
        <w:spacing w:after="0"/>
        <w:ind w:firstLine="708"/>
      </w:pPr>
      <w:r>
        <w:t>Timelærer</w:t>
      </w:r>
      <w:r w:rsidR="009A366E">
        <w:t>:</w:t>
      </w:r>
      <w:r>
        <w:t xml:space="preserve"> T</w:t>
      </w:r>
    </w:p>
    <w:p w14:paraId="053F57C2" w14:textId="77777777" w:rsidR="0036348D" w:rsidRDefault="0036348D" w:rsidP="5B95337B">
      <w:pPr>
        <w:spacing w:after="0"/>
        <w:rPr>
          <w:sz w:val="18"/>
          <w:szCs w:val="18"/>
        </w:rPr>
      </w:pPr>
    </w:p>
    <w:p w14:paraId="3ADA00E2" w14:textId="4CC2E3CA" w:rsidR="000475FC" w:rsidRDefault="000475FC" w:rsidP="000475FC">
      <w:r>
        <w:t>Definisjoner av fagmiljø</w:t>
      </w:r>
      <w:r w:rsidR="00B7763C">
        <w:t xml:space="preserve"> og</w:t>
      </w:r>
      <w:r>
        <w:t xml:space="preserve"> utdanningsfaglig kompetanse finnes i fagskoletilsynsforskriften § 1-2 Definisjoner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993"/>
        <w:gridCol w:w="992"/>
        <w:gridCol w:w="1276"/>
        <w:gridCol w:w="2268"/>
        <w:gridCol w:w="1559"/>
        <w:gridCol w:w="1984"/>
        <w:gridCol w:w="1276"/>
      </w:tblGrid>
      <w:tr w:rsidR="00EB4ECB" w:rsidRPr="00895038" w14:paraId="008B0324" w14:textId="77777777" w:rsidTr="004766D6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543924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C4FBB2F" w14:textId="09AB03D4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ing og funksjone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3912440" w14:textId="77777777" w:rsidR="003822E2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Ans</w:t>
            </w:r>
            <w:r>
              <w:rPr>
                <w:rFonts w:ascii="Verdana" w:hAnsi="Verdana"/>
                <w:sz w:val="16"/>
                <w:szCs w:val="16"/>
              </w:rPr>
              <w:t>att status</w:t>
            </w:r>
          </w:p>
          <w:p w14:paraId="08642C48" w14:textId="7B386E0D" w:rsidR="007A514C" w:rsidRDefault="007A514C" w:rsidP="00EA417C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t>(</w:t>
            </w:r>
            <w:r w:rsidR="00D2267E">
              <w:t>F,M,T)</w:t>
            </w:r>
          </w:p>
          <w:p w14:paraId="7FF6FD3A" w14:textId="77C48EB3" w:rsidR="003822E2" w:rsidRDefault="003822E2" w:rsidP="515B4EDA">
            <w:pPr>
              <w:rPr>
                <w:rFonts w:ascii="Verdana" w:hAnsi="Verdana"/>
                <w:sz w:val="16"/>
                <w:szCs w:val="16"/>
              </w:rPr>
            </w:pPr>
          </w:p>
          <w:p w14:paraId="59CCCA9F" w14:textId="3472F877" w:rsidR="003822E2" w:rsidRPr="00895038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956728" w14:textId="4769D89B" w:rsidR="003822E2" w:rsidRPr="003B5F78" w:rsidRDefault="003822E2" w:rsidP="008D17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illingsprosent </w:t>
            </w:r>
            <w:r w:rsidR="004E0433">
              <w:rPr>
                <w:rFonts w:ascii="Verdana" w:hAnsi="Verdana"/>
                <w:sz w:val="16"/>
                <w:szCs w:val="16"/>
              </w:rPr>
              <w:t>ve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62824FC" w14:textId="42A79F08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Formell utdanning</w:t>
            </w:r>
            <w:r>
              <w:rPr>
                <w:rFonts w:ascii="Verdana" w:hAnsi="Verdana"/>
                <w:sz w:val="16"/>
                <w:szCs w:val="16"/>
              </w:rPr>
              <w:t xml:space="preserve"> innen fagområd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1F943D" w14:textId="338CBEE3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dannings</w:t>
            </w:r>
            <w:r w:rsidR="00D2267E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faglig kompetans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86C6F2" w14:textId="229504B6" w:rsidR="003822E2" w:rsidRPr="00895038" w:rsidRDefault="0038335B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3822E2" w:rsidRPr="00895038">
              <w:rPr>
                <w:rFonts w:ascii="Verdana" w:hAnsi="Verdana"/>
                <w:sz w:val="16"/>
                <w:szCs w:val="16"/>
              </w:rPr>
              <w:t>rfaring</w:t>
            </w:r>
            <w:r>
              <w:rPr>
                <w:rFonts w:ascii="Verdana" w:hAnsi="Verdana"/>
                <w:sz w:val="16"/>
                <w:szCs w:val="16"/>
              </w:rPr>
              <w:t xml:space="preserve"> fra yrkesfeltet</w:t>
            </w:r>
            <w:r w:rsidR="00274A76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BD23E7">
              <w:rPr>
                <w:rFonts w:ascii="Verdana" w:hAnsi="Verdana"/>
                <w:sz w:val="16"/>
                <w:szCs w:val="16"/>
              </w:rPr>
              <w:t>utenfor fagskolen)</w:t>
            </w:r>
            <w:r w:rsidR="00552260">
              <w:rPr>
                <w:rFonts w:ascii="Verdana" w:hAnsi="Verdana"/>
                <w:sz w:val="16"/>
                <w:szCs w:val="16"/>
              </w:rPr>
              <w:t xml:space="preserve"> inklusiv faglig oppdatering</w:t>
            </w:r>
          </w:p>
        </w:tc>
      </w:tr>
      <w:tr w:rsidR="00273382" w:rsidRPr="00895038" w14:paraId="147E7160" w14:textId="77777777" w:rsidTr="00455439">
        <w:trPr>
          <w:trHeight w:val="694"/>
        </w:trPr>
        <w:tc>
          <w:tcPr>
            <w:tcW w:w="1696" w:type="dxa"/>
            <w:vMerge/>
            <w:shd w:val="clear" w:color="auto" w:fill="E5B8B7" w:themeFill="accent2" w:themeFillTint="66"/>
            <w:vAlign w:val="center"/>
            <w:hideMark/>
          </w:tcPr>
          <w:p w14:paraId="70042B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  <w:hideMark/>
          </w:tcPr>
          <w:p w14:paraId="6B0BB2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  <w:hideMark/>
          </w:tcPr>
          <w:p w14:paraId="3ADE429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08419F" w14:textId="49E2789B" w:rsidR="003822E2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skolen</w:t>
            </w:r>
          </w:p>
          <w:p w14:paraId="6ADA1695" w14:textId="0AF101FF" w:rsidR="004E0433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81A3D9" w14:textId="1039BEE2" w:rsidR="003822E2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  <w:hideMark/>
          </w:tcPr>
          <w:p w14:paraId="09C64A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  <w:hideMark/>
          </w:tcPr>
          <w:p w14:paraId="171EC9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1EF15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H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51E3F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Årstall</w:t>
            </w:r>
          </w:p>
        </w:tc>
      </w:tr>
      <w:tr w:rsidR="003822E2" w:rsidRPr="00895038" w14:paraId="40A4B608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D01DF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A0EA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1F8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93AD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E70C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05E8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7308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E13A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38D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2085062A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64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F2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2F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88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07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A2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30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B4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C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38C39E0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4A4B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9046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BB73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0AF4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136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6D69D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3397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3FB5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F65A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8D210A6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4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4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5F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92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19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35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3F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1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64E84D44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D55AD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B0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753F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065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C1BF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3765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F2DD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E42E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A9CA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5684970F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60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F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6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F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EF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D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A4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16636354" w14:textId="77777777" w:rsidTr="004766D6">
        <w:trPr>
          <w:trHeight w:val="4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A3F26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7AFC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FA5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4FB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664C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1B5A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02B1E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04DB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2ABB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7222CCCE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0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9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5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9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3D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8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58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0B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BAE7FD" w14:textId="77777777" w:rsidR="00F7518B" w:rsidRDefault="00F7518B" w:rsidP="00F7518B">
      <w:pPr>
        <w:rPr>
          <w:rFonts w:eastAsia="Calibri"/>
          <w:b/>
        </w:rPr>
      </w:pPr>
    </w:p>
    <w:p w14:paraId="1F62BB0A" w14:textId="77777777" w:rsidR="00F7518B" w:rsidRDefault="00F7518B" w:rsidP="00F7518B">
      <w:pPr>
        <w:rPr>
          <w:rFonts w:eastAsia="Calibri"/>
          <w:b/>
        </w:rPr>
        <w:sectPr w:rsidR="00F7518B" w:rsidSect="009F1B21">
          <w:type w:val="evenPage"/>
          <w:pgSz w:w="16838" w:h="11906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0EF3E7A" w14:textId="398A6ECB" w:rsidR="00F7518B" w:rsidRDefault="008B2059" w:rsidP="3CDB5F31">
      <w:pPr>
        <w:rPr>
          <w:b/>
          <w:bCs/>
        </w:rPr>
      </w:pPr>
      <w:r w:rsidRPr="3CDB5F31">
        <w:rPr>
          <w:b/>
          <w:bCs/>
        </w:rPr>
        <w:lastRenderedPageBreak/>
        <w:t>Liste over andre vedlegg</w:t>
      </w:r>
    </w:p>
    <w:p w14:paraId="1E2E4664" w14:textId="26A3AA2A" w:rsidR="00543382" w:rsidRDefault="000E6E3B" w:rsidP="00543382">
      <w:r>
        <w:t xml:space="preserve">Lag en samlet oversikt over alle </w:t>
      </w:r>
      <w:r w:rsidR="00543382">
        <w:t>vedlegg</w:t>
      </w:r>
      <w:r>
        <w:t>ene</w:t>
      </w:r>
      <w:r w:rsidR="00543382">
        <w:t xml:space="preserve"> som er oppført under de enkelte kravene</w:t>
      </w:r>
      <w:r w:rsidR="00941B6D">
        <w:t>.</w:t>
      </w:r>
      <w:r w:rsidR="00543382">
        <w:t xml:space="preserve"> </w:t>
      </w:r>
    </w:p>
    <w:p w14:paraId="5A732821" w14:textId="77777777" w:rsidR="00983E46" w:rsidRDefault="00983E46" w:rsidP="00983E46">
      <w:pPr>
        <w:spacing w:before="240"/>
      </w:pPr>
      <w:bookmarkStart w:id="62" w:name="_Hlk175912303"/>
      <w:r>
        <w:t>Dersom dere samler vedlegg i større dokumenter, ber vi om at dokumentasjonen for henholdsvis vilkår for behandling av søknaden, kravene til kvalitetssikring og kravene til et akkreditert fagområde ikke legges i samme dokument. Vi ber også om at dere gir et dekkende navn på de enkelte vedleggene.</w:t>
      </w:r>
    </w:p>
    <w:bookmarkEnd w:id="62"/>
    <w:p w14:paraId="2FEFB6FB" w14:textId="77777777" w:rsidR="00941B6D" w:rsidRPr="00543382" w:rsidRDefault="00941B6D" w:rsidP="00543382"/>
    <w:p w14:paraId="70A29D7B" w14:textId="79120B6C" w:rsidR="008B2059" w:rsidRDefault="008B2059" w:rsidP="009E0FB7">
      <w:pPr>
        <w:pStyle w:val="Listeavsnitt"/>
        <w:numPr>
          <w:ilvl w:val="0"/>
          <w:numId w:val="3"/>
        </w:numPr>
      </w:pPr>
    </w:p>
    <w:p w14:paraId="65BDAC55" w14:textId="0AA8309F" w:rsidR="008B2059" w:rsidRDefault="008B2059" w:rsidP="006C5AB0">
      <w:pPr>
        <w:ind w:firstLine="705"/>
      </w:pPr>
    </w:p>
    <w:p w14:paraId="00185211" w14:textId="715E0B51" w:rsidR="008B2059" w:rsidRDefault="008B2059" w:rsidP="006C5AB0">
      <w:pPr>
        <w:ind w:firstLine="705"/>
      </w:pPr>
    </w:p>
    <w:p w14:paraId="6AB745CD" w14:textId="3FE50E2C" w:rsidR="008B2059" w:rsidRDefault="008B2059" w:rsidP="006C5AB0">
      <w:pPr>
        <w:ind w:firstLine="705"/>
      </w:pPr>
    </w:p>
    <w:p w14:paraId="08FE113B" w14:textId="515D8F9D" w:rsidR="008B2059" w:rsidRDefault="008B2059" w:rsidP="006C5AB0">
      <w:pPr>
        <w:ind w:firstLine="705"/>
      </w:pPr>
    </w:p>
    <w:p w14:paraId="77AF1E7C" w14:textId="0D5B6DE1" w:rsidR="008B2059" w:rsidRDefault="008B2059" w:rsidP="006C5AB0">
      <w:pPr>
        <w:ind w:firstLine="705"/>
      </w:pPr>
    </w:p>
    <w:p w14:paraId="45A90228" w14:textId="0792FD2D" w:rsidR="008B2059" w:rsidRDefault="008B2059" w:rsidP="006C5AB0">
      <w:pPr>
        <w:ind w:firstLine="705"/>
      </w:pPr>
    </w:p>
    <w:p w14:paraId="3EACA66C" w14:textId="48D4F3AC" w:rsidR="008B2059" w:rsidRDefault="008B2059" w:rsidP="008B2059">
      <w:r>
        <w:t xml:space="preserve"> </w:t>
      </w:r>
    </w:p>
    <w:p w14:paraId="00794EE9" w14:textId="2C94DBB6" w:rsidR="008B2059" w:rsidRPr="008B2059" w:rsidRDefault="008B2059" w:rsidP="008B2059">
      <w:r>
        <w:t xml:space="preserve"> </w:t>
      </w:r>
    </w:p>
    <w:sectPr w:rsidR="008B2059" w:rsidRPr="008B2059" w:rsidSect="009F1B21">
      <w:footerReference w:type="default" r:id="rId13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5EE61" w14:textId="77777777" w:rsidR="00031E8E" w:rsidRDefault="00031E8E" w:rsidP="00224A8C">
      <w:pPr>
        <w:spacing w:after="0" w:line="240" w:lineRule="auto"/>
      </w:pPr>
      <w:r>
        <w:separator/>
      </w:r>
    </w:p>
  </w:endnote>
  <w:endnote w:type="continuationSeparator" w:id="0">
    <w:p w14:paraId="55C40645" w14:textId="77777777" w:rsidR="00031E8E" w:rsidRDefault="00031E8E" w:rsidP="00224A8C">
      <w:pPr>
        <w:spacing w:after="0" w:line="240" w:lineRule="auto"/>
      </w:pPr>
      <w:r>
        <w:continuationSeparator/>
      </w:r>
    </w:p>
  </w:endnote>
  <w:endnote w:type="continuationNotice" w:id="1">
    <w:p w14:paraId="6C2CC64C" w14:textId="77777777" w:rsidR="00031E8E" w:rsidRDefault="00031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3394252"/>
      <w:docPartObj>
        <w:docPartGallery w:val="Page Numbers (Bottom of Page)"/>
        <w:docPartUnique/>
      </w:docPartObj>
    </w:sdtPr>
    <w:sdtContent>
      <w:p w14:paraId="386C4D02" w14:textId="77777777" w:rsidR="007F4A43" w:rsidRDefault="007F4A43" w:rsidP="00431C9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613089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14:paraId="157D85B9" w14:textId="77777777" w:rsidR="007F4A43" w:rsidRDefault="007F4A43" w:rsidP="00431C95">
        <w:pPr>
          <w:pStyle w:val="Bunntekst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t>2</w:t>
        </w:r>
        <w:r>
          <w:fldChar w:fldCharType="end"/>
        </w:r>
      </w:p>
    </w:sdtContent>
  </w:sdt>
  <w:p w14:paraId="0B7FD3A4" w14:textId="77777777" w:rsidR="007F4A43" w:rsidRDefault="007F4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4AC8" w14:textId="77777777" w:rsidR="00031E8E" w:rsidRDefault="00031E8E" w:rsidP="00224A8C">
      <w:pPr>
        <w:spacing w:after="0" w:line="240" w:lineRule="auto"/>
      </w:pPr>
      <w:r>
        <w:separator/>
      </w:r>
    </w:p>
  </w:footnote>
  <w:footnote w:type="continuationSeparator" w:id="0">
    <w:p w14:paraId="3D0B2509" w14:textId="77777777" w:rsidR="00031E8E" w:rsidRDefault="00031E8E" w:rsidP="00224A8C">
      <w:pPr>
        <w:spacing w:after="0" w:line="240" w:lineRule="auto"/>
      </w:pPr>
      <w:r>
        <w:continuationSeparator/>
      </w:r>
    </w:p>
  </w:footnote>
  <w:footnote w:type="continuationNotice" w:id="1">
    <w:p w14:paraId="4CE28318" w14:textId="77777777" w:rsidR="00031E8E" w:rsidRDefault="00031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56B"/>
    <w:multiLevelType w:val="hybridMultilevel"/>
    <w:tmpl w:val="4C467E80"/>
    <w:lvl w:ilvl="0" w:tplc="C77EBFA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4CB8"/>
    <w:multiLevelType w:val="multilevel"/>
    <w:tmpl w:val="1AB4ADAE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1568" w:hanging="576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12071"/>
    <w:multiLevelType w:val="hybridMultilevel"/>
    <w:tmpl w:val="A58A3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8A7"/>
    <w:multiLevelType w:val="hybridMultilevel"/>
    <w:tmpl w:val="871007D0"/>
    <w:lvl w:ilvl="0" w:tplc="1820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A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6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F8B"/>
    <w:multiLevelType w:val="hybridMultilevel"/>
    <w:tmpl w:val="0CC2B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B07"/>
    <w:multiLevelType w:val="hybridMultilevel"/>
    <w:tmpl w:val="3D4E566C"/>
    <w:lvl w:ilvl="0" w:tplc="CE38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2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3F4"/>
    <w:multiLevelType w:val="hybridMultilevel"/>
    <w:tmpl w:val="92C4EC0A"/>
    <w:lvl w:ilvl="0" w:tplc="CD3A9DC2">
      <w:start w:val="1"/>
      <w:numFmt w:val="decimal"/>
      <w:lvlText w:val="(%1)"/>
      <w:lvlJc w:val="left"/>
      <w:pPr>
        <w:ind w:left="720" w:hanging="360"/>
      </w:pPr>
      <w:rPr>
        <w:rFonts w:eastAsia="Calibri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596">
    <w:abstractNumId w:val="3"/>
  </w:num>
  <w:num w:numId="2" w16cid:durableId="974875326">
    <w:abstractNumId w:val="1"/>
  </w:num>
  <w:num w:numId="3" w16cid:durableId="1661039981">
    <w:abstractNumId w:val="2"/>
  </w:num>
  <w:num w:numId="4" w16cid:durableId="1238980827">
    <w:abstractNumId w:val="0"/>
  </w:num>
  <w:num w:numId="5" w16cid:durableId="362097587">
    <w:abstractNumId w:val="6"/>
  </w:num>
  <w:num w:numId="6" w16cid:durableId="1057901564">
    <w:abstractNumId w:val="5"/>
  </w:num>
  <w:num w:numId="7" w16cid:durableId="8540748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C"/>
    <w:rsid w:val="000009C2"/>
    <w:rsid w:val="0000117D"/>
    <w:rsid w:val="000051BB"/>
    <w:rsid w:val="000056DF"/>
    <w:rsid w:val="000073EC"/>
    <w:rsid w:val="00013B18"/>
    <w:rsid w:val="00031E8E"/>
    <w:rsid w:val="00041813"/>
    <w:rsid w:val="000475FC"/>
    <w:rsid w:val="00051E8D"/>
    <w:rsid w:val="00056B75"/>
    <w:rsid w:val="0005780A"/>
    <w:rsid w:val="000636A5"/>
    <w:rsid w:val="00070E76"/>
    <w:rsid w:val="00071675"/>
    <w:rsid w:val="000734B9"/>
    <w:rsid w:val="000A1D57"/>
    <w:rsid w:val="000B28A2"/>
    <w:rsid w:val="000D1911"/>
    <w:rsid w:val="000D2542"/>
    <w:rsid w:val="000D6E15"/>
    <w:rsid w:val="000D755C"/>
    <w:rsid w:val="000E09CF"/>
    <w:rsid w:val="000E6516"/>
    <w:rsid w:val="000E6E3B"/>
    <w:rsid w:val="00103BBE"/>
    <w:rsid w:val="00110FE8"/>
    <w:rsid w:val="00111D40"/>
    <w:rsid w:val="0012278E"/>
    <w:rsid w:val="00131E32"/>
    <w:rsid w:val="001520FB"/>
    <w:rsid w:val="00163F26"/>
    <w:rsid w:val="00173912"/>
    <w:rsid w:val="00175842"/>
    <w:rsid w:val="00185151"/>
    <w:rsid w:val="00186635"/>
    <w:rsid w:val="00190506"/>
    <w:rsid w:val="001A7A07"/>
    <w:rsid w:val="001B63C9"/>
    <w:rsid w:val="001B77C3"/>
    <w:rsid w:val="001D18C1"/>
    <w:rsid w:val="001E07C8"/>
    <w:rsid w:val="001E7220"/>
    <w:rsid w:val="001F64A5"/>
    <w:rsid w:val="00205D4B"/>
    <w:rsid w:val="00210A6A"/>
    <w:rsid w:val="00222BB6"/>
    <w:rsid w:val="00224A8C"/>
    <w:rsid w:val="00232BE7"/>
    <w:rsid w:val="00237556"/>
    <w:rsid w:val="00243715"/>
    <w:rsid w:val="002447C5"/>
    <w:rsid w:val="002465F9"/>
    <w:rsid w:val="00253C37"/>
    <w:rsid w:val="00253CB8"/>
    <w:rsid w:val="00256D2F"/>
    <w:rsid w:val="0027029A"/>
    <w:rsid w:val="00270DB7"/>
    <w:rsid w:val="00270F5A"/>
    <w:rsid w:val="0027157B"/>
    <w:rsid w:val="00273382"/>
    <w:rsid w:val="00274A76"/>
    <w:rsid w:val="0028054D"/>
    <w:rsid w:val="002825B1"/>
    <w:rsid w:val="00284655"/>
    <w:rsid w:val="002B2136"/>
    <w:rsid w:val="002B29E1"/>
    <w:rsid w:val="002B2EAB"/>
    <w:rsid w:val="002B5FB8"/>
    <w:rsid w:val="002C13C1"/>
    <w:rsid w:val="002C1CD4"/>
    <w:rsid w:val="002C3089"/>
    <w:rsid w:val="002C382B"/>
    <w:rsid w:val="002C61D7"/>
    <w:rsid w:val="002D403F"/>
    <w:rsid w:val="002E0840"/>
    <w:rsid w:val="002E1EC7"/>
    <w:rsid w:val="002E3F3D"/>
    <w:rsid w:val="002F76E2"/>
    <w:rsid w:val="00301EF4"/>
    <w:rsid w:val="00302852"/>
    <w:rsid w:val="00312355"/>
    <w:rsid w:val="00334C29"/>
    <w:rsid w:val="003410EC"/>
    <w:rsid w:val="00342C54"/>
    <w:rsid w:val="0035389A"/>
    <w:rsid w:val="0036348D"/>
    <w:rsid w:val="00367015"/>
    <w:rsid w:val="003752B5"/>
    <w:rsid w:val="003822E2"/>
    <w:rsid w:val="0038335B"/>
    <w:rsid w:val="003A1292"/>
    <w:rsid w:val="003A2D76"/>
    <w:rsid w:val="003A31FF"/>
    <w:rsid w:val="003B2E20"/>
    <w:rsid w:val="003B3B8A"/>
    <w:rsid w:val="003B5F78"/>
    <w:rsid w:val="003B62F0"/>
    <w:rsid w:val="003C436B"/>
    <w:rsid w:val="003D11E0"/>
    <w:rsid w:val="003D73BD"/>
    <w:rsid w:val="003F1765"/>
    <w:rsid w:val="003F4D06"/>
    <w:rsid w:val="00406AC6"/>
    <w:rsid w:val="004100E1"/>
    <w:rsid w:val="00411180"/>
    <w:rsid w:val="00414267"/>
    <w:rsid w:val="00431C95"/>
    <w:rsid w:val="00433A39"/>
    <w:rsid w:val="00434297"/>
    <w:rsid w:val="00440237"/>
    <w:rsid w:val="00444F59"/>
    <w:rsid w:val="00445514"/>
    <w:rsid w:val="00450274"/>
    <w:rsid w:val="004508DB"/>
    <w:rsid w:val="00455439"/>
    <w:rsid w:val="00462874"/>
    <w:rsid w:val="00464919"/>
    <w:rsid w:val="00475D79"/>
    <w:rsid w:val="004766D6"/>
    <w:rsid w:val="0048230C"/>
    <w:rsid w:val="004837C1"/>
    <w:rsid w:val="00484C33"/>
    <w:rsid w:val="00495370"/>
    <w:rsid w:val="004A5737"/>
    <w:rsid w:val="004B0888"/>
    <w:rsid w:val="004B15EC"/>
    <w:rsid w:val="004B6685"/>
    <w:rsid w:val="004C2449"/>
    <w:rsid w:val="004C4998"/>
    <w:rsid w:val="004D10E7"/>
    <w:rsid w:val="004E0433"/>
    <w:rsid w:val="00500736"/>
    <w:rsid w:val="00505173"/>
    <w:rsid w:val="005053C0"/>
    <w:rsid w:val="00512CE3"/>
    <w:rsid w:val="0053745B"/>
    <w:rsid w:val="00542988"/>
    <w:rsid w:val="00543382"/>
    <w:rsid w:val="00552260"/>
    <w:rsid w:val="005660D0"/>
    <w:rsid w:val="00577947"/>
    <w:rsid w:val="005813D7"/>
    <w:rsid w:val="005909A4"/>
    <w:rsid w:val="0059193D"/>
    <w:rsid w:val="00593E5B"/>
    <w:rsid w:val="005A3091"/>
    <w:rsid w:val="005A32FD"/>
    <w:rsid w:val="005B3D32"/>
    <w:rsid w:val="005B549E"/>
    <w:rsid w:val="005C59E4"/>
    <w:rsid w:val="005D4BA8"/>
    <w:rsid w:val="005D5FDE"/>
    <w:rsid w:val="005E437C"/>
    <w:rsid w:val="005E5C14"/>
    <w:rsid w:val="005F2272"/>
    <w:rsid w:val="005F26E6"/>
    <w:rsid w:val="005F31F7"/>
    <w:rsid w:val="00601795"/>
    <w:rsid w:val="006043D7"/>
    <w:rsid w:val="00611283"/>
    <w:rsid w:val="00621E32"/>
    <w:rsid w:val="00622F5C"/>
    <w:rsid w:val="00625651"/>
    <w:rsid w:val="00630AEE"/>
    <w:rsid w:val="00637457"/>
    <w:rsid w:val="00651F7A"/>
    <w:rsid w:val="006550DD"/>
    <w:rsid w:val="00657378"/>
    <w:rsid w:val="00664591"/>
    <w:rsid w:val="006833C6"/>
    <w:rsid w:val="00684C12"/>
    <w:rsid w:val="00691614"/>
    <w:rsid w:val="006B24B9"/>
    <w:rsid w:val="006B2CCF"/>
    <w:rsid w:val="006C4C50"/>
    <w:rsid w:val="006C5AB0"/>
    <w:rsid w:val="006D1B07"/>
    <w:rsid w:val="006D48B1"/>
    <w:rsid w:val="006E4E70"/>
    <w:rsid w:val="006F09EF"/>
    <w:rsid w:val="006F2401"/>
    <w:rsid w:val="006F5AA2"/>
    <w:rsid w:val="0070023F"/>
    <w:rsid w:val="00700CBE"/>
    <w:rsid w:val="00702F27"/>
    <w:rsid w:val="00707949"/>
    <w:rsid w:val="007105BC"/>
    <w:rsid w:val="0071338A"/>
    <w:rsid w:val="00713F42"/>
    <w:rsid w:val="007146FE"/>
    <w:rsid w:val="007307D3"/>
    <w:rsid w:val="0073452F"/>
    <w:rsid w:val="00741D0B"/>
    <w:rsid w:val="00742570"/>
    <w:rsid w:val="007500A7"/>
    <w:rsid w:val="00767E93"/>
    <w:rsid w:val="007778F0"/>
    <w:rsid w:val="00794149"/>
    <w:rsid w:val="007A514C"/>
    <w:rsid w:val="007A63DB"/>
    <w:rsid w:val="007B269B"/>
    <w:rsid w:val="007C7ED3"/>
    <w:rsid w:val="007C7FB5"/>
    <w:rsid w:val="007D4168"/>
    <w:rsid w:val="007F4A43"/>
    <w:rsid w:val="00812BAA"/>
    <w:rsid w:val="00821FA4"/>
    <w:rsid w:val="0083009B"/>
    <w:rsid w:val="00834995"/>
    <w:rsid w:val="008360FA"/>
    <w:rsid w:val="00842D9D"/>
    <w:rsid w:val="00853045"/>
    <w:rsid w:val="008608F6"/>
    <w:rsid w:val="00861601"/>
    <w:rsid w:val="00873A33"/>
    <w:rsid w:val="008753EB"/>
    <w:rsid w:val="008806B1"/>
    <w:rsid w:val="00890B0A"/>
    <w:rsid w:val="008A0B88"/>
    <w:rsid w:val="008A2C17"/>
    <w:rsid w:val="008A350F"/>
    <w:rsid w:val="008A555C"/>
    <w:rsid w:val="008B2059"/>
    <w:rsid w:val="008B4C3F"/>
    <w:rsid w:val="008C22C5"/>
    <w:rsid w:val="008C32A9"/>
    <w:rsid w:val="008D17C6"/>
    <w:rsid w:val="008E318C"/>
    <w:rsid w:val="008E7BFA"/>
    <w:rsid w:val="00900000"/>
    <w:rsid w:val="009111E2"/>
    <w:rsid w:val="00913942"/>
    <w:rsid w:val="00914F02"/>
    <w:rsid w:val="00922A85"/>
    <w:rsid w:val="00936571"/>
    <w:rsid w:val="00941B6D"/>
    <w:rsid w:val="00943672"/>
    <w:rsid w:val="009449C8"/>
    <w:rsid w:val="009564AB"/>
    <w:rsid w:val="00966704"/>
    <w:rsid w:val="00982992"/>
    <w:rsid w:val="00983E46"/>
    <w:rsid w:val="00987977"/>
    <w:rsid w:val="0099692D"/>
    <w:rsid w:val="009A126A"/>
    <w:rsid w:val="009A1A95"/>
    <w:rsid w:val="009A28BD"/>
    <w:rsid w:val="009A366E"/>
    <w:rsid w:val="009A4120"/>
    <w:rsid w:val="009A7ECF"/>
    <w:rsid w:val="009B6AA0"/>
    <w:rsid w:val="009C3EB8"/>
    <w:rsid w:val="009C4A1E"/>
    <w:rsid w:val="009C62CA"/>
    <w:rsid w:val="009C6B0A"/>
    <w:rsid w:val="009C7985"/>
    <w:rsid w:val="009D3CFA"/>
    <w:rsid w:val="009E040B"/>
    <w:rsid w:val="009E0FB7"/>
    <w:rsid w:val="009E1FC4"/>
    <w:rsid w:val="009E415D"/>
    <w:rsid w:val="009F1B21"/>
    <w:rsid w:val="009F1DD5"/>
    <w:rsid w:val="00A00790"/>
    <w:rsid w:val="00A061C6"/>
    <w:rsid w:val="00A1245A"/>
    <w:rsid w:val="00A140E6"/>
    <w:rsid w:val="00A15BFF"/>
    <w:rsid w:val="00A254EC"/>
    <w:rsid w:val="00A327CE"/>
    <w:rsid w:val="00A55A2D"/>
    <w:rsid w:val="00A611F3"/>
    <w:rsid w:val="00A70439"/>
    <w:rsid w:val="00A71CDE"/>
    <w:rsid w:val="00A829AF"/>
    <w:rsid w:val="00A83618"/>
    <w:rsid w:val="00A843C0"/>
    <w:rsid w:val="00A84D93"/>
    <w:rsid w:val="00A90DC5"/>
    <w:rsid w:val="00A96FDF"/>
    <w:rsid w:val="00AA1BDE"/>
    <w:rsid w:val="00AA24CA"/>
    <w:rsid w:val="00AA5405"/>
    <w:rsid w:val="00AB4DC1"/>
    <w:rsid w:val="00AC24BB"/>
    <w:rsid w:val="00AD2C42"/>
    <w:rsid w:val="00AE3EF7"/>
    <w:rsid w:val="00AE4D89"/>
    <w:rsid w:val="00AE6F90"/>
    <w:rsid w:val="00AF212E"/>
    <w:rsid w:val="00AF3D3F"/>
    <w:rsid w:val="00B00DF9"/>
    <w:rsid w:val="00B06A03"/>
    <w:rsid w:val="00B154C6"/>
    <w:rsid w:val="00B15C53"/>
    <w:rsid w:val="00B20EA1"/>
    <w:rsid w:val="00B232CB"/>
    <w:rsid w:val="00B24652"/>
    <w:rsid w:val="00B25ECE"/>
    <w:rsid w:val="00B30277"/>
    <w:rsid w:val="00B3734D"/>
    <w:rsid w:val="00B51F47"/>
    <w:rsid w:val="00B6265B"/>
    <w:rsid w:val="00B70DC9"/>
    <w:rsid w:val="00B71E0C"/>
    <w:rsid w:val="00B7763C"/>
    <w:rsid w:val="00B830EC"/>
    <w:rsid w:val="00B9111C"/>
    <w:rsid w:val="00B95769"/>
    <w:rsid w:val="00B97E10"/>
    <w:rsid w:val="00BA22C4"/>
    <w:rsid w:val="00BA298E"/>
    <w:rsid w:val="00BA2A8C"/>
    <w:rsid w:val="00BB1218"/>
    <w:rsid w:val="00BB1237"/>
    <w:rsid w:val="00BB1591"/>
    <w:rsid w:val="00BB2917"/>
    <w:rsid w:val="00BB3B61"/>
    <w:rsid w:val="00BC1599"/>
    <w:rsid w:val="00BC287C"/>
    <w:rsid w:val="00BC7E8D"/>
    <w:rsid w:val="00BD23E7"/>
    <w:rsid w:val="00BE70E1"/>
    <w:rsid w:val="00C01AA8"/>
    <w:rsid w:val="00C041A7"/>
    <w:rsid w:val="00C05629"/>
    <w:rsid w:val="00C10AC5"/>
    <w:rsid w:val="00C113E4"/>
    <w:rsid w:val="00C27611"/>
    <w:rsid w:val="00C31FB7"/>
    <w:rsid w:val="00C53E52"/>
    <w:rsid w:val="00C62462"/>
    <w:rsid w:val="00C728AF"/>
    <w:rsid w:val="00C77631"/>
    <w:rsid w:val="00C86A8C"/>
    <w:rsid w:val="00C91D11"/>
    <w:rsid w:val="00C92642"/>
    <w:rsid w:val="00C92D02"/>
    <w:rsid w:val="00CA33BB"/>
    <w:rsid w:val="00CC61FA"/>
    <w:rsid w:val="00CD15B3"/>
    <w:rsid w:val="00CD6CD2"/>
    <w:rsid w:val="00CF2E28"/>
    <w:rsid w:val="00D01B52"/>
    <w:rsid w:val="00D10AF3"/>
    <w:rsid w:val="00D144BA"/>
    <w:rsid w:val="00D172F9"/>
    <w:rsid w:val="00D2267E"/>
    <w:rsid w:val="00D372BA"/>
    <w:rsid w:val="00D412F6"/>
    <w:rsid w:val="00D42067"/>
    <w:rsid w:val="00D423A7"/>
    <w:rsid w:val="00D50B91"/>
    <w:rsid w:val="00D572EF"/>
    <w:rsid w:val="00D61085"/>
    <w:rsid w:val="00D7255F"/>
    <w:rsid w:val="00D82BFC"/>
    <w:rsid w:val="00D84FD7"/>
    <w:rsid w:val="00D90E8A"/>
    <w:rsid w:val="00D921EA"/>
    <w:rsid w:val="00DA0ED5"/>
    <w:rsid w:val="00DB15EC"/>
    <w:rsid w:val="00DB2B65"/>
    <w:rsid w:val="00DB7FBB"/>
    <w:rsid w:val="00DD2EDB"/>
    <w:rsid w:val="00DD3F1F"/>
    <w:rsid w:val="00DE0358"/>
    <w:rsid w:val="00DF38C9"/>
    <w:rsid w:val="00E01DAC"/>
    <w:rsid w:val="00E02024"/>
    <w:rsid w:val="00E0462B"/>
    <w:rsid w:val="00E10B4C"/>
    <w:rsid w:val="00E179E3"/>
    <w:rsid w:val="00E239D7"/>
    <w:rsid w:val="00E30250"/>
    <w:rsid w:val="00E305B0"/>
    <w:rsid w:val="00E3218D"/>
    <w:rsid w:val="00E32D53"/>
    <w:rsid w:val="00E50989"/>
    <w:rsid w:val="00E541F2"/>
    <w:rsid w:val="00E57EEE"/>
    <w:rsid w:val="00E6036E"/>
    <w:rsid w:val="00E620D4"/>
    <w:rsid w:val="00E66CC9"/>
    <w:rsid w:val="00E67353"/>
    <w:rsid w:val="00E71DBD"/>
    <w:rsid w:val="00E73626"/>
    <w:rsid w:val="00E73C95"/>
    <w:rsid w:val="00E7509F"/>
    <w:rsid w:val="00E82F17"/>
    <w:rsid w:val="00E83712"/>
    <w:rsid w:val="00E85E9A"/>
    <w:rsid w:val="00E908E8"/>
    <w:rsid w:val="00E9644D"/>
    <w:rsid w:val="00EA0C56"/>
    <w:rsid w:val="00EA3211"/>
    <w:rsid w:val="00EA417C"/>
    <w:rsid w:val="00EB4ECB"/>
    <w:rsid w:val="00EB6167"/>
    <w:rsid w:val="00EB6FB5"/>
    <w:rsid w:val="00EE35DC"/>
    <w:rsid w:val="00EE6FA7"/>
    <w:rsid w:val="00EF3236"/>
    <w:rsid w:val="00F04FC1"/>
    <w:rsid w:val="00F065BB"/>
    <w:rsid w:val="00F200CF"/>
    <w:rsid w:val="00F24682"/>
    <w:rsid w:val="00F32F7F"/>
    <w:rsid w:val="00F50B0F"/>
    <w:rsid w:val="00F53603"/>
    <w:rsid w:val="00F54A79"/>
    <w:rsid w:val="00F6193D"/>
    <w:rsid w:val="00F62843"/>
    <w:rsid w:val="00F64168"/>
    <w:rsid w:val="00F74FCD"/>
    <w:rsid w:val="00F7518B"/>
    <w:rsid w:val="00F871ED"/>
    <w:rsid w:val="00F92EAB"/>
    <w:rsid w:val="00F94B24"/>
    <w:rsid w:val="00F969B6"/>
    <w:rsid w:val="00FA574C"/>
    <w:rsid w:val="00FB3058"/>
    <w:rsid w:val="00FC17F4"/>
    <w:rsid w:val="00FC2743"/>
    <w:rsid w:val="00FD2738"/>
    <w:rsid w:val="00FD4B47"/>
    <w:rsid w:val="00FF23E5"/>
    <w:rsid w:val="00FF2868"/>
    <w:rsid w:val="00FF3AB8"/>
    <w:rsid w:val="00FF5422"/>
    <w:rsid w:val="00FF7F06"/>
    <w:rsid w:val="01B22B6B"/>
    <w:rsid w:val="024BF210"/>
    <w:rsid w:val="0312E90F"/>
    <w:rsid w:val="036791D3"/>
    <w:rsid w:val="03CEDFB2"/>
    <w:rsid w:val="03DF7C25"/>
    <w:rsid w:val="0406DF6A"/>
    <w:rsid w:val="0450C3EF"/>
    <w:rsid w:val="045966E2"/>
    <w:rsid w:val="0472D5A1"/>
    <w:rsid w:val="05BE6259"/>
    <w:rsid w:val="06482C4A"/>
    <w:rsid w:val="06CB6F49"/>
    <w:rsid w:val="077E2E13"/>
    <w:rsid w:val="089E7C73"/>
    <w:rsid w:val="08CA3E0F"/>
    <w:rsid w:val="09BA7031"/>
    <w:rsid w:val="09EAC7B2"/>
    <w:rsid w:val="0BC0A05C"/>
    <w:rsid w:val="0C0F94ED"/>
    <w:rsid w:val="0C13B05A"/>
    <w:rsid w:val="0C952097"/>
    <w:rsid w:val="0CB88F13"/>
    <w:rsid w:val="0D88402B"/>
    <w:rsid w:val="0DC21544"/>
    <w:rsid w:val="0E4C7A73"/>
    <w:rsid w:val="0FD1675E"/>
    <w:rsid w:val="1070B10A"/>
    <w:rsid w:val="10E6F609"/>
    <w:rsid w:val="111AB221"/>
    <w:rsid w:val="113C03A7"/>
    <w:rsid w:val="11F43D7E"/>
    <w:rsid w:val="1347F844"/>
    <w:rsid w:val="13F14466"/>
    <w:rsid w:val="149A7504"/>
    <w:rsid w:val="14BFE69E"/>
    <w:rsid w:val="1521B025"/>
    <w:rsid w:val="15D43A9F"/>
    <w:rsid w:val="1C15794D"/>
    <w:rsid w:val="1C8D1D74"/>
    <w:rsid w:val="1DC3E184"/>
    <w:rsid w:val="1E3C0435"/>
    <w:rsid w:val="1F4B95DA"/>
    <w:rsid w:val="1F816CD3"/>
    <w:rsid w:val="21A64C1C"/>
    <w:rsid w:val="223CDB02"/>
    <w:rsid w:val="2291C56D"/>
    <w:rsid w:val="22EC7B88"/>
    <w:rsid w:val="24131A4B"/>
    <w:rsid w:val="25F96619"/>
    <w:rsid w:val="26B8D48E"/>
    <w:rsid w:val="26CC5A78"/>
    <w:rsid w:val="2723DAE8"/>
    <w:rsid w:val="27F0F700"/>
    <w:rsid w:val="2804C9BA"/>
    <w:rsid w:val="294621A4"/>
    <w:rsid w:val="2A0C0796"/>
    <w:rsid w:val="2A44D15A"/>
    <w:rsid w:val="2A668D0E"/>
    <w:rsid w:val="2B477ECB"/>
    <w:rsid w:val="2BAA9812"/>
    <w:rsid w:val="2C126A51"/>
    <w:rsid w:val="2C7B704D"/>
    <w:rsid w:val="2D736545"/>
    <w:rsid w:val="2E59A492"/>
    <w:rsid w:val="2F17768E"/>
    <w:rsid w:val="2F6BA7AA"/>
    <w:rsid w:val="2FC83D71"/>
    <w:rsid w:val="2FEEDA06"/>
    <w:rsid w:val="2FF4B4CE"/>
    <w:rsid w:val="304DE34C"/>
    <w:rsid w:val="30A2A440"/>
    <w:rsid w:val="30F51E0D"/>
    <w:rsid w:val="3269B945"/>
    <w:rsid w:val="33507590"/>
    <w:rsid w:val="34FF3A09"/>
    <w:rsid w:val="3690E5A4"/>
    <w:rsid w:val="36B92FAC"/>
    <w:rsid w:val="375A1526"/>
    <w:rsid w:val="37F4AA45"/>
    <w:rsid w:val="38C3B25C"/>
    <w:rsid w:val="38D901B2"/>
    <w:rsid w:val="38F52F8E"/>
    <w:rsid w:val="3903A75B"/>
    <w:rsid w:val="39092334"/>
    <w:rsid w:val="39A8A005"/>
    <w:rsid w:val="39C13D84"/>
    <w:rsid w:val="3B5C55A4"/>
    <w:rsid w:val="3C127C6D"/>
    <w:rsid w:val="3C7B98B3"/>
    <w:rsid w:val="3C9DD8C2"/>
    <w:rsid w:val="3CDB5F31"/>
    <w:rsid w:val="3EBB42FA"/>
    <w:rsid w:val="3F9CCC97"/>
    <w:rsid w:val="3FD948F1"/>
    <w:rsid w:val="406D23F1"/>
    <w:rsid w:val="40ED2A2C"/>
    <w:rsid w:val="4153B659"/>
    <w:rsid w:val="423AB4C5"/>
    <w:rsid w:val="425ECB48"/>
    <w:rsid w:val="428D9DFD"/>
    <w:rsid w:val="43FB66D1"/>
    <w:rsid w:val="44CD48B9"/>
    <w:rsid w:val="45280503"/>
    <w:rsid w:val="459123E4"/>
    <w:rsid w:val="45F40845"/>
    <w:rsid w:val="460D76D6"/>
    <w:rsid w:val="46277327"/>
    <w:rsid w:val="46537128"/>
    <w:rsid w:val="47FE39D6"/>
    <w:rsid w:val="48B6050D"/>
    <w:rsid w:val="494E0539"/>
    <w:rsid w:val="4971BE54"/>
    <w:rsid w:val="49EFF565"/>
    <w:rsid w:val="4A9E089A"/>
    <w:rsid w:val="4BC2D7B0"/>
    <w:rsid w:val="4D4DFC86"/>
    <w:rsid w:val="4D93C5FA"/>
    <w:rsid w:val="4DA7C71F"/>
    <w:rsid w:val="4E2A32DF"/>
    <w:rsid w:val="4EDDC795"/>
    <w:rsid w:val="4F65DE4C"/>
    <w:rsid w:val="4F7B13CE"/>
    <w:rsid w:val="4F90B486"/>
    <w:rsid w:val="50194794"/>
    <w:rsid w:val="502EDD96"/>
    <w:rsid w:val="509693B9"/>
    <w:rsid w:val="50DD7823"/>
    <w:rsid w:val="515B4EDA"/>
    <w:rsid w:val="52EA3E1C"/>
    <w:rsid w:val="53AAEA76"/>
    <w:rsid w:val="54D7356D"/>
    <w:rsid w:val="551680C3"/>
    <w:rsid w:val="56A563B3"/>
    <w:rsid w:val="57F9035B"/>
    <w:rsid w:val="57FACBAC"/>
    <w:rsid w:val="582A47A7"/>
    <w:rsid w:val="589C9FF3"/>
    <w:rsid w:val="58CF0DED"/>
    <w:rsid w:val="58DCF2E5"/>
    <w:rsid w:val="5A61D8B1"/>
    <w:rsid w:val="5ACD5938"/>
    <w:rsid w:val="5B2C651D"/>
    <w:rsid w:val="5B95337B"/>
    <w:rsid w:val="5B99CDA7"/>
    <w:rsid w:val="5CBE8D5F"/>
    <w:rsid w:val="5CC1A9B9"/>
    <w:rsid w:val="5D813CEF"/>
    <w:rsid w:val="5DAE7C40"/>
    <w:rsid w:val="5ED1B091"/>
    <w:rsid w:val="5EDCAAB4"/>
    <w:rsid w:val="5FE67C0D"/>
    <w:rsid w:val="603510FF"/>
    <w:rsid w:val="604D1F15"/>
    <w:rsid w:val="60BB4F78"/>
    <w:rsid w:val="6239177B"/>
    <w:rsid w:val="629CE7EC"/>
    <w:rsid w:val="631D332E"/>
    <w:rsid w:val="64AA1235"/>
    <w:rsid w:val="651EFCFA"/>
    <w:rsid w:val="663E942D"/>
    <w:rsid w:val="6690B540"/>
    <w:rsid w:val="674346A4"/>
    <w:rsid w:val="67749F05"/>
    <w:rsid w:val="678A02BD"/>
    <w:rsid w:val="6797E4D7"/>
    <w:rsid w:val="68977176"/>
    <w:rsid w:val="689DB283"/>
    <w:rsid w:val="6919FE84"/>
    <w:rsid w:val="695D39A3"/>
    <w:rsid w:val="698FEE09"/>
    <w:rsid w:val="69F09807"/>
    <w:rsid w:val="6A301FA6"/>
    <w:rsid w:val="6B37A237"/>
    <w:rsid w:val="6B70BFF4"/>
    <w:rsid w:val="6B908810"/>
    <w:rsid w:val="6CFE59F6"/>
    <w:rsid w:val="6D19709F"/>
    <w:rsid w:val="6D8A70CF"/>
    <w:rsid w:val="6D9B0787"/>
    <w:rsid w:val="6DDE70AF"/>
    <w:rsid w:val="6E1D59C4"/>
    <w:rsid w:val="6E4A3F3B"/>
    <w:rsid w:val="70A17670"/>
    <w:rsid w:val="719121E0"/>
    <w:rsid w:val="71C37AEB"/>
    <w:rsid w:val="72E869D2"/>
    <w:rsid w:val="73E0EA7A"/>
    <w:rsid w:val="74018FD8"/>
    <w:rsid w:val="74109B8C"/>
    <w:rsid w:val="745F0A60"/>
    <w:rsid w:val="757064AE"/>
    <w:rsid w:val="7653F94F"/>
    <w:rsid w:val="76709FD0"/>
    <w:rsid w:val="76B1175E"/>
    <w:rsid w:val="770C0A14"/>
    <w:rsid w:val="771DA32B"/>
    <w:rsid w:val="77F47579"/>
    <w:rsid w:val="77F4EE51"/>
    <w:rsid w:val="78FE8CB3"/>
    <w:rsid w:val="7A380DCE"/>
    <w:rsid w:val="7A6F664A"/>
    <w:rsid w:val="7A95A3A1"/>
    <w:rsid w:val="7AEF74B2"/>
    <w:rsid w:val="7B950DEB"/>
    <w:rsid w:val="7BE46A25"/>
    <w:rsid w:val="7C378680"/>
    <w:rsid w:val="7D7CC299"/>
    <w:rsid w:val="7E59505F"/>
    <w:rsid w:val="7F2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F271"/>
  <w15:chartTrackingRefBased/>
  <w15:docId w15:val="{67102676-6EEC-490C-8885-751F96E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5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CD4"/>
    <w:pPr>
      <w:keepNext/>
      <w:keepLines/>
      <w:numPr>
        <w:numId w:val="2"/>
      </w:numPr>
      <w:spacing w:before="240" w:after="60" w:line="240" w:lineRule="auto"/>
      <w:ind w:left="432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C1CD4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C1CD4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C1CD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1C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C1C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C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C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C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">
    <w:name w:val="Kilde"/>
    <w:basedOn w:val="Normal"/>
    <w:qFormat/>
    <w:rsid w:val="002C1CD4"/>
    <w:pPr>
      <w:framePr w:hSpace="142" w:wrap="around" w:vAnchor="page" w:hAnchor="text" w:y="3817"/>
      <w:spacing w:after="0" w:line="240" w:lineRule="auto"/>
      <w:suppressOverlap/>
    </w:pPr>
    <w:rPr>
      <w:color w:val="000000"/>
      <w:sz w:val="20"/>
    </w:rPr>
  </w:style>
  <w:style w:type="paragraph" w:customStyle="1" w:styleId="Tabelloverskrift2">
    <w:name w:val="Tabelloverskrift 2"/>
    <w:basedOn w:val="Normal"/>
    <w:link w:val="Tabelloverskrift2Tegn"/>
    <w:qFormat/>
    <w:rsid w:val="002C1CD4"/>
    <w:pPr>
      <w:spacing w:after="120" w:line="240" w:lineRule="auto"/>
    </w:pPr>
    <w:rPr>
      <w:b/>
      <w:sz w:val="20"/>
      <w:lang w:val="en-US"/>
    </w:rPr>
  </w:style>
  <w:style w:type="character" w:customStyle="1" w:styleId="Tabelloverskrift2Tegn">
    <w:name w:val="Tabelloverskrift 2 Tegn"/>
    <w:basedOn w:val="Standardskriftforavsnitt"/>
    <w:link w:val="Tabelloverskrift2"/>
    <w:rsid w:val="002C1CD4"/>
    <w:rPr>
      <w:rFonts w:ascii="Times New Roman" w:hAnsi="Times New Roman"/>
      <w:b/>
      <w:sz w:val="20"/>
      <w:lang w:val="en-US"/>
    </w:rPr>
  </w:style>
  <w:style w:type="paragraph" w:customStyle="1" w:styleId="Vedlegg">
    <w:name w:val="Vedlegg"/>
    <w:basedOn w:val="Normal"/>
    <w:next w:val="Normal"/>
    <w:qFormat/>
    <w:rsid w:val="002C1CD4"/>
    <w:rPr>
      <w:rFonts w:ascii="Arial Narrow" w:hAnsi="Arial Narrow"/>
      <w:b/>
      <w:color w:val="943634"/>
      <w:sz w:val="32"/>
      <w:szCs w:val="32"/>
    </w:rPr>
  </w:style>
  <w:style w:type="paragraph" w:customStyle="1" w:styleId="Vedlegg2">
    <w:name w:val="Vedlegg 2"/>
    <w:basedOn w:val="Overskrift2"/>
    <w:next w:val="Normal"/>
    <w:qFormat/>
    <w:rsid w:val="002C1CD4"/>
    <w:pPr>
      <w:numPr>
        <w:ilvl w:val="0"/>
        <w:numId w:val="0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C1CD4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customStyle="1" w:styleId="Sitat1">
    <w:name w:val="Sitat1"/>
    <w:basedOn w:val="Normal"/>
    <w:qFormat/>
    <w:rsid w:val="002C1CD4"/>
    <w:pPr>
      <w:ind w:left="567" w:right="567"/>
    </w:pPr>
    <w:rPr>
      <w:i/>
    </w:rPr>
  </w:style>
  <w:style w:type="paragraph" w:customStyle="1" w:styleId="Slett">
    <w:name w:val="Slett"/>
    <w:basedOn w:val="Normal"/>
    <w:next w:val="Normal"/>
    <w:link w:val="SlettTegn"/>
    <w:qFormat/>
    <w:rsid w:val="002C1CD4"/>
    <w:rPr>
      <w:smallCaps/>
    </w:rPr>
  </w:style>
  <w:style w:type="character" w:customStyle="1" w:styleId="SlettTegn">
    <w:name w:val="Slett Tegn"/>
    <w:basedOn w:val="Standardskriftforavsnitt"/>
    <w:link w:val="Slett"/>
    <w:rsid w:val="002C1CD4"/>
    <w:rPr>
      <w:rFonts w:ascii="Times New Roman" w:hAnsi="Times New Roman"/>
      <w:smallCaps/>
    </w:rPr>
  </w:style>
  <w:style w:type="paragraph" w:customStyle="1" w:styleId="Normal-">
    <w:name w:val="Normal-"/>
    <w:basedOn w:val="Normal"/>
    <w:next w:val="Normal"/>
    <w:link w:val="Normal-Tegn"/>
    <w:qFormat/>
    <w:rsid w:val="002C1CD4"/>
    <w:pPr>
      <w:spacing w:after="0"/>
    </w:pPr>
  </w:style>
  <w:style w:type="character" w:customStyle="1" w:styleId="Normal-Tegn">
    <w:name w:val="Normal- Tegn"/>
    <w:basedOn w:val="Standardskriftforavsnitt"/>
    <w:link w:val="Normal-"/>
    <w:rsid w:val="002C1CD4"/>
    <w:rPr>
      <w:rFonts w:ascii="Times New Roman" w:hAnsi="Times New Roman"/>
    </w:rPr>
  </w:style>
  <w:style w:type="paragraph" w:customStyle="1" w:styleId="O5">
    <w:name w:val="O5"/>
    <w:basedOn w:val="Overskrift4"/>
    <w:next w:val="Normal"/>
    <w:link w:val="O5Tegn"/>
    <w:qFormat/>
    <w:rsid w:val="003D11E0"/>
    <w:pPr>
      <w:spacing w:before="120"/>
    </w:pPr>
    <w:rPr>
      <w:b w:val="0"/>
      <w:u w:val="single"/>
    </w:rPr>
  </w:style>
  <w:style w:type="character" w:customStyle="1" w:styleId="O5Tegn">
    <w:name w:val="O5 Tegn"/>
    <w:basedOn w:val="Overskrift4Tegn"/>
    <w:link w:val="O5"/>
    <w:rsid w:val="003D11E0"/>
    <w:rPr>
      <w:rFonts w:ascii="Arial" w:eastAsiaTheme="majorEastAsia" w:hAnsi="Arial" w:cstheme="majorBidi"/>
      <w:b w:val="0"/>
      <w:bCs/>
      <w:iCs/>
      <w:color w:val="000000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1CD4"/>
    <w:rPr>
      <w:rFonts w:ascii="Arial" w:eastAsiaTheme="majorEastAsia" w:hAnsi="Arial" w:cstheme="majorBidi"/>
      <w:b/>
      <w:bCs/>
      <w:iCs/>
      <w:color w:val="000000"/>
    </w:rPr>
  </w:style>
  <w:style w:type="paragraph" w:customStyle="1" w:styleId="Tabellundertekst">
    <w:name w:val="Tabellundertekst"/>
    <w:basedOn w:val="Tabelloverskrift2"/>
    <w:link w:val="TabellundertekstTegn"/>
    <w:qFormat/>
    <w:rsid w:val="002C1CD4"/>
    <w:rPr>
      <w:b w:val="0"/>
    </w:rPr>
  </w:style>
  <w:style w:type="character" w:customStyle="1" w:styleId="TabellundertekstTegn">
    <w:name w:val="Tabellundertekst Tegn"/>
    <w:basedOn w:val="Tabelloverskrift2Tegn"/>
    <w:link w:val="Tabellundertekst"/>
    <w:rsid w:val="002C1CD4"/>
    <w:rPr>
      <w:rFonts w:ascii="Times New Roman" w:hAnsi="Times New Roman"/>
      <w:b w:val="0"/>
      <w:sz w:val="20"/>
      <w:lang w:val="en-US"/>
    </w:rPr>
  </w:style>
  <w:style w:type="paragraph" w:customStyle="1" w:styleId="Tabelltekst">
    <w:name w:val="Tabelltekst"/>
    <w:basedOn w:val="Normal"/>
    <w:link w:val="TabelltekstTegn"/>
    <w:qFormat/>
    <w:rsid w:val="002C1CD4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TabelltekstTegn">
    <w:name w:val="Tabelltekst Tegn"/>
    <w:basedOn w:val="Standardskriftforavsnitt"/>
    <w:link w:val="Tabelltekst"/>
    <w:rsid w:val="002C1CD4"/>
    <w:rPr>
      <w:rFonts w:ascii="Verdana" w:hAnsi="Verdana"/>
      <w:sz w:val="18"/>
      <w:szCs w:val="18"/>
    </w:rPr>
  </w:style>
  <w:style w:type="paragraph" w:customStyle="1" w:styleId="Stil1">
    <w:name w:val="Stil1"/>
    <w:basedOn w:val="Normal"/>
    <w:next w:val="Normal"/>
    <w:qFormat/>
    <w:rsid w:val="002C1CD4"/>
    <w:pPr>
      <w:keepNext/>
      <w:spacing w:after="0" w:line="240" w:lineRule="auto"/>
    </w:pPr>
    <w:rPr>
      <w:rFonts w:ascii="Calibri" w:hAnsi="Calibri" w:cs="Times New Roman"/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CD4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1CD4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C1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C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2C1CD4"/>
    <w:pPr>
      <w:spacing w:line="240" w:lineRule="auto"/>
    </w:pPr>
    <w:rPr>
      <w:b/>
      <w:bCs/>
      <w:color w:val="573579"/>
      <w:sz w:val="24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C1CD4"/>
    <w:pPr>
      <w:spacing w:after="300" w:line="240" w:lineRule="auto"/>
      <w:contextualSpacing/>
    </w:pPr>
    <w:rPr>
      <w:rFonts w:eastAsiaTheme="majorEastAsia" w:cstheme="majorBidi"/>
      <w:b/>
      <w:color w:val="000000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C1CD4"/>
    <w:rPr>
      <w:rFonts w:ascii="Times New Roman" w:eastAsiaTheme="majorEastAsia" w:hAnsi="Times New Roman" w:cstheme="majorBidi"/>
      <w:b/>
      <w:color w:val="000000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1CD4"/>
    <w:pPr>
      <w:numPr>
        <w:ilvl w:val="1"/>
      </w:numPr>
      <w:spacing w:after="180" w:line="240" w:lineRule="auto"/>
    </w:pPr>
    <w:rPr>
      <w:rFonts w:eastAsiaTheme="majorEastAsia" w:cstheme="majorBidi"/>
      <w:iCs/>
      <w:color w:val="000000"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1CD4"/>
    <w:rPr>
      <w:rFonts w:ascii="Times New Roman" w:eastAsiaTheme="majorEastAsia" w:hAnsi="Times New Roman" w:cstheme="majorBidi"/>
      <w:iCs/>
      <w:color w:val="000000"/>
      <w:spacing w:val="15"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2C1CD4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2C1CD4"/>
    <w:rPr>
      <w:rFonts w:ascii="Times New Roman" w:hAnsi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1CD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A7A07"/>
    <w:pPr>
      <w:tabs>
        <w:tab w:val="left" w:pos="44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224A8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224A8C"/>
    <w:pPr>
      <w:spacing w:after="100"/>
      <w:ind w:left="440"/>
    </w:pPr>
  </w:style>
  <w:style w:type="numbering" w:customStyle="1" w:styleId="Ingenliste1">
    <w:name w:val="Ingen liste1"/>
    <w:next w:val="Ingenliste"/>
    <w:uiPriority w:val="99"/>
    <w:semiHidden/>
    <w:unhideWhenUsed/>
    <w:rsid w:val="00224A8C"/>
  </w:style>
  <w:style w:type="paragraph" w:customStyle="1" w:styleId="Topptekst1">
    <w:name w:val="Topptekst1"/>
    <w:basedOn w:val="Normal"/>
    <w:next w:val="Topptekst"/>
    <w:link w:val="Topp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TopptekstTegn">
    <w:name w:val="Topptekst Tegn"/>
    <w:basedOn w:val="Standardskriftforavsnitt"/>
    <w:link w:val="Topptekst1"/>
    <w:uiPriority w:val="99"/>
    <w:rsid w:val="00224A8C"/>
    <w:rPr>
      <w:rFonts w:ascii="Times New Roman" w:hAnsi="Times New Roman"/>
      <w:noProof/>
    </w:rPr>
  </w:style>
  <w:style w:type="paragraph" w:customStyle="1" w:styleId="Bunntekst1">
    <w:name w:val="Bunntekst1"/>
    <w:basedOn w:val="Normal"/>
    <w:next w:val="Bunntekst"/>
    <w:link w:val="Bunn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  <w:color w:val="000000"/>
      <w:sz w:val="16"/>
    </w:rPr>
  </w:style>
  <w:style w:type="character" w:customStyle="1" w:styleId="BunntekstTegn">
    <w:name w:val="Bunntekst Tegn"/>
    <w:basedOn w:val="Standardskriftforavsnitt"/>
    <w:link w:val="Bunntekst1"/>
    <w:uiPriority w:val="99"/>
    <w:rsid w:val="00224A8C"/>
    <w:rPr>
      <w:rFonts w:ascii="Times New Roman" w:hAnsi="Times New Roman"/>
      <w:noProof/>
      <w:color w:val="000000"/>
      <w:sz w:val="16"/>
    </w:rPr>
  </w:style>
  <w:style w:type="paragraph" w:customStyle="1" w:styleId="Bobletekst1">
    <w:name w:val="Bobletekst1"/>
    <w:basedOn w:val="Normal"/>
    <w:next w:val="Bobletekst"/>
    <w:link w:val="Bobleteks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BobletekstTegn">
    <w:name w:val="Bobletekst Tegn"/>
    <w:basedOn w:val="Standardskriftforavsnitt"/>
    <w:link w:val="Bobleteks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4A8C"/>
    <w:rPr>
      <w:color w:val="808080"/>
    </w:rPr>
  </w:style>
  <w:style w:type="table" w:customStyle="1" w:styleId="Middelsskyggelegging1-uthevingsfarge41">
    <w:name w:val="Middels skyggelegging 1 - uthevingsfarge 41"/>
    <w:basedOn w:val="Vanligtabell"/>
    <w:next w:val="Middelsskyggelegging1uthevingsfarge4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-uthevingsfarge41">
    <w:name w:val="Middels liste 1 - uthevingsfarge 41"/>
    <w:basedOn w:val="Vanligtabell"/>
    <w:next w:val="Middelsliste1uthevingsfarge4"/>
    <w:uiPriority w:val="65"/>
    <w:rsid w:val="00224A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Bahnschrift SemiBold SemiConden" w:eastAsia="Times New Roman" w:hAnsi="Bahnschrift SemiBold SemiConden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4F81BD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skyggelegging1-uthevingsfarge31">
    <w:name w:val="Middels skyggelegging 1 - uthevingsfarge 31"/>
    <w:basedOn w:val="Vanligtabell"/>
    <w:next w:val="Middelsskyggelegging1uthevingsfarge3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liste-uthevingsfarge41">
    <w:name w:val="Lys liste - uthevingsfarge 41"/>
    <w:basedOn w:val="Vanligtabell"/>
    <w:next w:val="Lyslisteuthevingsfarge4"/>
    <w:uiPriority w:val="61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illatabell">
    <w:name w:val="Lilla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rFonts w:ascii="Times New Roman" w:hAnsi="Times New Roman"/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8064A2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FFFFFF"/>
      </w:tcPr>
    </w:tblStylePr>
  </w:style>
  <w:style w:type="table" w:customStyle="1" w:styleId="Rdtabell">
    <w:name w:val="Rød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953735"/>
        <w:left w:val="single" w:sz="4" w:space="0" w:color="953735"/>
        <w:bottom w:val="single" w:sz="4" w:space="0" w:color="953735"/>
        <w:right w:val="single" w:sz="4" w:space="0" w:color="953735"/>
      </w:tblBorders>
    </w:tblPr>
    <w:tblStylePr w:type="firstRow">
      <w:rPr>
        <w:color w:val="FFFFFF"/>
        <w:sz w:val="22"/>
      </w:rPr>
      <w:tblPr/>
      <w:tcPr>
        <w:shd w:val="clear" w:color="auto" w:fill="953735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ysskyggelegging-uthevingsfarge21">
    <w:name w:val="Lys skyggelegging - uthevingsfarge 21"/>
    <w:basedOn w:val="Vanligtabell"/>
    <w:next w:val="Lysskyggelegginguthevingsfarge2"/>
    <w:uiPriority w:val="60"/>
    <w:rsid w:val="00224A8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dtabell2">
    <w:name w:val="Rød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953735"/>
      <w:sz w:val="24"/>
    </w:rPr>
    <w:tblPr>
      <w:tblStyleRowBandSize w:val="1"/>
      <w:tblBorders>
        <w:bottom w:val="single" w:sz="4" w:space="0" w:color="953735"/>
      </w:tblBorders>
    </w:tblPr>
    <w:tblStylePr w:type="firstRow">
      <w:rPr>
        <w:b/>
        <w:sz w:val="22"/>
      </w:rPr>
      <w:tblPr/>
      <w:tcPr>
        <w:tcBorders>
          <w:top w:val="single" w:sz="4" w:space="0" w:color="953735"/>
          <w:bottom w:val="single" w:sz="4" w:space="0" w:color="953735"/>
        </w:tcBorders>
        <w:shd w:val="clear" w:color="auto" w:fill="FFFFFF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illatabell2">
    <w:name w:val="Lilla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7030A0"/>
      <w:sz w:val="24"/>
    </w:rPr>
    <w:tblPr>
      <w:tblStyleRowBandSize w:val="1"/>
      <w:tblBorders>
        <w:bottom w:val="single" w:sz="4" w:space="0" w:color="7030A0"/>
      </w:tblBorders>
    </w:tblPr>
    <w:tblStylePr w:type="firstRow">
      <w:rPr>
        <w:b/>
        <w:sz w:val="22"/>
      </w:rPr>
      <w:tblPr/>
      <w:tcPr>
        <w:tcBorders>
          <w:top w:val="single" w:sz="4" w:space="0" w:color="7030A0"/>
          <w:bottom w:val="single" w:sz="4" w:space="0" w:color="7030A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FD8E8"/>
      </w:tcPr>
    </w:tblStylePr>
  </w:style>
  <w:style w:type="character" w:styleId="Hyperkobling">
    <w:name w:val="Hyperlink"/>
    <w:basedOn w:val="Standardskriftforavsnitt"/>
    <w:uiPriority w:val="99"/>
    <w:rsid w:val="00224A8C"/>
    <w:rPr>
      <w:color w:val="0000FF"/>
      <w:u w:val="single"/>
    </w:rPr>
  </w:style>
  <w:style w:type="paragraph" w:customStyle="1" w:styleId="Fotnotetekst1">
    <w:name w:val="Fotnotetekst1"/>
    <w:basedOn w:val="Normal"/>
    <w:next w:val="Fotnotetekst"/>
    <w:link w:val="FotnotetekstTegn"/>
    <w:semiHidden/>
    <w:rsid w:val="00224A8C"/>
    <w:pPr>
      <w:spacing w:after="0" w:line="240" w:lineRule="auto"/>
    </w:pPr>
    <w:rPr>
      <w:noProof/>
      <w:color w:val="000000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1"/>
    <w:semiHidden/>
    <w:rsid w:val="00224A8C"/>
    <w:rPr>
      <w:rFonts w:ascii="Times New Roman" w:hAnsi="Times New Roman"/>
      <w:noProof/>
      <w:color w:val="000000"/>
      <w:sz w:val="16"/>
      <w:szCs w:val="20"/>
    </w:rPr>
  </w:style>
  <w:style w:type="paragraph" w:customStyle="1" w:styleId="titler">
    <w:name w:val="titler"/>
    <w:semiHidden/>
    <w:qFormat/>
    <w:rsid w:val="00224A8C"/>
    <w:pPr>
      <w:spacing w:before="840" w:after="120"/>
    </w:pPr>
    <w:rPr>
      <w:rFonts w:ascii="Arial Narrow" w:eastAsia="Times New Roman" w:hAnsi="Arial Narrow" w:cs="Times New Roman"/>
      <w:b/>
      <w:bCs/>
      <w:color w:val="8CC86C"/>
      <w:sz w:val="32"/>
      <w:szCs w:val="32"/>
    </w:rPr>
  </w:style>
  <w:style w:type="paragraph" w:customStyle="1" w:styleId="rapportnummer">
    <w:name w:val="rapportnummer"/>
    <w:basedOn w:val="Normal"/>
    <w:semiHidden/>
    <w:qFormat/>
    <w:rsid w:val="00224A8C"/>
    <w:pPr>
      <w:framePr w:hSpace="142" w:wrap="around" w:hAnchor="text" w:yAlign="bottom"/>
      <w:spacing w:after="0" w:line="240" w:lineRule="auto"/>
      <w:suppressOverlap/>
    </w:pPr>
    <w:rPr>
      <w:noProof/>
    </w:rPr>
  </w:style>
  <w:style w:type="character" w:styleId="Merknadsreferanse">
    <w:name w:val="annotation reference"/>
    <w:basedOn w:val="Standardskriftforavsnitt"/>
    <w:uiPriority w:val="99"/>
    <w:unhideWhenUsed/>
    <w:rsid w:val="00224A8C"/>
    <w:rPr>
      <w:sz w:val="16"/>
      <w:szCs w:val="16"/>
    </w:rPr>
  </w:style>
  <w:style w:type="paragraph" w:customStyle="1" w:styleId="Merknadstekst1">
    <w:name w:val="Merknadstekst1"/>
    <w:basedOn w:val="Normal"/>
    <w:next w:val="Merknadstekst"/>
    <w:link w:val="MerknadstekstTegn"/>
    <w:uiPriority w:val="99"/>
    <w:unhideWhenUsed/>
    <w:rsid w:val="00224A8C"/>
    <w:pPr>
      <w:spacing w:line="240" w:lineRule="auto"/>
    </w:pPr>
    <w:rPr>
      <w:noProof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uiPriority w:val="99"/>
    <w:rsid w:val="00224A8C"/>
    <w:rPr>
      <w:rFonts w:ascii="Times New Roman" w:hAnsi="Times New Roman"/>
      <w:noProof/>
      <w:sz w:val="20"/>
      <w:szCs w:val="20"/>
    </w:rPr>
  </w:style>
  <w:style w:type="paragraph" w:customStyle="1" w:styleId="Kommentaremne1">
    <w:name w:val="Kommentaremne1"/>
    <w:basedOn w:val="Merknadstekst"/>
    <w:next w:val="Merknadstekst"/>
    <w:uiPriority w:val="99"/>
    <w:semiHidden/>
    <w:unhideWhenUsed/>
    <w:rsid w:val="00224A8C"/>
    <w:rPr>
      <w:b/>
      <w:bCs/>
      <w:noProof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4A8C"/>
    <w:rPr>
      <w:rFonts w:ascii="Times New Roman" w:hAnsi="Times New Roman"/>
      <w:b/>
      <w:bCs/>
      <w:noProof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224A8C"/>
    <w:rPr>
      <w:iCs/>
      <w:color w:val="auto"/>
    </w:rPr>
  </w:style>
  <w:style w:type="paragraph" w:customStyle="1" w:styleId="Paragraf">
    <w:name w:val="Paragraf"/>
    <w:basedOn w:val="Normal"/>
    <w:link w:val="ParagrafTegn"/>
    <w:qFormat/>
    <w:rsid w:val="00224A8C"/>
    <w:pPr>
      <w:spacing w:before="240" w:after="120"/>
    </w:pPr>
    <w:rPr>
      <w:rFonts w:cs="Times New Roman"/>
      <w:b/>
      <w:noProof/>
    </w:rPr>
  </w:style>
  <w:style w:type="character" w:customStyle="1" w:styleId="ParagrafTegn">
    <w:name w:val="Paragraf Tegn"/>
    <w:basedOn w:val="Standardskriftforavsnitt"/>
    <w:link w:val="Paragraf"/>
    <w:rsid w:val="00224A8C"/>
    <w:rPr>
      <w:rFonts w:ascii="Times New Roman" w:hAnsi="Times New Roman" w:cs="Times New Roman"/>
      <w:b/>
      <w:noProof/>
    </w:rPr>
  </w:style>
  <w:style w:type="paragraph" w:customStyle="1" w:styleId="Normal-innrykk">
    <w:name w:val="Normal-innrykk"/>
    <w:basedOn w:val="Normal"/>
    <w:link w:val="Normal-innrykkTegn"/>
    <w:qFormat/>
    <w:rsid w:val="00224A8C"/>
    <w:pPr>
      <w:spacing w:after="120"/>
      <w:ind w:left="284"/>
    </w:pPr>
    <w:rPr>
      <w:rFonts w:cs="Times New Roman"/>
      <w:noProof/>
    </w:rPr>
  </w:style>
  <w:style w:type="character" w:customStyle="1" w:styleId="Normal-innrykkTegn">
    <w:name w:val="Normal-innrykk Tegn"/>
    <w:basedOn w:val="Standardskriftforavsnitt"/>
    <w:link w:val="Normal-innrykk"/>
    <w:rsid w:val="00224A8C"/>
    <w:rPr>
      <w:rFonts w:ascii="Times New Roman" w:hAnsi="Times New Roman" w:cs="Times New Roman"/>
      <w:noProof/>
    </w:rPr>
  </w:style>
  <w:style w:type="paragraph" w:customStyle="1" w:styleId="Listeavsnitt1">
    <w:name w:val="Listeavsnitt1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2">
    <w:name w:val="Listeavsnitt2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character" w:styleId="Fotnotereferanse">
    <w:name w:val="footnote reference"/>
    <w:semiHidden/>
    <w:rsid w:val="00224A8C"/>
    <w:rPr>
      <w:rFonts w:cs="Times New Roman"/>
      <w:vertAlign w:val="superscript"/>
    </w:rPr>
  </w:style>
  <w:style w:type="paragraph" w:customStyle="1" w:styleId="Boks">
    <w:name w:val="Boks"/>
    <w:basedOn w:val="Normal"/>
    <w:link w:val="BoksTegn"/>
    <w:qFormat/>
    <w:rsid w:val="00224A8C"/>
    <w:pPr>
      <w:spacing w:after="120" w:line="240" w:lineRule="auto"/>
    </w:pPr>
    <w:rPr>
      <w:rFonts w:cs="Times New Roman"/>
      <w:noProof/>
      <w:sz w:val="20"/>
      <w:szCs w:val="20"/>
    </w:rPr>
  </w:style>
  <w:style w:type="character" w:customStyle="1" w:styleId="BoksTegn">
    <w:name w:val="Boks Tegn"/>
    <w:basedOn w:val="Standardskriftforavsnitt"/>
    <w:link w:val="Boks"/>
    <w:rsid w:val="00224A8C"/>
    <w:rPr>
      <w:rFonts w:ascii="Times New Roman" w:hAnsi="Times New Roman" w:cs="Times New Roman"/>
      <w:noProof/>
      <w:sz w:val="20"/>
      <w:szCs w:val="20"/>
    </w:rPr>
  </w:style>
  <w:style w:type="paragraph" w:customStyle="1" w:styleId="Listeavsnitt3">
    <w:name w:val="Listeavsnitt3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4">
    <w:name w:val="Listeavsnitt4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styleId="Sitat">
    <w:name w:val="Quote"/>
    <w:basedOn w:val="Normal"/>
    <w:next w:val="Normal"/>
    <w:link w:val="SitatTegn"/>
    <w:uiPriority w:val="29"/>
    <w:qFormat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character" w:customStyle="1" w:styleId="SitatTegn">
    <w:name w:val="Sitat Tegn"/>
    <w:basedOn w:val="Standardskriftforavsnitt"/>
    <w:link w:val="Sitat"/>
    <w:uiPriority w:val="29"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paragraph" w:customStyle="1" w:styleId="Listeavsnitt5">
    <w:name w:val="Listeavsnitt5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2Brdtekst">
    <w:name w:val="2. Brødtekst"/>
    <w:basedOn w:val="Brdtekst"/>
    <w:rsid w:val="00224A8C"/>
    <w:pPr>
      <w:spacing w:after="0" w:line="260" w:lineRule="exact"/>
      <w:ind w:right="1303"/>
    </w:pPr>
    <w:rPr>
      <w:rFonts w:ascii="Arial" w:eastAsia="Times" w:hAnsi="Arial" w:cs="Times New Roman"/>
      <w:noProof/>
    </w:rPr>
  </w:style>
  <w:style w:type="paragraph" w:customStyle="1" w:styleId="Brdtekst1">
    <w:name w:val="Brødtekst1"/>
    <w:basedOn w:val="Normal"/>
    <w:next w:val="Brdtekst"/>
    <w:link w:val="BrdtekstTegn"/>
    <w:uiPriority w:val="99"/>
    <w:semiHidden/>
    <w:unhideWhenUsed/>
    <w:rsid w:val="00224A8C"/>
    <w:pPr>
      <w:spacing w:after="120"/>
    </w:pPr>
    <w:rPr>
      <w:rFonts w:cs="Times New Roman"/>
      <w:noProof/>
    </w:rPr>
  </w:style>
  <w:style w:type="character" w:customStyle="1" w:styleId="BrdtekstTegn">
    <w:name w:val="Brødtekst Tegn"/>
    <w:basedOn w:val="Standardskriftforavsnitt"/>
    <w:link w:val="Brdtekst1"/>
    <w:uiPriority w:val="99"/>
    <w:semiHidden/>
    <w:rsid w:val="00224A8C"/>
    <w:rPr>
      <w:rFonts w:ascii="Times New Roman" w:hAnsi="Times New Roman" w:cs="Times New Roman"/>
      <w:noProof/>
    </w:rPr>
  </w:style>
  <w:style w:type="paragraph" w:customStyle="1" w:styleId="Listeavsnitt6">
    <w:name w:val="Listeavsnitt6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Default">
    <w:name w:val="Default"/>
    <w:basedOn w:val="Normal"/>
    <w:rsid w:val="00224A8C"/>
    <w:pPr>
      <w:autoSpaceDE w:val="0"/>
      <w:autoSpaceDN w:val="0"/>
      <w:spacing w:after="0" w:line="240" w:lineRule="auto"/>
    </w:pPr>
    <w:rPr>
      <w:rFonts w:ascii="DepCentury Old Style" w:hAnsi="DepCentury Old Style" w:cs="Times New Roman"/>
      <w:noProof/>
      <w:color w:val="000000"/>
      <w:sz w:val="24"/>
      <w:szCs w:val="24"/>
    </w:rPr>
  </w:style>
  <w:style w:type="paragraph" w:customStyle="1" w:styleId="Boksskrift">
    <w:name w:val="Boksskrift"/>
    <w:basedOn w:val="Normal-"/>
    <w:link w:val="BoksskriftTegn"/>
    <w:qFormat/>
    <w:rsid w:val="00224A8C"/>
    <w:pPr>
      <w:framePr w:hSpace="141" w:wrap="around" w:vAnchor="text" w:hAnchor="page" w:x="9103" w:y="1270"/>
    </w:pPr>
    <w:rPr>
      <w:rFonts w:cs="Times New Roman"/>
      <w:noProof/>
      <w:color w:val="000000"/>
      <w:sz w:val="20"/>
      <w:szCs w:val="20"/>
    </w:rPr>
  </w:style>
  <w:style w:type="paragraph" w:customStyle="1" w:styleId="Boks-">
    <w:name w:val="Boks-"/>
    <w:basedOn w:val="Boks"/>
    <w:link w:val="Boks-Tegn"/>
    <w:qFormat/>
    <w:rsid w:val="00224A8C"/>
    <w:pPr>
      <w:spacing w:after="0"/>
    </w:pPr>
    <w:rPr>
      <w:color w:val="000000"/>
    </w:rPr>
  </w:style>
  <w:style w:type="character" w:customStyle="1" w:styleId="BoksskriftTegn">
    <w:name w:val="Boksskrift Tegn"/>
    <w:basedOn w:val="Normal-Tegn"/>
    <w:link w:val="Boksskrift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character" w:customStyle="1" w:styleId="Boks-Tegn">
    <w:name w:val="Boks- Tegn"/>
    <w:basedOn w:val="BoksTegn"/>
    <w:link w:val="Boks-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Dokumentkart1">
    <w:name w:val="Dokumentkart1"/>
    <w:basedOn w:val="Normal"/>
    <w:next w:val="Dokumentkart"/>
    <w:link w:val="Dokumentkar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character" w:customStyle="1" w:styleId="Svakutheving1">
    <w:name w:val="Svak utheving1"/>
    <w:basedOn w:val="Standardskriftforavsnitt"/>
    <w:uiPriority w:val="19"/>
    <w:qFormat/>
    <w:rsid w:val="00224A8C"/>
    <w:rPr>
      <w:i/>
      <w:iCs/>
      <w:color w:val="808080"/>
    </w:rPr>
  </w:style>
  <w:style w:type="paragraph" w:customStyle="1" w:styleId="O3-linje2">
    <w:name w:val="O3-linje 2"/>
    <w:basedOn w:val="Normal"/>
    <w:link w:val="O3-linje2Tegn"/>
    <w:qFormat/>
    <w:rsid w:val="00224A8C"/>
    <w:rPr>
      <w:rFonts w:ascii="Arial" w:hAnsi="Arial" w:cs="Arial"/>
      <w:b/>
      <w:noProof/>
      <w:sz w:val="26"/>
      <w:szCs w:val="26"/>
    </w:rPr>
  </w:style>
  <w:style w:type="character" w:customStyle="1" w:styleId="O3-linje2Tegn">
    <w:name w:val="O3-linje 2 Tegn"/>
    <w:basedOn w:val="Standardskriftforavsnitt"/>
    <w:link w:val="O3-linje2"/>
    <w:rsid w:val="00224A8C"/>
    <w:rPr>
      <w:rFonts w:ascii="Arial" w:hAnsi="Arial" w:cs="Arial"/>
      <w:b/>
      <w:noProof/>
      <w:sz w:val="26"/>
      <w:szCs w:val="26"/>
    </w:rPr>
  </w:style>
  <w:style w:type="character" w:customStyle="1" w:styleId="Sterkutheving1">
    <w:name w:val="Sterk utheving1"/>
    <w:basedOn w:val="Standardskriftforavsnitt"/>
    <w:uiPriority w:val="21"/>
    <w:qFormat/>
    <w:rsid w:val="00224A8C"/>
    <w:rPr>
      <w:i/>
      <w:iCs/>
      <w:color w:val="953735"/>
    </w:rPr>
  </w:style>
  <w:style w:type="character" w:customStyle="1" w:styleId="avsnittnummer2">
    <w:name w:val="avsnittnummer2"/>
    <w:basedOn w:val="Standardskriftforavsnitt"/>
    <w:rsid w:val="00224A8C"/>
  </w:style>
  <w:style w:type="character" w:customStyle="1" w:styleId="share-paragraf-title2">
    <w:name w:val="share-paragraf-title2"/>
    <w:basedOn w:val="Standardskriftforavsnitt"/>
    <w:rsid w:val="00224A8C"/>
  </w:style>
  <w:style w:type="paragraph" w:styleId="NormalWeb">
    <w:name w:val="Normal (Web)"/>
    <w:basedOn w:val="Normal"/>
    <w:uiPriority w:val="99"/>
    <w:rsid w:val="00224A8C"/>
    <w:pPr>
      <w:spacing w:before="180" w:after="0" w:line="240" w:lineRule="auto"/>
    </w:pPr>
    <w:rPr>
      <w:rFonts w:eastAsia="Times New Roman" w:cs="Times New Roman"/>
      <w:noProof/>
      <w:sz w:val="24"/>
      <w:szCs w:val="24"/>
      <w:lang w:eastAsia="nb-NO"/>
    </w:rPr>
  </w:style>
  <w:style w:type="character" w:customStyle="1" w:styleId="Fulgthyperkobling1">
    <w:name w:val="Fulgt hyperkobling1"/>
    <w:basedOn w:val="Standardskriftforavsnitt"/>
    <w:uiPriority w:val="99"/>
    <w:semiHidden/>
    <w:unhideWhenUsed/>
    <w:rsid w:val="00224A8C"/>
    <w:rPr>
      <w:color w:val="FFFFFF"/>
      <w:u w:val="single"/>
    </w:rPr>
  </w:style>
  <w:style w:type="paragraph" w:customStyle="1" w:styleId="Revisjon1">
    <w:name w:val="Revisjon1"/>
    <w:next w:val="Revisj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paragraph" w:styleId="Topptekst">
    <w:name w:val="header"/>
    <w:basedOn w:val="Normal"/>
    <w:link w:val="Topp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1">
    <w:name w:val="Topptekst Tegn1"/>
    <w:basedOn w:val="Standardskriftforavsnitt"/>
    <w:link w:val="Topptekst"/>
    <w:uiPriority w:val="99"/>
    <w:semiHidden/>
    <w:rsid w:val="00224A8C"/>
    <w:rPr>
      <w:rFonts w:ascii="Times New Roman" w:hAnsi="Times New Roman"/>
    </w:rPr>
  </w:style>
  <w:style w:type="paragraph" w:styleId="Bunntekst">
    <w:name w:val="footer"/>
    <w:basedOn w:val="Normal"/>
    <w:link w:val="Bunn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1">
    <w:name w:val="Bunntekst Tegn1"/>
    <w:basedOn w:val="Standardskriftforavsnitt"/>
    <w:link w:val="Bunntekst"/>
    <w:uiPriority w:val="99"/>
    <w:semiHidden/>
    <w:rsid w:val="00224A8C"/>
    <w:rPr>
      <w:rFonts w:ascii="Times New Roman" w:hAnsi="Times New Roman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224A8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4">
    <w:name w:val="Medium Shading 1 Accent 4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iPriority w:val="65"/>
    <w:unhideWhenUsed/>
    <w:rsid w:val="00224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3">
    <w:name w:val="Medium Shading 1 Accent 3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uthevingsfarge4">
    <w:name w:val="Light List Accent 4"/>
    <w:basedOn w:val="Vanligtabell"/>
    <w:uiPriority w:val="61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skyggelegginguthevingsfarge2">
    <w:name w:val="Light Shading Accent 2"/>
    <w:basedOn w:val="Vanligtabell"/>
    <w:uiPriority w:val="60"/>
    <w:unhideWhenUsed/>
    <w:rsid w:val="00224A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tnotetekst">
    <w:name w:val="footnote text"/>
    <w:basedOn w:val="Normal"/>
    <w:link w:val="FotnotetekstTegn1"/>
    <w:unhideWhenUsed/>
    <w:rsid w:val="00224A8C"/>
    <w:pPr>
      <w:spacing w:after="0" w:line="240" w:lineRule="auto"/>
    </w:pPr>
    <w:rPr>
      <w:sz w:val="20"/>
      <w:szCs w:val="20"/>
    </w:rPr>
  </w:style>
  <w:style w:type="character" w:customStyle="1" w:styleId="FotnotetekstTegn1">
    <w:name w:val="Fotnotetekst Tegn1"/>
    <w:basedOn w:val="Standardskriftforavsnitt"/>
    <w:link w:val="Fotnotetekst"/>
    <w:rsid w:val="00224A8C"/>
    <w:rPr>
      <w:rFonts w:ascii="Times New Roman" w:hAnsi="Times New Roman"/>
      <w:sz w:val="20"/>
      <w:szCs w:val="20"/>
    </w:rPr>
  </w:style>
  <w:style w:type="paragraph" w:styleId="Merknadstekst">
    <w:name w:val="annotation text"/>
    <w:basedOn w:val="Normal"/>
    <w:link w:val="MerknadstekstTegn1"/>
    <w:uiPriority w:val="99"/>
    <w:unhideWhenUsed/>
    <w:rsid w:val="00224A8C"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"/>
    <w:uiPriority w:val="99"/>
    <w:semiHidden/>
    <w:rsid w:val="00224A8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4A8C"/>
    <w:rPr>
      <w:b/>
      <w:bCs/>
      <w:noProof/>
    </w:rPr>
  </w:style>
  <w:style w:type="character" w:customStyle="1" w:styleId="KommentaremneTegn1">
    <w:name w:val="Kommentaremne Tegn1"/>
    <w:basedOn w:val="MerknadstekstTegn1"/>
    <w:uiPriority w:val="99"/>
    <w:semiHidden/>
    <w:rsid w:val="00224A8C"/>
    <w:rPr>
      <w:rFonts w:ascii="Times New Roman" w:hAnsi="Times New Roman"/>
      <w:b/>
      <w:bCs/>
      <w:sz w:val="20"/>
      <w:szCs w:val="20"/>
    </w:rPr>
  </w:style>
  <w:style w:type="paragraph" w:styleId="Brdtekst">
    <w:name w:val="Body Text"/>
    <w:basedOn w:val="Normal"/>
    <w:link w:val="BrdtekstTegn1"/>
    <w:uiPriority w:val="99"/>
    <w:semiHidden/>
    <w:unhideWhenUsed/>
    <w:rsid w:val="00224A8C"/>
    <w:pPr>
      <w:spacing w:after="120"/>
    </w:pPr>
  </w:style>
  <w:style w:type="character" w:customStyle="1" w:styleId="BrdtekstTegn1">
    <w:name w:val="Brødtekst Tegn1"/>
    <w:basedOn w:val="Standardskriftforavsnitt"/>
    <w:link w:val="Brdtekst"/>
    <w:uiPriority w:val="99"/>
    <w:semiHidden/>
    <w:rsid w:val="00224A8C"/>
    <w:rPr>
      <w:rFonts w:ascii="Times New Roman" w:hAnsi="Times New Roman"/>
    </w:rPr>
  </w:style>
  <w:style w:type="paragraph" w:styleId="Dokumentkart">
    <w:name w:val="Document Map"/>
    <w:basedOn w:val="Normal"/>
    <w:link w:val="Dokumentkar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1">
    <w:name w:val="Dokumentkart Tegn1"/>
    <w:basedOn w:val="Standardskriftforavsnitt"/>
    <w:link w:val="Dokumentkart"/>
    <w:uiPriority w:val="99"/>
    <w:semiHidden/>
    <w:rsid w:val="00224A8C"/>
    <w:rPr>
      <w:rFonts w:ascii="Segoe UI" w:hAnsi="Segoe UI" w:cs="Segoe UI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224A8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24A8C"/>
    <w:rPr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224A8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table" w:customStyle="1" w:styleId="Tabellrutenett2">
    <w:name w:val="Tabellrutenett2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kut.no/siteassets/fagskole/akkreditering-fagomrade-veileder_september-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18" ma:contentTypeDescription="Opprett et nytt dokument." ma:contentTypeScope="" ma:versionID="db6301142fe3824cf97016ce54c6d728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0e7a599354166beb2e28165de14a4ece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1235a9-a7fe-4931-bbd8-6f536cfa2ade}" ma:internalName="TaxCatchAll" ma:showField="CatchAllData" ma:web="c49209cc-db11-4d1f-9121-b48b5e51d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4baa9bf-99cb-43e6-9915-dbf83b28e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9209cc-db11-4d1f-9121-b48b5e51dffe">
      <UserInfo>
        <DisplayName>Anne Karine Sørskår</DisplayName>
        <AccountId>42</AccountId>
        <AccountType/>
      </UserInfo>
    </SharedWithUsers>
    <lcf76f155ced4ddcb4097134ff3c332f xmlns="4915ffa1-a7d4-4140-a4f3-5c0543a06d48">
      <Terms xmlns="http://schemas.microsoft.com/office/infopath/2007/PartnerControls"/>
    </lcf76f155ced4ddcb4097134ff3c332f>
    <TaxCatchAll xmlns="c49209cc-db11-4d1f-9121-b48b5e51df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B43AD-C7ED-42C7-B98D-CA55A8C11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7A8B2-CC4C-4251-8DCE-C0BF8623067E}">
  <ds:schemaRefs>
    <ds:schemaRef ds:uri="http://schemas.microsoft.com/office/2006/metadata/properties"/>
    <ds:schemaRef ds:uri="http://schemas.microsoft.com/office/infopath/2007/PartnerControls"/>
    <ds:schemaRef ds:uri="c49209cc-db11-4d1f-9121-b48b5e51dffe"/>
    <ds:schemaRef ds:uri="4915ffa1-a7d4-4140-a4f3-5c0543a06d48"/>
  </ds:schemaRefs>
</ds:datastoreItem>
</file>

<file path=customXml/itemProps3.xml><?xml version="1.0" encoding="utf-8"?>
<ds:datastoreItem xmlns:ds="http://schemas.openxmlformats.org/officeDocument/2006/customXml" ds:itemID="{6B6CE963-59A8-4094-9239-2DCFAAD98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45113-A2A7-4E38-A3BA-A61991AB7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32</Words>
  <Characters>9713</Characters>
  <Application>Microsoft Office Word</Application>
  <DocSecurity>0</DocSecurity>
  <Lines>80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arwin</dc:creator>
  <cp:keywords/>
  <dc:description/>
  <cp:lastModifiedBy>Karine H. Kristiansen</cp:lastModifiedBy>
  <cp:revision>4</cp:revision>
  <cp:lastPrinted>2023-09-15T12:44:00Z</cp:lastPrinted>
  <dcterms:created xsi:type="dcterms:W3CDTF">2024-08-30T13:05:00Z</dcterms:created>
  <dcterms:modified xsi:type="dcterms:W3CDTF">2024-09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38DA7BCB5EE4D8C18E7EC0E87F11C</vt:lpwstr>
  </property>
  <property fmtid="{D5CDD505-2E9C-101B-9397-08002B2CF9AE}" pid="3" name="sipTrackRevision">
    <vt:lpwstr>false</vt:lpwstr>
  </property>
</Properties>
</file>